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CFD2" w14:textId="77777777" w:rsidR="003B16EC" w:rsidRDefault="00000000">
      <w:pPr>
        <w:spacing w:line="14" w:lineRule="exact"/>
        <w:jc w:val="center"/>
        <w:sectPr w:rsidR="003B16EC">
          <w:pgSz w:w="11900" w:h="16840"/>
          <w:pgMar w:top="714" w:right="1024" w:bottom="814" w:left="1341" w:header="714" w:footer="814" w:gutter="0"/>
          <w:cols w:space="708"/>
        </w:sectPr>
      </w:pPr>
      <w:bookmarkStart w:id="0" w:name="_bookmark0"/>
      <w:bookmarkEnd w:id="0"/>
    </w:p>
    <w:p w14:paraId="20278CFF" w14:textId="77777777" w:rsidR="003B16EC" w:rsidRDefault="00000000">
      <w:pPr>
        <w:spacing w:line="14" w:lineRule="exact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462"/>
        <w:gridCol w:w="4973"/>
      </w:tblGrid>
      <w:tr w:rsidR="000372A4" w14:paraId="75A5DF4D" w14:textId="77777777">
        <w:trPr>
          <w:trHeight w:hRule="exact" w:val="290"/>
        </w:trPr>
        <w:tc>
          <w:tcPr>
            <w:tcW w:w="94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8E715" w14:textId="6C93E5D4" w:rsidR="000372A4" w:rsidRDefault="001061D3">
            <w:pPr>
              <w:autoSpaceDE w:val="0"/>
              <w:autoSpaceDN w:val="0"/>
              <w:spacing w:before="16" w:line="266" w:lineRule="exact"/>
              <w:ind w:left="2075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8"/>
                <w:sz w:val="24"/>
              </w:rPr>
              <w:t>Základní škola a mateřské škola Cejle, p.o.</w:t>
            </w:r>
          </w:p>
        </w:tc>
      </w:tr>
      <w:tr w:rsidR="000372A4" w14:paraId="4BC09B75" w14:textId="77777777">
        <w:trPr>
          <w:trHeight w:hRule="exact" w:val="458"/>
        </w:trPr>
        <w:tc>
          <w:tcPr>
            <w:tcW w:w="94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48288" w14:textId="77777777" w:rsidR="000372A4" w:rsidRDefault="00000000">
            <w:pPr>
              <w:autoSpaceDE w:val="0"/>
              <w:autoSpaceDN w:val="0"/>
              <w:spacing w:before="141" w:line="310" w:lineRule="exact"/>
              <w:ind w:left="1959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w w:val="93"/>
                <w:sz w:val="28"/>
              </w:rPr>
              <w:t>ORGANI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6"/>
                <w:sz w:val="28"/>
              </w:rPr>
              <w:t>Č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w w:val="90"/>
                <w:sz w:val="28"/>
              </w:rPr>
              <w:t>ŘÁ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4"/>
                <w:sz w:val="28"/>
              </w:rPr>
              <w:t>M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2"/>
                <w:sz w:val="28"/>
              </w:rPr>
              <w:t>ŘSK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w w:val="90"/>
                <w:sz w:val="28"/>
              </w:rPr>
              <w:t>ŠKOLY</w:t>
            </w:r>
          </w:p>
        </w:tc>
      </w:tr>
      <w:tr w:rsidR="000372A4" w14:paraId="43C3EF22" w14:textId="77777777">
        <w:trPr>
          <w:trHeight w:hRule="exact" w:val="410"/>
        </w:trPr>
        <w:tc>
          <w:tcPr>
            <w:tcW w:w="4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8C1AE" w14:textId="71B34CFA" w:rsidR="000372A4" w:rsidRDefault="00000000">
            <w:pPr>
              <w:autoSpaceDE w:val="0"/>
              <w:autoSpaceDN w:val="0"/>
              <w:spacing w:before="136" w:line="266" w:lineRule="exact"/>
              <w:ind w:left="72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Č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>j.:</w:t>
            </w:r>
            <w:r w:rsidR="001061D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 xml:space="preserve">ZSC 138/2022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pisový 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>skartační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7"/>
                <w:sz w:val="24"/>
              </w:rPr>
              <w:t>znak</w:t>
            </w:r>
          </w:p>
        </w:tc>
        <w:tc>
          <w:tcPr>
            <w:tcW w:w="4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AF272" w14:textId="1E959DF0" w:rsidR="000372A4" w:rsidRDefault="00000000" w:rsidP="001061D3">
            <w:pPr>
              <w:autoSpaceDE w:val="0"/>
              <w:autoSpaceDN w:val="0"/>
              <w:spacing w:before="136" w:line="266" w:lineRule="exact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A.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6"/>
                <w:sz w:val="24"/>
              </w:rPr>
              <w:t>A10</w:t>
            </w:r>
          </w:p>
        </w:tc>
      </w:tr>
      <w:tr w:rsidR="000372A4" w14:paraId="2FB77B83" w14:textId="77777777">
        <w:trPr>
          <w:trHeight w:hRule="exact" w:val="808"/>
        </w:trPr>
        <w:tc>
          <w:tcPr>
            <w:tcW w:w="4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9BE85" w14:textId="77777777" w:rsidR="000372A4" w:rsidRDefault="00000000">
            <w:pPr>
              <w:autoSpaceDE w:val="0"/>
              <w:autoSpaceDN w:val="0"/>
              <w:spacing w:before="138" w:line="266" w:lineRule="exact"/>
              <w:ind w:left="72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Vypracoval:</w:t>
            </w:r>
          </w:p>
        </w:tc>
        <w:tc>
          <w:tcPr>
            <w:tcW w:w="4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BD15" w14:textId="1C24871A" w:rsidR="000372A4" w:rsidRDefault="00000000" w:rsidP="001061D3">
            <w:pPr>
              <w:autoSpaceDE w:val="0"/>
              <w:autoSpaceDN w:val="0"/>
              <w:spacing w:before="138" w:line="266" w:lineRule="exact"/>
              <w:ind w:left="72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>ředit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školy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 w:rsidR="001061D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Bc. Gabriela Nováková</w:t>
            </w:r>
          </w:p>
        </w:tc>
      </w:tr>
      <w:tr w:rsidR="000372A4" w14:paraId="006D4C4A" w14:textId="77777777">
        <w:trPr>
          <w:trHeight w:hRule="exact" w:val="410"/>
        </w:trPr>
        <w:tc>
          <w:tcPr>
            <w:tcW w:w="4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A22DD" w14:textId="77777777" w:rsidR="000372A4" w:rsidRDefault="00000000">
            <w:pPr>
              <w:autoSpaceDE w:val="0"/>
              <w:autoSpaceDN w:val="0"/>
              <w:spacing w:before="137" w:line="265" w:lineRule="exact"/>
              <w:ind w:left="72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chválil:</w:t>
            </w:r>
          </w:p>
        </w:tc>
        <w:tc>
          <w:tcPr>
            <w:tcW w:w="4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83CB1" w14:textId="5FAFAE01" w:rsidR="000372A4" w:rsidRDefault="00000000">
            <w:pPr>
              <w:autoSpaceDE w:val="0"/>
              <w:autoSpaceDN w:val="0"/>
              <w:spacing w:before="137" w:line="265" w:lineRule="exact"/>
              <w:ind w:left="72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>ředit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škol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36"/>
                <w:sz w:val="24"/>
              </w:rPr>
              <w:t xml:space="preserve"> </w:t>
            </w:r>
            <w:r w:rsidR="001061D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Bc. Gabriela Nováková</w:t>
            </w:r>
          </w:p>
        </w:tc>
      </w:tr>
      <w:tr w:rsidR="000372A4" w14:paraId="3B59AAD4" w14:textId="77777777">
        <w:trPr>
          <w:trHeight w:hRule="exact" w:val="412"/>
        </w:trPr>
        <w:tc>
          <w:tcPr>
            <w:tcW w:w="4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45B44" w14:textId="77777777" w:rsidR="000372A4" w:rsidRDefault="00000000">
            <w:pPr>
              <w:autoSpaceDE w:val="0"/>
              <w:autoSpaceDN w:val="0"/>
              <w:spacing w:before="139" w:line="265" w:lineRule="exact"/>
              <w:ind w:left="72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8"/>
                <w:sz w:val="24"/>
              </w:rPr>
              <w:t>Pedagogická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rad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projednal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ne</w:t>
            </w:r>
          </w:p>
        </w:tc>
        <w:tc>
          <w:tcPr>
            <w:tcW w:w="4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3C3C" w14:textId="2E0A1DFA" w:rsidR="000372A4" w:rsidRDefault="001061D3">
            <w:pPr>
              <w:autoSpaceDE w:val="0"/>
              <w:autoSpaceDN w:val="0"/>
              <w:spacing w:before="139" w:line="265" w:lineRule="exact"/>
              <w:ind w:left="72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3. 9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022</w:t>
            </w:r>
          </w:p>
        </w:tc>
      </w:tr>
      <w:tr w:rsidR="000372A4" w14:paraId="46BBD953" w14:textId="77777777">
        <w:trPr>
          <w:trHeight w:hRule="exact" w:val="410"/>
        </w:trPr>
        <w:tc>
          <w:tcPr>
            <w:tcW w:w="4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6978" w14:textId="77777777" w:rsidR="000372A4" w:rsidRDefault="00000000">
            <w:pPr>
              <w:autoSpaceDE w:val="0"/>
              <w:autoSpaceDN w:val="0"/>
              <w:spacing w:before="137" w:line="265" w:lineRule="exact"/>
              <w:ind w:left="72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Řá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8"/>
                <w:sz w:val="24"/>
              </w:rPr>
              <w:t>nabývá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účinnost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6"/>
                <w:sz w:val="24"/>
              </w:rPr>
              <w:t>dne:</w:t>
            </w:r>
          </w:p>
        </w:tc>
        <w:tc>
          <w:tcPr>
            <w:tcW w:w="4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A145C" w14:textId="1FFCBA5E" w:rsidR="000372A4" w:rsidRDefault="00000000">
            <w:pPr>
              <w:autoSpaceDE w:val="0"/>
              <w:autoSpaceDN w:val="0"/>
              <w:spacing w:before="137" w:line="265" w:lineRule="exact"/>
              <w:ind w:left="72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4D1FA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 9. 202</w:t>
            </w:r>
            <w:r w:rsidR="001061D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</w:p>
        </w:tc>
      </w:tr>
      <w:tr w:rsidR="000372A4" w14:paraId="53EDA7D1" w14:textId="77777777">
        <w:trPr>
          <w:trHeight w:hRule="exact" w:val="200"/>
        </w:trPr>
        <w:tc>
          <w:tcPr>
            <w:tcW w:w="94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1F11" w14:textId="77777777" w:rsidR="000372A4" w:rsidRDefault="000372A4"/>
        </w:tc>
      </w:tr>
    </w:tbl>
    <w:p w14:paraId="5F4BD231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14" w:right="1024" w:bottom="814" w:left="1341" w:header="714" w:footer="814" w:gutter="0"/>
          <w:cols w:space="0"/>
        </w:sectPr>
      </w:pPr>
    </w:p>
    <w:p w14:paraId="7ACB96C3" w14:textId="77777777" w:rsidR="003B16EC" w:rsidRDefault="00000000">
      <w:pPr>
        <w:autoSpaceDE w:val="0"/>
        <w:autoSpaceDN w:val="0"/>
        <w:spacing w:line="1120" w:lineRule="exact"/>
        <w:jc w:val="left"/>
      </w:pPr>
    </w:p>
    <w:p w14:paraId="6F63A56E" w14:textId="77777777" w:rsidR="003B16EC" w:rsidRDefault="00000000">
      <w:pPr>
        <w:autoSpaceDE w:val="0"/>
        <w:autoSpaceDN w:val="0"/>
        <w:spacing w:line="266" w:lineRule="exact"/>
        <w:ind w:left="438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u w:val="single"/>
        </w:rPr>
        <w:t>Úvodní ustanovení</w:t>
      </w:r>
    </w:p>
    <w:p w14:paraId="5CCE710F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76D42F47" w14:textId="77777777" w:rsidR="003B16EC" w:rsidRDefault="00000000">
      <w:pPr>
        <w:autoSpaceDE w:val="0"/>
        <w:autoSpaceDN w:val="0"/>
        <w:spacing w:line="266" w:lineRule="exact"/>
        <w:ind w:left="78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Organiza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ční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ád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řísp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ěvkové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rganizace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upravuj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její postavení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ůsobnost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lenění</w:t>
      </w:r>
    </w:p>
    <w:p w14:paraId="4526A709" w14:textId="77777777" w:rsidR="003B16EC" w:rsidRDefault="00000000">
      <w:pPr>
        <w:autoSpaceDE w:val="0"/>
        <w:autoSpaceDN w:val="0"/>
        <w:spacing w:line="276" w:lineRule="exact"/>
        <w:ind w:left="78" w:right="492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řihlédnutím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ístním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provozním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odmínkám.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Je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ákladn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normo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smyslu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kon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561/2004Sb.,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skéh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kon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před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ním,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ákladném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st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ním,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yšším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dborném 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jiném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zdělávání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(dále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jen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>školský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ákon),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kona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č.563/2004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Sb., o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edagogických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acovnících,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ákon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262/2006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b.,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Zákoníku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áce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kon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č.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106/1999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b., o svobodném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ístup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k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informacím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ákona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č.250/2000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</w:rPr>
        <w:t>Sb.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rozpočtových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vidlech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územních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rozpočtů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yhlá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šky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č.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14/2005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něn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yhl.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č.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43/2006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o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mateřských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školách.</w:t>
      </w:r>
    </w:p>
    <w:p w14:paraId="76E2E200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7905231E" w14:textId="77777777" w:rsidR="003B16EC" w:rsidRDefault="00000000">
      <w:pPr>
        <w:autoSpaceDE w:val="0"/>
        <w:autoSpaceDN w:val="0"/>
        <w:spacing w:line="266" w:lineRule="exact"/>
        <w:ind w:left="78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Všechny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uvedené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pisy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lném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n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4"/>
        </w:rPr>
        <w:t>ění.</w:t>
      </w:r>
    </w:p>
    <w:p w14:paraId="55211F52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72BB7C81" w14:textId="77777777" w:rsidR="003B16EC" w:rsidRDefault="00000000">
      <w:pPr>
        <w:autoSpaceDE w:val="0"/>
        <w:autoSpaceDN w:val="0"/>
        <w:spacing w:line="266" w:lineRule="exact"/>
        <w:ind w:left="498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8"/>
          <w:sz w:val="24"/>
          <w:u w:val="single"/>
        </w:rPr>
        <w:t>Postavení a poslání p řísp ěvkové organizace</w:t>
      </w:r>
      <w:r>
        <w:rPr>
          <w:rFonts w:ascii="Times New Roman" w:eastAsia="Times New Roman" w:hAnsi="Times New Roman" w:cs="Times New Roman"/>
          <w:b/>
          <w:bCs/>
          <w:color w:val="000000"/>
          <w:w w:val="14"/>
          <w:sz w:val="24"/>
        </w:rPr>
        <w:t xml:space="preserve"> </w:t>
      </w:r>
    </w:p>
    <w:p w14:paraId="61C83FB1" w14:textId="7AF373C6" w:rsidR="003B16EC" w:rsidRDefault="00000000" w:rsidP="001061D3">
      <w:pPr>
        <w:autoSpaceDE w:val="0"/>
        <w:autoSpaceDN w:val="0"/>
        <w:spacing w:before="10" w:line="266" w:lineRule="exact"/>
        <w:ind w:left="78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ákladní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stavení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mateřské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je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stanoveno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zřizovací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listinou</w:t>
      </w:r>
      <w:r w:rsidR="001061D3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5A405AAA" w14:textId="77777777" w:rsidR="003B16EC" w:rsidRDefault="00000000">
      <w:pPr>
        <w:autoSpaceDE w:val="0"/>
        <w:autoSpaceDN w:val="0"/>
        <w:spacing w:line="563" w:lineRule="exact"/>
        <w:jc w:val="left"/>
      </w:pPr>
    </w:p>
    <w:p w14:paraId="71E32524" w14:textId="056B8468" w:rsidR="003B16EC" w:rsidRDefault="00000000">
      <w:pPr>
        <w:autoSpaceDE w:val="0"/>
        <w:autoSpaceDN w:val="0"/>
        <w:spacing w:line="265" w:lineRule="exact"/>
        <w:ind w:left="78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Název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říspěvkové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rganizace: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 w:rsidR="001061D3">
        <w:rPr>
          <w:rFonts w:ascii="Times New Roman" w:eastAsia="Times New Roman" w:hAnsi="Times New Roman" w:cs="Times New Roman"/>
          <w:bCs/>
          <w:color w:val="000000"/>
          <w:sz w:val="24"/>
        </w:rPr>
        <w:t>Základní škola a mateřská škola Cejle, p. o.</w:t>
      </w:r>
    </w:p>
    <w:p w14:paraId="3214B9CF" w14:textId="0F828DFF" w:rsidR="003B16EC" w:rsidRDefault="00000000">
      <w:pPr>
        <w:autoSpaceDE w:val="0"/>
        <w:autoSpaceDN w:val="0"/>
        <w:spacing w:before="11" w:line="265" w:lineRule="exact"/>
        <w:ind w:left="78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Sídlo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rganizace:</w:t>
      </w:r>
      <w:r>
        <w:rPr>
          <w:rFonts w:ascii="Times New Roman" w:eastAsia="Times New Roman" w:hAnsi="Times New Roman" w:cs="Times New Roman"/>
          <w:bCs/>
          <w:color w:val="000000"/>
          <w:spacing w:val="1314"/>
          <w:sz w:val="24"/>
        </w:rPr>
        <w:t xml:space="preserve"> </w:t>
      </w:r>
      <w:r w:rsidR="001061D3">
        <w:rPr>
          <w:rFonts w:ascii="Times New Roman" w:eastAsia="Times New Roman" w:hAnsi="Times New Roman" w:cs="Times New Roman"/>
          <w:bCs/>
          <w:color w:val="000000"/>
          <w:sz w:val="24"/>
        </w:rPr>
        <w:t>Cejle 116</w:t>
      </w:r>
    </w:p>
    <w:p w14:paraId="60290B0C" w14:textId="6766296C" w:rsidR="003B16EC" w:rsidRDefault="001061D3">
      <w:pPr>
        <w:autoSpaceDE w:val="0"/>
        <w:autoSpaceDN w:val="0"/>
        <w:spacing w:before="11" w:line="265" w:lineRule="exact"/>
        <w:ind w:left="3137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588 51 Batelov</w:t>
      </w:r>
    </w:p>
    <w:p w14:paraId="2199A4D3" w14:textId="4AD4EEDF" w:rsidR="003B16EC" w:rsidRDefault="00000000">
      <w:pPr>
        <w:autoSpaceDE w:val="0"/>
        <w:autoSpaceDN w:val="0"/>
        <w:spacing w:before="11" w:line="266" w:lineRule="exact"/>
        <w:ind w:left="78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Identifikační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íslo:</w:t>
      </w:r>
      <w:r>
        <w:rPr>
          <w:rFonts w:ascii="Times New Roman" w:eastAsia="Times New Roman" w:hAnsi="Times New Roman" w:cs="Times New Roman"/>
          <w:bCs/>
          <w:color w:val="000000"/>
          <w:spacing w:val="1200"/>
          <w:sz w:val="24"/>
        </w:rPr>
        <w:t xml:space="preserve"> </w:t>
      </w:r>
      <w:r w:rsidR="008502C2">
        <w:rPr>
          <w:rFonts w:ascii="Times New Roman" w:eastAsia="Times New Roman" w:hAnsi="Times New Roman" w:cs="Times New Roman"/>
          <w:bCs/>
          <w:color w:val="000000"/>
          <w:sz w:val="24"/>
        </w:rPr>
        <w:t>750 22</w:t>
      </w:r>
      <w:r w:rsidR="00F84D16">
        <w:rPr>
          <w:rFonts w:ascii="Times New Roman" w:eastAsia="Times New Roman" w:hAnsi="Times New Roman" w:cs="Times New Roman"/>
          <w:bCs/>
          <w:color w:val="000000"/>
          <w:sz w:val="24"/>
        </w:rPr>
        <w:t> </w:t>
      </w:r>
      <w:r w:rsidR="008502C2">
        <w:rPr>
          <w:rFonts w:ascii="Times New Roman" w:eastAsia="Times New Roman" w:hAnsi="Times New Roman" w:cs="Times New Roman"/>
          <w:bCs/>
          <w:color w:val="000000"/>
          <w:sz w:val="24"/>
        </w:rPr>
        <w:t>117</w:t>
      </w:r>
    </w:p>
    <w:p w14:paraId="3A9E122F" w14:textId="65DCB873" w:rsidR="00F84D16" w:rsidRDefault="00F84D16">
      <w:pPr>
        <w:autoSpaceDE w:val="0"/>
        <w:autoSpaceDN w:val="0"/>
        <w:spacing w:before="11" w:line="266" w:lineRule="exact"/>
        <w:ind w:left="78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5F9D1301" w14:textId="27EEF78A" w:rsidR="00F84D16" w:rsidRDefault="00F84D16">
      <w:pPr>
        <w:autoSpaceDE w:val="0"/>
        <w:autoSpaceDN w:val="0"/>
        <w:spacing w:before="11" w:line="266" w:lineRule="exact"/>
        <w:ind w:left="78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159B2B5F" w14:textId="7CDBA4DD" w:rsidR="00F84D16" w:rsidRDefault="00F84D16">
      <w:pPr>
        <w:autoSpaceDE w:val="0"/>
        <w:autoSpaceDN w:val="0"/>
        <w:spacing w:before="11" w:line="266" w:lineRule="exact"/>
        <w:ind w:left="78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1150ABD2" w14:textId="77777777" w:rsidR="00F84D16" w:rsidRDefault="00F84D16">
      <w:pPr>
        <w:autoSpaceDE w:val="0"/>
        <w:autoSpaceDN w:val="0"/>
        <w:spacing w:before="11" w:line="266" w:lineRule="exact"/>
        <w:ind w:left="78"/>
        <w:jc w:val="left"/>
      </w:pPr>
    </w:p>
    <w:p w14:paraId="1E5507D9" w14:textId="77777777" w:rsidR="003B16EC" w:rsidRDefault="00000000">
      <w:pPr>
        <w:autoSpaceDE w:val="0"/>
        <w:autoSpaceDN w:val="0"/>
        <w:spacing w:line="562" w:lineRule="exact"/>
        <w:jc w:val="left"/>
      </w:pPr>
    </w:p>
    <w:p w14:paraId="3F1AD777" w14:textId="77777777" w:rsidR="003B16EC" w:rsidRDefault="00000000">
      <w:pPr>
        <w:autoSpaceDE w:val="0"/>
        <w:autoSpaceDN w:val="0"/>
        <w:spacing w:line="266" w:lineRule="exact"/>
        <w:ind w:left="438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u w:val="single"/>
        </w:rPr>
        <w:t>Předmět činnosti</w:t>
      </w:r>
    </w:p>
    <w:p w14:paraId="03C8BC96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46F77D7D" w14:textId="77777777" w:rsidR="003B16EC" w:rsidRDefault="00000000">
      <w:pPr>
        <w:autoSpaceDE w:val="0"/>
        <w:autoSpaceDN w:val="0"/>
        <w:spacing w:line="266" w:lineRule="exact"/>
        <w:ind w:left="78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Vymeze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účelu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k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tomu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dpovídajícího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ředm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ětu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innosti</w:t>
      </w:r>
    </w:p>
    <w:p w14:paraId="1F960AB1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5A24D974" w14:textId="77777777" w:rsidR="003B16EC" w:rsidRDefault="00000000">
      <w:pPr>
        <w:autoSpaceDE w:val="0"/>
        <w:autoSpaceDN w:val="0"/>
        <w:spacing w:line="266" w:lineRule="exact"/>
        <w:ind w:left="78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Hlav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ú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el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ředm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4"/>
        </w:rPr>
        <w:t>ět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innosti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je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stanoven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konem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č.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76/1978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Sb., o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ských</w:t>
      </w:r>
    </w:p>
    <w:p w14:paraId="52B716F9" w14:textId="77777777" w:rsidR="003B16EC" w:rsidRDefault="00000000">
      <w:pPr>
        <w:autoSpaceDE w:val="0"/>
        <w:autoSpaceDN w:val="0"/>
        <w:spacing w:before="10" w:line="266" w:lineRule="exact"/>
        <w:ind w:left="78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a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ízeních,</w:t>
      </w:r>
      <w:r>
        <w:rPr>
          <w:rFonts w:ascii="Times New Roman" w:eastAsia="Times New Roman" w:hAnsi="Times New Roman" w:cs="Times New Roman"/>
          <w:bCs/>
          <w:color w:val="000000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nění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zdějších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ředpisů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vyhláškou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MŠMT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R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35/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1992 Sb., o</w:t>
      </w:r>
    </w:p>
    <w:p w14:paraId="54F93482" w14:textId="77777777" w:rsidR="003B16EC" w:rsidRDefault="00000000">
      <w:pPr>
        <w:autoSpaceDE w:val="0"/>
        <w:autoSpaceDN w:val="0"/>
        <w:spacing w:before="10" w:line="266" w:lineRule="exact"/>
        <w:ind w:left="78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te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řských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ách,</w:t>
      </w:r>
      <w:r>
        <w:rPr>
          <w:rFonts w:ascii="Times New Roman" w:eastAsia="Times New Roman" w:hAnsi="Times New Roman" w:cs="Times New Roman"/>
          <w:bCs/>
          <w:color w:val="000000"/>
          <w:spacing w:val="24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latném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nění</w:t>
      </w:r>
      <w:r>
        <w:rPr>
          <w:rFonts w:ascii="Times New Roman" w:eastAsia="Times New Roman" w:hAnsi="Times New Roman" w:cs="Times New Roman"/>
          <w:bCs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ídí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dle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alších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obecně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ávazných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norem.</w:t>
      </w:r>
    </w:p>
    <w:p w14:paraId="77604833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43BEB8B9" w14:textId="60854331" w:rsidR="003B16EC" w:rsidRDefault="00000000">
      <w:pPr>
        <w:autoSpaceDE w:val="0"/>
        <w:autoSpaceDN w:val="0"/>
        <w:spacing w:line="266" w:lineRule="exact"/>
        <w:ind w:left="78"/>
        <w:jc w:val="left"/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2. Předškolní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za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řízení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j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ou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ást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ské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výchovně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vzd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ělávací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soustavy.</w:t>
      </w:r>
    </w:p>
    <w:p w14:paraId="5A521343" w14:textId="1986FCD9" w:rsidR="00F84D16" w:rsidRDefault="00F84D16" w:rsidP="00F84D16">
      <w:pPr>
        <w:autoSpaceDE w:val="0"/>
        <w:autoSpaceDN w:val="0"/>
        <w:spacing w:line="271" w:lineRule="exact"/>
        <w:ind w:right="905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ředškoln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ýchov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abezpe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čuje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uspokojová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řirozených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třeb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dítěte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rozvoj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jeho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sobnosti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obíhá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polupráci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rodiny 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ředškolního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za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ízení.</w:t>
      </w:r>
    </w:p>
    <w:p w14:paraId="19B9E183" w14:textId="77777777" w:rsidR="00F84D16" w:rsidRDefault="00F84D16" w:rsidP="00F84D16">
      <w:pPr>
        <w:autoSpaceDE w:val="0"/>
        <w:autoSpaceDN w:val="0"/>
        <w:spacing w:line="287" w:lineRule="exact"/>
        <w:jc w:val="left"/>
      </w:pPr>
    </w:p>
    <w:p w14:paraId="0B0D0ED9" w14:textId="77777777" w:rsidR="00F84D16" w:rsidRDefault="00F84D16" w:rsidP="00F84D16">
      <w:pPr>
        <w:autoSpaceDE w:val="0"/>
        <w:autoSpaceDN w:val="0"/>
        <w:spacing w:line="270" w:lineRule="exact"/>
        <w:ind w:left="106" w:right="1182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Mateřská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a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navazuj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ýchov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rodině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 součinnosti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rodinou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zaji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</w:rPr>
        <w:t>š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ťuj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všestrannou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é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či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ětem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ěk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d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dvou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do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šesti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let.</w:t>
      </w:r>
    </w:p>
    <w:p w14:paraId="0EFF4D69" w14:textId="77777777" w:rsidR="00F84D16" w:rsidRDefault="00F84D16" w:rsidP="00F84D16">
      <w:pPr>
        <w:autoSpaceDE w:val="0"/>
        <w:autoSpaceDN w:val="0"/>
        <w:spacing w:before="11" w:line="265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odporuje zdraví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tělesný,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psychický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ociální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ývoj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dítěte.</w:t>
      </w:r>
    </w:p>
    <w:p w14:paraId="73497FEC" w14:textId="77777777" w:rsidR="00F84D16" w:rsidRDefault="00F84D16" w:rsidP="00F84D16">
      <w:pPr>
        <w:autoSpaceDE w:val="0"/>
        <w:autoSpaceDN w:val="0"/>
        <w:spacing w:line="287" w:lineRule="exact"/>
        <w:jc w:val="left"/>
      </w:pPr>
    </w:p>
    <w:p w14:paraId="65BD6536" w14:textId="77777777" w:rsidR="00F84D16" w:rsidRDefault="00F84D16" w:rsidP="00F84D16">
      <w:pPr>
        <w:numPr>
          <w:ilvl w:val="0"/>
          <w:numId w:val="1"/>
        </w:numPr>
        <w:autoSpaceDE w:val="0"/>
        <w:autoSpaceDN w:val="0"/>
        <w:spacing w:line="265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Mate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řská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škola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rozvíj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pecifické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formy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ýchovnéh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ůsobení n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ěti.</w:t>
      </w:r>
    </w:p>
    <w:p w14:paraId="2DE0B8C9" w14:textId="77777777" w:rsidR="00F84D16" w:rsidRDefault="00F84D16" w:rsidP="00F84D16">
      <w:pPr>
        <w:autoSpaceDE w:val="0"/>
        <w:autoSpaceDN w:val="0"/>
        <w:spacing w:line="287" w:lineRule="exact"/>
        <w:jc w:val="left"/>
      </w:pPr>
    </w:p>
    <w:p w14:paraId="211DCDA4" w14:textId="77777777" w:rsidR="00F84D16" w:rsidRDefault="00F84D16" w:rsidP="00F84D16">
      <w:pPr>
        <w:numPr>
          <w:ilvl w:val="0"/>
          <w:numId w:val="1"/>
        </w:numPr>
        <w:autoSpaceDE w:val="0"/>
        <w:autoSpaceDN w:val="0"/>
        <w:spacing w:line="270" w:lineRule="exact"/>
        <w:ind w:left="106" w:right="1454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abezpe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uj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travová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ět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teřské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ávod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travování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am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ěstnanc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6"/>
          <w:sz w:val="24"/>
        </w:rPr>
        <w:t>ů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ost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nictvím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jiného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ávníh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ubjektu.</w:t>
      </w:r>
    </w:p>
    <w:p w14:paraId="336C3C4D" w14:textId="77777777" w:rsidR="00F84D16" w:rsidRDefault="00F84D16">
      <w:pPr>
        <w:autoSpaceDE w:val="0"/>
        <w:autoSpaceDN w:val="0"/>
        <w:spacing w:line="266" w:lineRule="exact"/>
        <w:ind w:left="78"/>
        <w:jc w:val="left"/>
      </w:pPr>
    </w:p>
    <w:p w14:paraId="06C17624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14" w:right="1024" w:bottom="814" w:left="1341" w:header="714" w:footer="814" w:gutter="0"/>
          <w:cols w:space="0"/>
        </w:sectPr>
      </w:pPr>
    </w:p>
    <w:p w14:paraId="46DDE9E4" w14:textId="77777777" w:rsidR="003B16EC" w:rsidRDefault="00000000">
      <w:pPr>
        <w:spacing w:line="14" w:lineRule="exact"/>
        <w:jc w:val="center"/>
        <w:sectPr w:rsidR="003B16EC">
          <w:pgSz w:w="11900" w:h="16840"/>
          <w:pgMar w:top="750" w:right="1252" w:bottom="992" w:left="1313" w:header="750" w:footer="992" w:gutter="0"/>
          <w:cols w:space="708"/>
        </w:sectPr>
      </w:pPr>
      <w:bookmarkStart w:id="1" w:name="_bookmark1"/>
      <w:bookmarkEnd w:id="1"/>
    </w:p>
    <w:p w14:paraId="0F368176" w14:textId="6B3395F5" w:rsidR="003B16EC" w:rsidRDefault="00000000" w:rsidP="00F84D16">
      <w:pPr>
        <w:spacing w:line="14" w:lineRule="exact"/>
        <w:jc w:val="center"/>
      </w:pPr>
      <w:r>
        <w:rPr>
          <w:noProof/>
        </w:rPr>
        <w:pict w14:anchorId="6DBF04D4">
          <v:shapetype id="polygon2" o:spid="_x0000_m1186" coordsize="46375,250" o:spt="100" adj="0,,0" path="m50,125r46270,e">
            <v:stroke joinstyle="miter"/>
            <v:formulas/>
            <v:path o:connecttype="segments"/>
          </v:shapetype>
        </w:pict>
      </w:r>
      <w:r>
        <w:rPr>
          <w:noProof/>
        </w:rPr>
        <w:pict w14:anchorId="542927E9">
          <v:shapetype id="polygon3" o:spid="_x0000_m1185" coordsize="250,1595" o:spt="100" adj="0,,0" path="m125,50r,1495e">
            <v:stroke joinstyle="miter"/>
            <v:formulas/>
            <v:path o:connecttype="segments"/>
          </v:shapetype>
        </w:pict>
      </w:r>
      <w:r>
        <w:rPr>
          <w:noProof/>
        </w:rPr>
        <w:pict w14:anchorId="49ECE8E4">
          <v:shapetype id="polygon4" o:spid="_x0000_m1184" coordsize="46375,250" o:spt="100" adj="0,,0" path="m46320,125l50,125e">
            <v:stroke joinstyle="miter"/>
            <v:formulas/>
            <v:path o:connecttype="segments"/>
          </v:shapetype>
        </w:pict>
      </w:r>
      <w:r>
        <w:rPr>
          <w:noProof/>
        </w:rPr>
        <w:pict w14:anchorId="20AF451A">
          <v:shapetype id="polygon5" o:spid="_x0000_m1183" coordsize="250,1595" o:spt="100" adj="0,,0" path="m125,154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7EFABADA">
          <v:shape id="polygon6" o:spid="_x0000_s1139" style="position:absolute;left:0;text-align:left;margin-left:0;margin-top:0;width:50pt;height:50pt;z-index:251684864;visibility:hidden" coordsize="13175,1105" o:spt="100" adj="0,,0" path="m,,,l13175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73DF372D">
          <v:shape id="polygon7" o:spid="_x0000_s1137" style="position:absolute;left:0;text-align:left;margin-left:0;margin-top:0;width:50pt;height:50pt;z-index:251685888;visibility:hidden" coordsize="7565,1105" o:spt="100" adj="0,,0" path="m,,,l7565,1105r,xe">
            <v:stroke joinstyle="miter"/>
            <v:formulas/>
            <v:path gradientshapeok="t" o:connecttype="rect"/>
            <o:lock v:ext="edit" selection="t"/>
          </v:shape>
        </w:pict>
      </w:r>
      <w:r>
        <w:pict w14:anchorId="5554AE76">
          <v:group id="group1" o:spid="_x0000_s1135" style="position:absolute;left:0;text-align:left;margin-left:65.3pt;margin-top:35.15pt;width:464.5pt;height:16.7pt;z-index:251671552;mso-position-horizontal-relative:page;mso-position-vertical-relative:page" coordsize="46450,1670">
            <v:shape id="WS_polygon2" o:spid="_x0000_s1146" type="#polygon2" style="position:absolute;left:35;width:46375;height:250" coordsize="21600,21600" o:spt="100" adj="0,,0" path="m50,125r46270,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3" o:spid="_x0000_s1144" type="#polygon3" style="position:absolute;left:46200;top:35;width:250;height:1595" coordsize="21600,21600" o:spt="100" adj="0,,0" path="m125,50r,149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4" o:spid="_x0000_s1142" type="#polygon4" style="position:absolute;left:35;top:1420;width:46375;height:250" coordsize="21600,21600" o:spt="100" adj="0,,0" path="m46320,125l50,1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5" o:spid="_x0000_s1140" type="#polygon5" style="position:absolute;top:35;width:250;height:1595" coordsize="21600,21600" o:spt="100" adj="0,,0" path="m125,154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S_polygon6" o:spid="_x0000_s1138" type="#_x0000_t202" style="position:absolute;left:565;top:305;width:13175;height:1105" filled="f" stroked="f">
              <v:textbox inset="0,0,0,0">
                <w:txbxContent>
                  <w:p w14:paraId="13272D76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Organiz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ční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w w:val="97"/>
                        <w:sz w:val="20"/>
                      </w:rPr>
                      <w:t>řád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mate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w w:val="98"/>
                        <w:sz w:val="20"/>
                      </w:rPr>
                      <w:t>řské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školy</w:t>
                    </w:r>
                  </w:p>
                </w:txbxContent>
              </v:textbox>
            </v:shape>
            <v:shape id="WS_polygon7" o:spid="_x0000_s1136" type="#_x0000_t202" style="position:absolute;left:37975;top:305;width:7565;height:1105" filled="f" stroked="f">
              <v:textbox inset="0,0,0,0">
                <w:txbxContent>
                  <w:p w14:paraId="002C7656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stran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1 z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počtu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8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pict w14:anchorId="2CB5BB1C">
          <v:shapetype id="polygon9" o:spid="_x0000_m1182" coordsize="46375,250" o:spt="100" adj="0,,0" path="m50,125r46270,e">
            <v:stroke joinstyle="miter"/>
            <v:formulas/>
            <v:path o:connecttype="segments"/>
          </v:shapetype>
        </w:pict>
      </w:r>
      <w:r>
        <w:rPr>
          <w:noProof/>
        </w:rPr>
        <w:pict w14:anchorId="52D7FDA2">
          <v:shapetype id="polygon10" o:spid="_x0000_m1181" coordsize="250,1605" o:spt="100" adj="0,,0" path="m125,50r,1505e">
            <v:stroke joinstyle="miter"/>
            <v:formulas/>
            <v:path o:connecttype="segments"/>
          </v:shapetype>
        </w:pict>
      </w:r>
      <w:r>
        <w:rPr>
          <w:noProof/>
        </w:rPr>
        <w:pict w14:anchorId="432A0F3C">
          <v:shapetype id="polygon11" o:spid="_x0000_m1180" coordsize="46375,250" o:spt="100" adj="0,,0" path="m46320,125l50,125e">
            <v:stroke joinstyle="miter"/>
            <v:formulas/>
            <v:path o:connecttype="segments"/>
          </v:shapetype>
        </w:pict>
      </w:r>
      <w:r>
        <w:rPr>
          <w:noProof/>
        </w:rPr>
        <w:pict w14:anchorId="3F975367">
          <v:shapetype id="polygon12" o:spid="_x0000_m1179" coordsize="250,1605" o:spt="100" adj="0,,0" path="m125,155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2B6771C2">
          <v:shape id="polygon13" o:spid="_x0000_s1126" style="position:absolute;left:0;text-align:left;margin-left:0;margin-top:0;width:50pt;height:50pt;z-index:251686912;visibility:hidden" coordsize="13175,1105" o:spt="100" adj="0,,0" path="m,,,l13175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3A83E310">
          <v:shape id="polygon14" o:spid="_x0000_s1124" style="position:absolute;left:0;text-align:left;margin-left:0;margin-top:0;width:50pt;height:50pt;z-index:251687936;visibility:hidden" coordsize="7570,1105" o:spt="100" adj="0,,0" path="m,,,l7570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70AAB081">
          <v:group id="group8" o:spid="_x0000_s1122" style="position:absolute;left:0;text-align:left;margin-left:65.3pt;margin-top:743.05pt;width:464.5pt;height:16.8pt;z-index:251673600;mso-position-horizontal-relative:page;mso-position-vertical-relative:page" coordsize="46450,1680">
            <v:shape id="WS_polygon9" o:spid="_x0000_s1133" type="#polygon9" style="position:absolute;left:35;width:46375;height:250" coordsize="21600,21600" o:spt="100" adj="0,,0" path="m50,125r46270,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10" o:spid="_x0000_s1131" type="#polygon10" style="position:absolute;left:46200;top:35;width:250;height:1605" coordsize="21600,21600" o:spt="100" adj="0,,0" path="m125,50r,150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11" o:spid="_x0000_s1129" type="#polygon11" style="position:absolute;left:35;top:1430;width:46375;height:250" coordsize="21600,21600" o:spt="100" adj="0,,0" path="m46320,125l50,1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12" o:spid="_x0000_s1127" type="#polygon12" style="position:absolute;top:35;width:250;height:1605" coordsize="21600,21600" o:spt="100" adj="0,,0" path="m125,155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13" o:spid="_x0000_s1125" type="#_x0000_t202" style="position:absolute;left:565;top:305;width:13175;height:1105" filled="f" stroked="f">
              <v:textbox inset="0,0,0,0">
                <w:txbxContent>
                  <w:p w14:paraId="3E1ADB66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Organiz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ční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w w:val="97"/>
                        <w:sz w:val="20"/>
                      </w:rPr>
                      <w:t>řád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mateřské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školy</w:t>
                    </w:r>
                  </w:p>
                </w:txbxContent>
              </v:textbox>
            </v:shape>
            <v:shape id="WS_polygon14" o:spid="_x0000_s1123" type="#_x0000_t202" style="position:absolute;left:37975;top:305;width:7570;height:1105" filled="f" stroked="f">
              <v:textbox inset="0,0,0,0">
                <w:txbxContent>
                  <w:p w14:paraId="1D7D6CC3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stran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2 z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počtu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8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pict w14:anchorId="5F4240F1">
          <v:shape id="polygon15" o:spid="_x0000_s1121" style="position:absolute;left:0;text-align:left;margin-left:0;margin-top:0;width:50pt;height:50pt;z-index:251662336;visibility:hidden" coordsize="46175,1385" o:spt="100" adj="0,,0" path="m,,,l46175,138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0BC255F7">
          <v:shape id="WS_polygon15" o:spid="_x0000_s1120" type="#_x0000_t202" style="position:absolute;left:0;text-align:left;margin-left:65.65pt;margin-top:64.3pt;width:461.75pt;height:13.85pt;z-index:251672576;mso-position-horizontal-relative:page;mso-position-vertical-relative:page" filled="f" strokeweight=".88178mm">
            <v:textbox inset="0,0,0,0">
              <w:txbxContent>
                <w:p w14:paraId="08ED21F1" w14:textId="77777777" w:rsidR="000372A4" w:rsidRDefault="00000000">
                  <w:pPr>
                    <w:autoSpaceDE w:val="0"/>
                    <w:autoSpaceDN w:val="0"/>
                    <w:spacing w:before="54" w:line="199" w:lineRule="exact"/>
                    <w:ind w:left="3499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Organizační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řád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6"/>
                      <w:sz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mateřské školy</w:t>
                  </w:r>
                </w:p>
              </w:txbxContent>
            </v:textbox>
            <w10:wrap anchorx="page" anchory="page"/>
          </v:shape>
        </w:pict>
      </w:r>
    </w:p>
    <w:p w14:paraId="350CDB6E" w14:textId="494AD584" w:rsidR="00F84D16" w:rsidRDefault="00F84D16" w:rsidP="00F84D16">
      <w:pPr>
        <w:spacing w:line="14" w:lineRule="exact"/>
        <w:jc w:val="center"/>
      </w:pPr>
    </w:p>
    <w:p w14:paraId="56EDF887" w14:textId="02642924" w:rsidR="00F84D16" w:rsidRDefault="00F84D16" w:rsidP="00F84D16">
      <w:pPr>
        <w:spacing w:line="14" w:lineRule="exact"/>
        <w:jc w:val="center"/>
      </w:pPr>
    </w:p>
    <w:p w14:paraId="578AF23D" w14:textId="087BF5CB" w:rsidR="00F84D16" w:rsidRDefault="00F84D16" w:rsidP="00F84D16">
      <w:pPr>
        <w:spacing w:line="14" w:lineRule="exact"/>
        <w:jc w:val="center"/>
      </w:pPr>
    </w:p>
    <w:p w14:paraId="169118E2" w14:textId="77777777" w:rsidR="00F84D16" w:rsidRDefault="00F84D16" w:rsidP="00F84D16">
      <w:pPr>
        <w:spacing w:line="14" w:lineRule="exact"/>
        <w:jc w:val="center"/>
      </w:pPr>
    </w:p>
    <w:p w14:paraId="39114E08" w14:textId="77777777" w:rsidR="003B16EC" w:rsidRDefault="00000000">
      <w:pPr>
        <w:autoSpaceDE w:val="0"/>
        <w:autoSpaceDN w:val="0"/>
        <w:spacing w:line="266" w:lineRule="exact"/>
        <w:ind w:left="46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u w:val="single"/>
        </w:rPr>
        <w:t>Organizační členění</w:t>
      </w:r>
    </w:p>
    <w:p w14:paraId="67EB4B4A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48B4538A" w14:textId="77777777" w:rsidR="003B16EC" w:rsidRDefault="00000000">
      <w:pPr>
        <w:autoSpaceDE w:val="0"/>
        <w:autoSpaceDN w:val="0"/>
        <w:spacing w:line="266" w:lineRule="exact"/>
        <w:ind w:left="46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Vedoucí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6"/>
          <w:sz w:val="24"/>
        </w:rPr>
        <w:t>zam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24"/>
        </w:rPr>
        <w:t>ěstnanci</w:t>
      </w:r>
      <w:r>
        <w:rPr>
          <w:rFonts w:ascii="Times New Roman" w:eastAsia="Times New Roman" w:hAnsi="Times New Roman" w:cs="Times New Roman"/>
          <w:b/>
          <w:bCs/>
          <w:color w:val="000000"/>
          <w:w w:val="8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podle § 11 ZP</w:t>
      </w:r>
    </w:p>
    <w:p w14:paraId="48F5A010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252" w:bottom="992" w:left="1313" w:header="750" w:footer="992" w:gutter="0"/>
          <w:cols w:space="0"/>
        </w:sectPr>
      </w:pPr>
    </w:p>
    <w:p w14:paraId="120A51DE" w14:textId="77777777" w:rsidR="003B16EC" w:rsidRDefault="00000000">
      <w:pPr>
        <w:autoSpaceDE w:val="0"/>
        <w:autoSpaceDN w:val="0"/>
        <w:spacing w:line="277" w:lineRule="exact"/>
        <w:jc w:val="left"/>
      </w:pPr>
    </w:p>
    <w:p w14:paraId="30F37323" w14:textId="77777777" w:rsidR="003B16EC" w:rsidRDefault="00000000" w:rsidP="00F84D16">
      <w:pPr>
        <w:pStyle w:val="Odstavecseseznamem"/>
        <w:numPr>
          <w:ilvl w:val="0"/>
          <w:numId w:val="3"/>
        </w:numPr>
        <w:autoSpaceDE w:val="0"/>
        <w:autoSpaceDN w:val="0"/>
        <w:spacing w:line="294" w:lineRule="exact"/>
        <w:jc w:val="left"/>
      </w:pPr>
      <w:r w:rsidRPr="00F84D16"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0694D61E" w14:textId="77777777" w:rsidR="003B16EC" w:rsidRDefault="00000000">
      <w:pPr>
        <w:autoSpaceDE w:val="0"/>
        <w:autoSpaceDN w:val="0"/>
        <w:spacing w:line="552" w:lineRule="exact"/>
        <w:jc w:val="left"/>
      </w:pPr>
    </w:p>
    <w:p w14:paraId="16E6EC8E" w14:textId="14A1E2EE" w:rsidR="003B16EC" w:rsidRDefault="00000000" w:rsidP="008502C2">
      <w:pPr>
        <w:autoSpaceDE w:val="0"/>
        <w:autoSpaceDN w:val="0"/>
        <w:spacing w:line="294" w:lineRule="exact"/>
        <w:jc w:val="left"/>
      </w:pPr>
    </w:p>
    <w:p w14:paraId="340DCB25" w14:textId="77777777" w:rsidR="003B16EC" w:rsidRDefault="00000000">
      <w:pPr>
        <w:autoSpaceDE w:val="0"/>
        <w:autoSpaceDN w:val="0"/>
        <w:spacing w:line="304" w:lineRule="exact"/>
        <w:jc w:val="left"/>
      </w:pPr>
      <w:r>
        <w:br w:type="column"/>
      </w:r>
    </w:p>
    <w:p w14:paraId="10370FD4" w14:textId="77777777" w:rsidR="003B16EC" w:rsidRDefault="00000000" w:rsidP="00F84D16">
      <w:pPr>
        <w:pStyle w:val="Odstavecseseznamem"/>
        <w:numPr>
          <w:ilvl w:val="0"/>
          <w:numId w:val="3"/>
        </w:numPr>
        <w:autoSpaceDE w:val="0"/>
        <w:autoSpaceDN w:val="0"/>
        <w:spacing w:line="271" w:lineRule="exact"/>
        <w:ind w:right="842"/>
        <w:jc w:val="left"/>
      </w:pP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2 </w:t>
      </w:r>
      <w:r w:rsidRPr="00F84D16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stupe</w:t>
      </w:r>
      <w:r w:rsidRPr="00F84D16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>ň</w:t>
      </w:r>
      <w:r w:rsidRPr="00F84D16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ízení</w:t>
      </w:r>
      <w:r w:rsidRPr="00F84D16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– </w:t>
      </w:r>
      <w:r w:rsidRPr="00F84D16">
        <w:rPr>
          <w:rFonts w:ascii="Times New Roman" w:eastAsia="Times New Roman" w:hAnsi="Times New Roman" w:cs="Times New Roman"/>
          <w:b/>
          <w:bCs/>
          <w:color w:val="000000"/>
          <w:spacing w:val="4"/>
          <w:w w:val="96"/>
          <w:sz w:val="24"/>
          <w:u w:val="single"/>
        </w:rPr>
        <w:t>ředitelka mateřské školy</w:t>
      </w:r>
      <w:r w:rsidRPr="00F84D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je</w:t>
      </w:r>
      <w:r w:rsidRPr="00F84D16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jmenována</w:t>
      </w:r>
      <w:r w:rsidRPr="00F84D16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>do</w:t>
      </w:r>
      <w:r w:rsidRPr="00F84D16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funkce</w:t>
      </w:r>
      <w:r w:rsidRPr="00F84D16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 w:rsidRPr="00F84D16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ákladě</w:t>
      </w:r>
      <w:r w:rsidRPr="00F84D16"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konkurzního</w:t>
      </w: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ízení,</w:t>
      </w:r>
      <w:r w:rsidRPr="00F84D16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ze</w:t>
      </w:r>
      <w:r w:rsidRPr="00F84D16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kona</w:t>
      </w:r>
      <w:r w:rsidRPr="00F84D16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>řídí</w:t>
      </w:r>
      <w:r w:rsidRPr="00F84D16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 w:rsidRPr="00F84D16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>kontroluje</w:t>
      </w:r>
      <w:r w:rsidRPr="00F84D16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>všechny</w:t>
      </w:r>
      <w:r w:rsidRPr="00F84D16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aměstnance</w:t>
      </w:r>
      <w:r w:rsidRPr="00F84D16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Pr="00F84D16">
        <w:rPr>
          <w:rFonts w:ascii="Times New Roman" w:eastAsia="Times New Roman" w:hAnsi="Times New Roman" w:cs="Times New Roman"/>
          <w:bCs/>
          <w:color w:val="000000"/>
          <w:sz w:val="24"/>
        </w:rPr>
        <w:t>školy.</w:t>
      </w:r>
    </w:p>
    <w:p w14:paraId="278A4541" w14:textId="6CCDC1B0" w:rsidR="003B16EC" w:rsidRDefault="00F84D16" w:rsidP="00F84D16">
      <w:pPr>
        <w:autoSpaceDE w:val="0"/>
        <w:autoSpaceDN w:val="0"/>
        <w:spacing w:before="10" w:line="266" w:lineRule="exact"/>
        <w:ind w:firstLine="466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Je odpov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ědná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za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vedení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rganizace</w:t>
      </w:r>
    </w:p>
    <w:p w14:paraId="7E8FA9A6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252" w:bottom="992" w:left="1313" w:header="750" w:footer="992" w:gutter="0"/>
          <w:cols w:num="2" w:space="0" w:equalWidth="0">
            <w:col w:w="636" w:space="190"/>
            <w:col w:w="8509" w:space="0"/>
          </w:cols>
        </w:sectPr>
      </w:pPr>
    </w:p>
    <w:p w14:paraId="686C39BE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1AF0125B" w14:textId="77777777" w:rsidR="003B16EC" w:rsidRDefault="00000000">
      <w:pPr>
        <w:autoSpaceDE w:val="0"/>
        <w:autoSpaceDN w:val="0"/>
        <w:spacing w:line="266" w:lineRule="exact"/>
        <w:ind w:left="46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4.2 Ostatní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2"/>
          <w:sz w:val="24"/>
        </w:rPr>
        <w:t>zaměstnanci</w:t>
      </w:r>
    </w:p>
    <w:p w14:paraId="06FCE8DB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2F7DCB16" w14:textId="77777777" w:rsidR="003B16EC" w:rsidRDefault="00000000">
      <w:pPr>
        <w:autoSpaceDE w:val="0"/>
        <w:autoSpaceDN w:val="0"/>
        <w:spacing w:line="266" w:lineRule="exact"/>
        <w:ind w:left="46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pedagogi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čt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covníci</w:t>
      </w:r>
    </w:p>
    <w:p w14:paraId="07E4E74F" w14:textId="77777777" w:rsidR="003B16EC" w:rsidRDefault="00000000">
      <w:pPr>
        <w:autoSpaceDE w:val="0"/>
        <w:autoSpaceDN w:val="0"/>
        <w:spacing w:before="10" w:line="266" w:lineRule="exact"/>
        <w:ind w:left="466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12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nepedagogi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čt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covníci</w:t>
      </w:r>
    </w:p>
    <w:p w14:paraId="738A6CC8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207C1F82" w14:textId="77777777" w:rsidR="003B16EC" w:rsidRDefault="00000000">
      <w:pPr>
        <w:autoSpaceDE w:val="0"/>
        <w:autoSpaceDN w:val="0"/>
        <w:spacing w:line="409" w:lineRule="exact"/>
        <w:ind w:left="466" w:right="1323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4.3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4"/>
        </w:rPr>
        <w:t>Rozdělení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4"/>
          <w:sz w:val="24"/>
        </w:rPr>
        <w:t>zam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89"/>
          <w:sz w:val="24"/>
        </w:rPr>
        <w:t>ěstnan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3"/>
          <w:sz w:val="24"/>
        </w:rPr>
        <w:t>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4"/>
          <w:sz w:val="24"/>
        </w:rPr>
        <w:t>do</w:t>
      </w:r>
      <w:r>
        <w:rPr>
          <w:rFonts w:ascii="Times New Roman" w:eastAsia="Times New Roman" w:hAnsi="Times New Roman" w:cs="Times New Roman"/>
          <w:b/>
          <w:bCs/>
          <w:color w:val="000000"/>
          <w:w w:val="8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  <w:sz w:val="24"/>
        </w:rPr>
        <w:t>jednotlivých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24"/>
        </w:rPr>
        <w:t>kategorií,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4"/>
        </w:rPr>
        <w:t>jejich</w:t>
      </w:r>
      <w:r>
        <w:rPr>
          <w:rFonts w:ascii="Times New Roman" w:eastAsia="Times New Roman" w:hAnsi="Times New Roman" w:cs="Times New Roman"/>
          <w:b/>
          <w:bCs/>
          <w:color w:val="000000"/>
          <w:w w:val="8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odpovědnost 4.3.1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4"/>
        </w:rPr>
        <w:t>Pedagogi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2"/>
          <w:sz w:val="24"/>
        </w:rPr>
        <w:t>čtí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7"/>
          <w:sz w:val="24"/>
        </w:rPr>
        <w:t>pracovníci</w:t>
      </w:r>
    </w:p>
    <w:p w14:paraId="54D1729A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02265684" w14:textId="77777777" w:rsidR="003B16EC" w:rsidRDefault="00000000">
      <w:pPr>
        <w:autoSpaceDE w:val="0"/>
        <w:autoSpaceDN w:val="0"/>
        <w:spacing w:line="265" w:lineRule="exact"/>
        <w:ind w:left="46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editelk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MŠ</w:t>
      </w:r>
    </w:p>
    <w:p w14:paraId="6E08D68C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252" w:bottom="992" w:left="1313" w:header="750" w:footer="992" w:gutter="0"/>
          <w:cols w:space="0"/>
        </w:sectPr>
      </w:pPr>
    </w:p>
    <w:p w14:paraId="641BBE14" w14:textId="77777777" w:rsidR="003B16EC" w:rsidRDefault="00000000">
      <w:pPr>
        <w:autoSpaceDE w:val="0"/>
        <w:autoSpaceDN w:val="0"/>
        <w:spacing w:line="277" w:lineRule="exact"/>
        <w:jc w:val="left"/>
      </w:pPr>
    </w:p>
    <w:p w14:paraId="175803F9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269D20DB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75022A47" w14:textId="77777777" w:rsidR="003B16EC" w:rsidRDefault="00000000">
      <w:pPr>
        <w:autoSpaceDE w:val="0"/>
        <w:autoSpaceDN w:val="0"/>
        <w:spacing w:line="305" w:lineRule="exact"/>
        <w:jc w:val="left"/>
      </w:pPr>
      <w:r>
        <w:br w:type="column"/>
      </w:r>
    </w:p>
    <w:p w14:paraId="6F1CD2E3" w14:textId="77777777" w:rsidR="003B16EC" w:rsidRDefault="00000000">
      <w:pPr>
        <w:autoSpaceDE w:val="0"/>
        <w:autoSpaceDN w:val="0"/>
        <w:spacing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itelky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8"/>
          <w:sz w:val="24"/>
        </w:rPr>
        <w:t>MŠ</w:t>
      </w:r>
    </w:p>
    <w:p w14:paraId="3FD33A49" w14:textId="35FE6A55" w:rsidR="003B16EC" w:rsidRDefault="00F84D16">
      <w:pPr>
        <w:autoSpaceDE w:val="0"/>
        <w:autoSpaceDN w:val="0"/>
        <w:spacing w:before="29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školní asistent</w:t>
      </w:r>
    </w:p>
    <w:p w14:paraId="256FEB0C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252" w:bottom="992" w:left="1313" w:header="750" w:footer="992" w:gutter="0"/>
          <w:cols w:num="2" w:space="0" w:equalWidth="0">
            <w:col w:w="636" w:space="190"/>
            <w:col w:w="8509" w:space="0"/>
          </w:cols>
        </w:sectPr>
      </w:pPr>
    </w:p>
    <w:p w14:paraId="5198EDBF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72E58FAD" w14:textId="77777777" w:rsidR="003B16EC" w:rsidRDefault="00000000">
      <w:pPr>
        <w:autoSpaceDE w:val="0"/>
        <w:autoSpaceDN w:val="0"/>
        <w:spacing w:line="266" w:lineRule="exact"/>
        <w:ind w:left="46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4.3.2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</w:rPr>
        <w:t>Nepedagogičtí</w:t>
      </w:r>
      <w:r>
        <w:rPr>
          <w:rFonts w:ascii="Times New Roman" w:eastAsia="Times New Roman" w:hAnsi="Times New Roman" w:cs="Times New Roman"/>
          <w:b/>
          <w:bCs/>
          <w:color w:val="000000"/>
          <w:w w:val="8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6"/>
          <w:sz w:val="24"/>
        </w:rPr>
        <w:t>pracovníci</w:t>
      </w:r>
    </w:p>
    <w:p w14:paraId="6BC5D123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252" w:bottom="992" w:left="1313" w:header="750" w:footer="992" w:gutter="0"/>
          <w:cols w:space="0"/>
        </w:sectPr>
      </w:pPr>
    </w:p>
    <w:p w14:paraId="1EF51E22" w14:textId="77777777" w:rsidR="003B16EC" w:rsidRDefault="00000000">
      <w:pPr>
        <w:autoSpaceDE w:val="0"/>
        <w:autoSpaceDN w:val="0"/>
        <w:spacing w:line="277" w:lineRule="exact"/>
        <w:jc w:val="left"/>
      </w:pPr>
    </w:p>
    <w:p w14:paraId="3C91BFEA" w14:textId="77777777" w:rsidR="003B16EC" w:rsidRDefault="00000000">
      <w:pPr>
        <w:autoSpaceDE w:val="0"/>
        <w:autoSpaceDN w:val="0"/>
        <w:spacing w:line="293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3E7C4B60" w14:textId="77777777" w:rsidR="003B16EC" w:rsidRDefault="00000000">
      <w:pPr>
        <w:autoSpaceDE w:val="0"/>
        <w:autoSpaceDN w:val="0"/>
        <w:spacing w:before="1" w:line="293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1470F226" w14:textId="6B5FF02C" w:rsidR="003B16EC" w:rsidRDefault="00000000" w:rsidP="00F84D16">
      <w:pPr>
        <w:autoSpaceDE w:val="0"/>
        <w:autoSpaceDN w:val="0"/>
        <w:spacing w:before="1" w:line="293" w:lineRule="exact"/>
        <w:ind w:left="466"/>
        <w:jc w:val="left"/>
      </w:pPr>
      <w:r>
        <w:br w:type="column"/>
      </w:r>
    </w:p>
    <w:p w14:paraId="2CEAC2FD" w14:textId="260C0CE8" w:rsidR="003B16EC" w:rsidRDefault="00F84D16" w:rsidP="00F84D16">
      <w:pPr>
        <w:autoSpaceDE w:val="0"/>
        <w:autoSpaceDN w:val="0"/>
        <w:spacing w:line="266" w:lineRule="exact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Školnice -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uklízečka</w:t>
      </w:r>
    </w:p>
    <w:p w14:paraId="3757DDA6" w14:textId="6370D74D" w:rsidR="00F84D16" w:rsidRDefault="00F84D16" w:rsidP="00F84D16">
      <w:pPr>
        <w:autoSpaceDE w:val="0"/>
        <w:autoSpaceDN w:val="0"/>
        <w:spacing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uchařka – vedoucí školní jídelny</w:t>
      </w:r>
    </w:p>
    <w:p w14:paraId="07DEDDE2" w14:textId="77777777" w:rsidR="003B16EC" w:rsidRDefault="00000000" w:rsidP="00F84D16">
      <w:pPr>
        <w:spacing w:line="14" w:lineRule="exact"/>
      </w:pPr>
    </w:p>
    <w:p w14:paraId="4F5E3291" w14:textId="5A8DAAD0" w:rsidR="00F84D16" w:rsidRDefault="00F84D16" w:rsidP="00F84D16">
      <w:pPr>
        <w:spacing w:line="14" w:lineRule="exact"/>
        <w:sectPr w:rsidR="00F84D16">
          <w:type w:val="continuous"/>
          <w:pgSz w:w="11900" w:h="16840"/>
          <w:pgMar w:top="750" w:right="1252" w:bottom="992" w:left="1313" w:header="750" w:footer="992" w:gutter="0"/>
          <w:cols w:num="2" w:space="0" w:equalWidth="0">
            <w:col w:w="636" w:space="190"/>
            <w:col w:w="8509" w:space="0"/>
          </w:cols>
        </w:sectPr>
      </w:pPr>
    </w:p>
    <w:p w14:paraId="6BC6D3F1" w14:textId="77777777" w:rsidR="003B16EC" w:rsidRDefault="00000000">
      <w:pPr>
        <w:spacing w:line="14" w:lineRule="exact"/>
        <w:jc w:val="center"/>
        <w:sectPr w:rsidR="003B16EC">
          <w:pgSz w:w="11900" w:h="16840"/>
          <w:pgMar w:top="972" w:right="1252" w:bottom="992" w:left="1313" w:header="851" w:footer="992" w:gutter="0"/>
          <w:cols w:space="708"/>
        </w:sectPr>
      </w:pPr>
      <w:bookmarkStart w:id="2" w:name="_bookmark2"/>
      <w:bookmarkEnd w:id="2"/>
    </w:p>
    <w:p w14:paraId="45BDBAA3" w14:textId="77777777" w:rsidR="003B16EC" w:rsidRDefault="00000000">
      <w:pPr>
        <w:spacing w:line="14" w:lineRule="exact"/>
        <w:jc w:val="center"/>
      </w:pPr>
      <w:r>
        <w:pict w14:anchorId="3968943C">
          <v:shape id="polygon16" o:spid="_x0000_s1119" style="position:absolute;left:0;text-align:left;margin-left:0;margin-top:0;width:50pt;height:50pt;z-index:251663360;visibility:hidden" coordsize="46175,1375" o:spt="100" adj="0,,0" path="m,,,l46175,1375r,xe">
            <v:stroke joinstyle="miter"/>
            <v:formulas/>
            <v:path gradientshapeok="t" o:connecttype="rect"/>
            <o:lock v:ext="edit" selection="t"/>
          </v:shape>
        </w:pict>
      </w:r>
      <w:r>
        <w:pict w14:anchorId="7C0BA1C7">
          <v:shape id="WS_polygon16" o:spid="_x0000_s1118" type="#_x0000_t202" style="position:absolute;left:0;text-align:left;margin-left:65.65pt;margin-top:49.3pt;width:461.75pt;height:13.75pt;z-index:251675648;mso-position-horizontal-relative:page;mso-position-vertical-relative:page" filled="f" strokeweight=".88178mm">
            <v:textbox inset="0,0,0,0">
              <w:txbxContent>
                <w:p w14:paraId="6FD417C3" w14:textId="77777777" w:rsidR="000372A4" w:rsidRDefault="00000000">
                  <w:pPr>
                    <w:autoSpaceDE w:val="0"/>
                    <w:autoSpaceDN w:val="0"/>
                    <w:spacing w:before="52" w:line="199" w:lineRule="exact"/>
                    <w:ind w:left="3499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Organiza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"/>
                      <w:sz w:val="18"/>
                    </w:rPr>
                    <w:t>ční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řád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6"/>
                      <w:sz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mateřské školy</w:t>
                  </w:r>
                </w:p>
              </w:txbxContent>
            </v:textbox>
            <w10:wrap anchorx="page" anchory="page"/>
          </v:shape>
        </w:pict>
      </w:r>
    </w:p>
    <w:p w14:paraId="1AADE33F" w14:textId="77777777" w:rsidR="003B16EC" w:rsidRDefault="00000000">
      <w:pPr>
        <w:autoSpaceDE w:val="0"/>
        <w:autoSpaceDN w:val="0"/>
        <w:spacing w:line="498" w:lineRule="exact"/>
        <w:jc w:val="left"/>
      </w:pPr>
    </w:p>
    <w:p w14:paraId="1BF3AE2C" w14:textId="77777777" w:rsidR="003B16EC" w:rsidRDefault="00000000">
      <w:pPr>
        <w:autoSpaceDE w:val="0"/>
        <w:autoSpaceDN w:val="0"/>
        <w:spacing w:line="271" w:lineRule="exact"/>
        <w:ind w:left="106" w:right="579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Slu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žby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ezi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MŠ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jinými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právními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subjekty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jso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ajištěny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áklad</w:t>
      </w:r>
      <w:r>
        <w:rPr>
          <w:rFonts w:ascii="Times New Roman" w:eastAsia="Times New Roman" w:hAnsi="Times New Roman" w:cs="Times New Roman"/>
          <w:bCs/>
          <w:color w:val="000000"/>
          <w:spacing w:val="-2"/>
          <w:w w:val="96"/>
          <w:sz w:val="24"/>
        </w:rPr>
        <w:t>ě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řádných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smluvních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ujednání.</w:t>
      </w:r>
    </w:p>
    <w:p w14:paraId="6E6D8FFE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7C3A0472" w14:textId="77777777" w:rsidR="003B16EC" w:rsidRDefault="00000000">
      <w:pPr>
        <w:autoSpaceDE w:val="0"/>
        <w:autoSpaceDN w:val="0"/>
        <w:spacing w:line="266" w:lineRule="exact"/>
        <w:ind w:left="10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4"/>
        </w:rPr>
        <w:t>Ředitelk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24"/>
        </w:rPr>
        <w:t>školy:</w:t>
      </w:r>
    </w:p>
    <w:p w14:paraId="58C98F4F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972" w:right="1252" w:bottom="992" w:left="1313" w:header="851" w:footer="992" w:gutter="0"/>
          <w:cols w:space="0"/>
        </w:sectPr>
      </w:pPr>
    </w:p>
    <w:p w14:paraId="478BBA51" w14:textId="77777777" w:rsidR="003B16EC" w:rsidRDefault="00000000">
      <w:pPr>
        <w:autoSpaceDE w:val="0"/>
        <w:autoSpaceDN w:val="0"/>
        <w:spacing w:line="275" w:lineRule="exact"/>
        <w:jc w:val="left"/>
      </w:pPr>
    </w:p>
    <w:p w14:paraId="56778F7D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43C894FD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01087AF1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3D611889" w14:textId="77777777" w:rsidR="003B16EC" w:rsidRDefault="00000000">
      <w:pPr>
        <w:autoSpaceDE w:val="0"/>
        <w:autoSpaceDN w:val="0"/>
        <w:spacing w:line="276" w:lineRule="exact"/>
        <w:jc w:val="left"/>
      </w:pPr>
    </w:p>
    <w:p w14:paraId="50F72752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34AC5B24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53315290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26393A07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7C73DE9A" w14:textId="77777777" w:rsidR="003B16EC" w:rsidRDefault="00000000">
      <w:pPr>
        <w:autoSpaceDE w:val="0"/>
        <w:autoSpaceDN w:val="0"/>
        <w:spacing w:line="294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042FC5C4" w14:textId="77777777" w:rsidR="003B16EC" w:rsidRDefault="00000000">
      <w:pPr>
        <w:autoSpaceDE w:val="0"/>
        <w:autoSpaceDN w:val="0"/>
        <w:spacing w:before="1" w:line="293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37C2A195" w14:textId="77777777" w:rsidR="003B16EC" w:rsidRDefault="00000000">
      <w:pPr>
        <w:autoSpaceDE w:val="0"/>
        <w:autoSpaceDN w:val="0"/>
        <w:spacing w:line="277" w:lineRule="exact"/>
        <w:jc w:val="left"/>
      </w:pPr>
    </w:p>
    <w:p w14:paraId="40BD9F81" w14:textId="77777777" w:rsidR="003B16EC" w:rsidRDefault="00000000">
      <w:pPr>
        <w:autoSpaceDE w:val="0"/>
        <w:autoSpaceDN w:val="0"/>
        <w:spacing w:line="293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459CF18D" w14:textId="77777777" w:rsidR="003B16EC" w:rsidRDefault="00000000">
      <w:pPr>
        <w:autoSpaceDE w:val="0"/>
        <w:autoSpaceDN w:val="0"/>
        <w:spacing w:before="1" w:line="293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30EB9853" w14:textId="77777777" w:rsidR="003B16EC" w:rsidRDefault="00000000">
      <w:pPr>
        <w:autoSpaceDE w:val="0"/>
        <w:autoSpaceDN w:val="0"/>
        <w:spacing w:before="1" w:line="293" w:lineRule="exact"/>
        <w:ind w:left="466"/>
        <w:jc w:val="left"/>
      </w:pPr>
      <w:r>
        <w:rPr>
          <w:rFonts w:ascii="Segoe UI Symbol" w:eastAsia="Segoe UI Symbol" w:hAnsi="Segoe UI Symbol" w:cs="Segoe UI Symbol"/>
          <w:b/>
          <w:bCs/>
          <w:color w:val="000000"/>
          <w:spacing w:val="-24"/>
          <w:w w:val="70"/>
          <w:sz w:val="24"/>
        </w:rPr>
        <w:t></w:t>
      </w:r>
    </w:p>
    <w:p w14:paraId="593F636B" w14:textId="77777777" w:rsidR="003B16EC" w:rsidRDefault="00000000">
      <w:pPr>
        <w:autoSpaceDE w:val="0"/>
        <w:autoSpaceDN w:val="0"/>
        <w:spacing w:line="277" w:lineRule="exact"/>
        <w:jc w:val="left"/>
      </w:pPr>
    </w:p>
    <w:p w14:paraId="7CB362E7" w14:textId="60D397C7" w:rsidR="003B16EC" w:rsidRDefault="00000000" w:rsidP="00F84D16">
      <w:pPr>
        <w:autoSpaceDE w:val="0"/>
        <w:autoSpaceDN w:val="0"/>
        <w:spacing w:line="294" w:lineRule="exact"/>
        <w:ind w:left="466"/>
        <w:jc w:val="left"/>
      </w:pPr>
      <w:r>
        <w:br w:type="column"/>
      </w:r>
    </w:p>
    <w:p w14:paraId="08E64277" w14:textId="77777777" w:rsidR="003B16EC" w:rsidRDefault="00000000">
      <w:pPr>
        <w:autoSpaceDE w:val="0"/>
        <w:autoSpaceDN w:val="0"/>
        <w:spacing w:line="279" w:lineRule="exact"/>
        <w:ind w:right="638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jako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tatutární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orgán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j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odpov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ědná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lné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íře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a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chod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ech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blastech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ytvá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>ř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říznivé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odmínky</w:t>
      </w:r>
    </w:p>
    <w:p w14:paraId="04907D2A" w14:textId="77777777" w:rsidR="003B16EC" w:rsidRDefault="00000000">
      <w:pPr>
        <w:autoSpaceDE w:val="0"/>
        <w:autoSpaceDN w:val="0"/>
        <w:spacing w:before="16" w:line="278" w:lineRule="exact"/>
        <w:ind w:right="118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aměstnavatelem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všech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am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ěstnanc</w:t>
      </w:r>
      <w:r>
        <w:rPr>
          <w:rFonts w:ascii="Times New Roman" w:eastAsia="Times New Roman" w:hAnsi="Times New Roman" w:cs="Times New Roman"/>
          <w:bCs/>
          <w:color w:val="000000"/>
          <w:w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ů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y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odpovídá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ávního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lediska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blast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acovn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</w:rPr>
        <w:t>ě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ávních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ztahů</w:t>
      </w:r>
    </w:p>
    <w:p w14:paraId="361E74FF" w14:textId="77777777" w:rsidR="003B16EC" w:rsidRDefault="00000000">
      <w:pPr>
        <w:autoSpaceDE w:val="0"/>
        <w:autoSpaceDN w:val="0"/>
        <w:spacing w:before="27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odpovídá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a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výchovn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ě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zdělávací proces</w:t>
      </w:r>
    </w:p>
    <w:p w14:paraId="497B3214" w14:textId="77777777" w:rsidR="003B16EC" w:rsidRDefault="00000000">
      <w:pPr>
        <w:autoSpaceDE w:val="0"/>
        <w:autoSpaceDN w:val="0"/>
        <w:spacing w:line="294" w:lineRule="exact"/>
        <w:ind w:right="904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ově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uj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vé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dřízené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úkoly,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teré jso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akotveny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organizačním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ádu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rozhoduj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izná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nenárokových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složek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platu</w:t>
      </w:r>
    </w:p>
    <w:p w14:paraId="163D0222" w14:textId="77777777" w:rsidR="003B16EC" w:rsidRDefault="00000000">
      <w:pPr>
        <w:autoSpaceDE w:val="0"/>
        <w:autoSpaceDN w:val="0"/>
        <w:spacing w:before="29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rozhoduj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čerpání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ostředků FKSP</w:t>
      </w:r>
    </w:p>
    <w:p w14:paraId="3D87962A" w14:textId="77777777" w:rsidR="003B16EC" w:rsidRDefault="00000000">
      <w:pPr>
        <w:autoSpaceDE w:val="0"/>
        <w:autoSpaceDN w:val="0"/>
        <w:spacing w:before="28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vypracovává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ní vzd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ělávací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program</w:t>
      </w:r>
    </w:p>
    <w:p w14:paraId="15988B7F" w14:textId="77777777" w:rsidR="003B16EC" w:rsidRDefault="00000000">
      <w:pPr>
        <w:autoSpaceDE w:val="0"/>
        <w:autoSpaceDN w:val="0"/>
        <w:spacing w:before="16" w:line="278" w:lineRule="exact"/>
        <w:ind w:right="420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rovádí kontrol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ospitační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innost na všech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úsecích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jmenuje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členy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inventarizačn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komise</w:t>
      </w:r>
    </w:p>
    <w:p w14:paraId="182C507F" w14:textId="77777777" w:rsidR="003B16EC" w:rsidRDefault="00000000">
      <w:pPr>
        <w:autoSpaceDE w:val="0"/>
        <w:autoSpaceDN w:val="0"/>
        <w:spacing w:before="26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ajišťuje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ovád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ě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ředepsaných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revizí</w:t>
      </w:r>
    </w:p>
    <w:p w14:paraId="7718C4F1" w14:textId="77777777" w:rsidR="003B16EC" w:rsidRDefault="00000000">
      <w:pPr>
        <w:autoSpaceDE w:val="0"/>
        <w:autoSpaceDN w:val="0"/>
        <w:spacing w:before="28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odpovídá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a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blast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w w:val="102"/>
          <w:sz w:val="24"/>
        </w:rPr>
        <w:t>PO,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4"/>
        </w:rPr>
        <w:t>BOZP</w:t>
      </w:r>
    </w:p>
    <w:p w14:paraId="0C484338" w14:textId="77777777" w:rsidR="003B16EC" w:rsidRDefault="00000000">
      <w:pPr>
        <w:autoSpaceDE w:val="0"/>
        <w:autoSpaceDN w:val="0"/>
        <w:spacing w:before="16" w:line="278" w:lineRule="exact"/>
        <w:ind w:right="197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zaji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</w:rPr>
        <w:t>š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ťuje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ospodářsko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innost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školy a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jejích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ařízení 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vypracovává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smlouvy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týkající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se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této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činnosti</w:t>
      </w:r>
    </w:p>
    <w:p w14:paraId="4B4783F3" w14:textId="77777777" w:rsidR="003B16EC" w:rsidRDefault="00000000">
      <w:pPr>
        <w:autoSpaceDE w:val="0"/>
        <w:autoSpaceDN w:val="0"/>
        <w:spacing w:before="26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vede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videnci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majetku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</w:p>
    <w:p w14:paraId="119DDB7F" w14:textId="77777777" w:rsidR="003B16EC" w:rsidRDefault="00000000">
      <w:pPr>
        <w:autoSpaceDE w:val="0"/>
        <w:autoSpaceDN w:val="0"/>
        <w:spacing w:before="28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komunikuje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řizovatelem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ejností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 rodiči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dětí</w:t>
      </w:r>
    </w:p>
    <w:p w14:paraId="6FFA3EEC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972" w:right="1252" w:bottom="992" w:left="1313" w:header="851" w:footer="992" w:gutter="0"/>
          <w:cols w:num="2" w:space="0" w:equalWidth="0">
            <w:col w:w="636" w:space="190"/>
            <w:col w:w="8509" w:space="0"/>
          </w:cols>
        </w:sectPr>
      </w:pPr>
    </w:p>
    <w:p w14:paraId="6E4CCEE1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13A9845A" w14:textId="77777777" w:rsidR="003B16EC" w:rsidRDefault="00000000">
      <w:pPr>
        <w:autoSpaceDE w:val="0"/>
        <w:autoSpaceDN w:val="0"/>
        <w:spacing w:line="266" w:lineRule="exact"/>
        <w:ind w:left="10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</w:rPr>
        <w:t>čitel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mateřské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24"/>
        </w:rPr>
        <w:t>školy:</w:t>
      </w:r>
    </w:p>
    <w:p w14:paraId="694738D9" w14:textId="77777777" w:rsidR="003B16EC" w:rsidRDefault="00000000">
      <w:pPr>
        <w:autoSpaceDE w:val="0"/>
        <w:autoSpaceDN w:val="0"/>
        <w:spacing w:before="108" w:line="244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Učitel mateřské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dpovídá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za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to,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že:</w:t>
      </w:r>
    </w:p>
    <w:p w14:paraId="6C5CD9F6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972" w:right="1252" w:bottom="992" w:left="1313" w:header="851" w:footer="992" w:gutter="0"/>
          <w:cols w:space="0"/>
        </w:sectPr>
      </w:pPr>
    </w:p>
    <w:p w14:paraId="4122993E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675DC87F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13E19C56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DACC91E" w14:textId="77777777" w:rsidR="003B16EC" w:rsidRDefault="00000000">
      <w:pPr>
        <w:autoSpaceDE w:val="0"/>
        <w:autoSpaceDN w:val="0"/>
        <w:spacing w:line="859" w:lineRule="exact"/>
        <w:jc w:val="left"/>
      </w:pPr>
    </w:p>
    <w:p w14:paraId="48AC6B39" w14:textId="77777777" w:rsidR="003B16EC" w:rsidRDefault="00000000">
      <w:pPr>
        <w:autoSpaceDE w:val="0"/>
        <w:autoSpaceDN w:val="0"/>
        <w:spacing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199A560E" w14:textId="77777777" w:rsidR="003B16EC" w:rsidRDefault="00000000">
      <w:pPr>
        <w:autoSpaceDE w:val="0"/>
        <w:autoSpaceDN w:val="0"/>
        <w:spacing w:before="126" w:line="244" w:lineRule="exact"/>
        <w:jc w:val="left"/>
      </w:pPr>
      <w:r>
        <w:br w:type="column"/>
      </w:r>
      <w:r>
        <w:rPr>
          <w:rFonts w:ascii="Times New Roman" w:eastAsia="Times New Roman" w:hAnsi="Times New Roman" w:cs="Times New Roman"/>
          <w:bCs/>
          <w:color w:val="000000"/>
        </w:rPr>
        <w:t xml:space="preserve">školní 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(t</w:t>
      </w:r>
      <w:r>
        <w:rPr>
          <w:rFonts w:ascii="Times New Roman" w:eastAsia="Times New Roman" w:hAnsi="Times New Roman" w:cs="Times New Roman"/>
          <w:bCs/>
          <w:color w:val="000000"/>
        </w:rPr>
        <w:t>řídní) vzdělávací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rogram,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který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pracovává,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e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ouladu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žadavky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RVP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V</w:t>
      </w:r>
    </w:p>
    <w:p w14:paraId="50E42396" w14:textId="77777777" w:rsidR="003B16EC" w:rsidRDefault="00000000">
      <w:pPr>
        <w:autoSpaceDE w:val="0"/>
        <w:autoSpaceDN w:val="0"/>
        <w:spacing w:before="126"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program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edagogických</w:t>
      </w:r>
      <w:r>
        <w:rPr>
          <w:rFonts w:ascii="Times New Roman" w:eastAsia="Times New Roman" w:hAnsi="Times New Roman" w:cs="Times New Roman"/>
          <w:bCs/>
          <w:color w:val="000000"/>
          <w:w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činností je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cílev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ědomý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e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lánován</w:t>
      </w:r>
    </w:p>
    <w:p w14:paraId="5B361CCA" w14:textId="77777777" w:rsidR="003B16EC" w:rsidRDefault="00000000">
      <w:pPr>
        <w:autoSpaceDE w:val="0"/>
        <w:autoSpaceDN w:val="0"/>
        <w:spacing w:before="116" w:line="254" w:lineRule="exact"/>
        <w:ind w:right="255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je</w:t>
      </w:r>
      <w:r>
        <w:rPr>
          <w:rFonts w:ascii="Times New Roman" w:eastAsia="Times New Roman" w:hAnsi="Times New Roman" w:cs="Times New Roman"/>
          <w:bCs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videlně</w:t>
      </w:r>
      <w:r>
        <w:rPr>
          <w:rFonts w:ascii="Times New Roman" w:eastAsia="Times New Roman" w:hAnsi="Times New Roman" w:cs="Times New Roman"/>
          <w:bCs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ledován</w:t>
      </w:r>
      <w:r>
        <w:rPr>
          <w:rFonts w:ascii="Times New Roman" w:eastAsia="Times New Roman" w:hAnsi="Times New Roman" w:cs="Times New Roman"/>
          <w:bCs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růběh</w:t>
      </w:r>
      <w:r>
        <w:rPr>
          <w:rFonts w:ascii="Times New Roman" w:eastAsia="Times New Roman" w:hAnsi="Times New Roman" w:cs="Times New Roman"/>
          <w:bCs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edškolního</w:t>
      </w:r>
      <w:r>
        <w:rPr>
          <w:rFonts w:ascii="Times New Roman" w:eastAsia="Times New Roman" w:hAnsi="Times New Roman" w:cs="Times New Roman"/>
          <w:bCs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vzdělávání</w:t>
      </w:r>
      <w:r>
        <w:rPr>
          <w:rFonts w:ascii="Times New Roman" w:eastAsia="Times New Roman" w:hAnsi="Times New Roman" w:cs="Times New Roman"/>
          <w:bCs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sou</w:t>
      </w:r>
      <w:r>
        <w:rPr>
          <w:rFonts w:ascii="Times New Roman" w:eastAsia="Times New Roman" w:hAnsi="Times New Roman" w:cs="Times New Roman"/>
          <w:bCs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hodnoceny</w:t>
      </w:r>
      <w:r>
        <w:rPr>
          <w:rFonts w:ascii="Times New Roman" w:eastAsia="Times New Roman" w:hAnsi="Times New Roman" w:cs="Times New Roman"/>
          <w:bCs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jeho</w:t>
      </w:r>
      <w:r>
        <w:rPr>
          <w:rFonts w:ascii="Times New Roman" w:eastAsia="Times New Roman" w:hAnsi="Times New Roman" w:cs="Times New Roman"/>
          <w:bCs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dmínky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ýsledky</w:t>
      </w:r>
    </w:p>
    <w:p w14:paraId="45FB4F6B" w14:textId="77777777" w:rsidR="003B16EC" w:rsidRDefault="00000000">
      <w:pPr>
        <w:autoSpaceDE w:val="0"/>
        <w:autoSpaceDN w:val="0"/>
        <w:spacing w:before="114" w:line="254" w:lineRule="exact"/>
        <w:ind w:right="131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nápl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ň</w:t>
      </w:r>
      <w:r>
        <w:rPr>
          <w:rFonts w:ascii="Times New Roman" w:eastAsia="Times New Roman" w:hAnsi="Times New Roman" w:cs="Times New Roman"/>
          <w:bCs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e</w:t>
      </w:r>
      <w:r>
        <w:rPr>
          <w:rFonts w:ascii="Times New Roman" w:eastAsia="Times New Roman" w:hAnsi="Times New Roman" w:cs="Times New Roman"/>
          <w:bCs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ymezena</w:t>
      </w:r>
      <w:r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Pracovním</w:t>
      </w:r>
      <w:r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řádem</w:t>
      </w:r>
      <w:r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o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zam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ěstnance</w:t>
      </w:r>
      <w:r>
        <w:rPr>
          <w:rFonts w:ascii="Times New Roman" w:eastAsia="Times New Roman" w:hAnsi="Times New Roman" w:cs="Times New Roman"/>
          <w:bCs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ských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ařízení</w:t>
      </w:r>
      <w:r>
        <w:rPr>
          <w:rFonts w:ascii="Times New Roman" w:eastAsia="Times New Roman" w:hAnsi="Times New Roman" w:cs="Times New Roman"/>
          <w:bCs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-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yhláška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>č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263/2007</w:t>
      </w:r>
    </w:p>
    <w:p w14:paraId="55229423" w14:textId="77777777" w:rsidR="003B16EC" w:rsidRDefault="00000000">
      <w:pPr>
        <w:autoSpaceDE w:val="0"/>
        <w:autoSpaceDN w:val="0"/>
        <w:spacing w:before="116" w:line="254" w:lineRule="exact"/>
        <w:ind w:right="123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pedagogičtí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ci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držují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legislativu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týkající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e</w:t>
      </w:r>
      <w:r>
        <w:rPr>
          <w:rFonts w:ascii="Times New Roman" w:eastAsia="Times New Roman" w:hAnsi="Times New Roman" w:cs="Times New Roman"/>
          <w:bCs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školství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(zákon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č</w:t>
      </w:r>
      <w:r>
        <w:rPr>
          <w:rFonts w:ascii="Times New Roman" w:eastAsia="Times New Roman" w:hAnsi="Times New Roman" w:cs="Times New Roman"/>
          <w:bCs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561/2004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Sb.,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yhlášku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č. 14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/2005</w:t>
      </w:r>
      <w:r>
        <w:rPr>
          <w:rFonts w:ascii="Times New Roman" w:eastAsia="Times New Roman" w:hAnsi="Times New Roman" w:cs="Times New Roman"/>
          <w:bCs/>
          <w:color w:val="000000"/>
          <w:w w:val="9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b.,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řád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šechny</w:t>
      </w:r>
      <w:r>
        <w:rPr>
          <w:rFonts w:ascii="Times New Roman" w:eastAsia="Times New Roman" w:hAnsi="Times New Roman" w:cs="Times New Roman"/>
          <w:bCs/>
          <w:color w:val="000000"/>
          <w:w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ntern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měrnice ustanovení)</w:t>
      </w:r>
    </w:p>
    <w:p w14:paraId="2A99DB82" w14:textId="77777777" w:rsidR="003B16EC" w:rsidRDefault="00000000">
      <w:pPr>
        <w:autoSpaceDE w:val="0"/>
        <w:autoSpaceDN w:val="0"/>
        <w:spacing w:before="124"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ve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e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 ve třídách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odpovídají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a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úroveň výchovně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dělávac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áce</w:t>
      </w:r>
    </w:p>
    <w:p w14:paraId="6B86C711" w14:textId="32977DE3" w:rsidR="003B16EC" w:rsidRDefault="00000000">
      <w:pPr>
        <w:autoSpaceDE w:val="0"/>
        <w:autoSpaceDN w:val="0"/>
        <w:spacing w:before="116" w:line="254" w:lineRule="exact"/>
        <w:ind w:right="119"/>
        <w:jc w:val="left"/>
        <w:rPr>
          <w:rFonts w:ascii="Times New Roman" w:eastAsia="Times New Roman" w:hAnsi="Times New Roman" w:cs="Times New Roman"/>
          <w:bCs/>
          <w:color w:val="000000"/>
          <w:w w:val="99"/>
        </w:rPr>
      </w:pPr>
      <w:r>
        <w:rPr>
          <w:rFonts w:ascii="Times New Roman" w:eastAsia="Times New Roman" w:hAnsi="Times New Roman" w:cs="Times New Roman"/>
          <w:bCs/>
          <w:color w:val="000000"/>
        </w:rPr>
        <w:t>jejich</w:t>
      </w:r>
      <w:r>
        <w:rPr>
          <w:rFonts w:ascii="Times New Roman" w:eastAsia="Times New Roman" w:hAnsi="Times New Roman" w:cs="Times New Roman"/>
          <w:bCs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áce</w:t>
      </w:r>
      <w:r>
        <w:rPr>
          <w:rFonts w:ascii="Times New Roman" w:eastAsia="Times New Roman" w:hAnsi="Times New Roman" w:cs="Times New Roman"/>
          <w:bCs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ychází</w:t>
      </w:r>
      <w:r>
        <w:rPr>
          <w:rFonts w:ascii="Times New Roman" w:eastAsia="Times New Roman" w:hAnsi="Times New Roman" w:cs="Times New Roman"/>
          <w:bCs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ápln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>ě,</w:t>
      </w:r>
      <w:r>
        <w:rPr>
          <w:rFonts w:ascii="Times New Roman" w:eastAsia="Times New Roman" w:hAnsi="Times New Roman" w:cs="Times New Roman"/>
          <w:bCs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ákoníku</w:t>
      </w:r>
      <w:r>
        <w:rPr>
          <w:rFonts w:ascii="Times New Roman" w:eastAsia="Times New Roman" w:hAnsi="Times New Roman" w:cs="Times New Roman"/>
          <w:bCs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áce,</w:t>
      </w:r>
      <w:r>
        <w:rPr>
          <w:rFonts w:ascii="Times New Roman" w:eastAsia="Times New Roman" w:hAnsi="Times New Roman" w:cs="Times New Roman"/>
          <w:bCs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</w:t>
      </w:r>
      <w:r>
        <w:rPr>
          <w:rFonts w:ascii="Times New Roman" w:eastAsia="Times New Roman" w:hAnsi="Times New Roman" w:cs="Times New Roman"/>
          <w:bCs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RVP</w:t>
      </w:r>
      <w:r>
        <w:rPr>
          <w:rFonts w:ascii="Times New Roman" w:eastAsia="Times New Roman" w:hAnsi="Times New Roman" w:cs="Times New Roman"/>
          <w:bCs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V,</w:t>
      </w:r>
      <w:r>
        <w:rPr>
          <w:rFonts w:ascii="Times New Roman" w:eastAsia="Times New Roman" w:hAnsi="Times New Roman" w:cs="Times New Roman"/>
          <w:bCs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</w:t>
      </w:r>
      <w:r>
        <w:rPr>
          <w:rFonts w:ascii="Times New Roman" w:eastAsia="Times New Roman" w:hAnsi="Times New Roman" w:cs="Times New Roman"/>
          <w:bCs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ŠVP</w:t>
      </w:r>
      <w:r>
        <w:rPr>
          <w:rFonts w:ascii="Times New Roman" w:eastAsia="Times New Roman" w:hAnsi="Times New Roman" w:cs="Times New Roman"/>
          <w:bCs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V,</w:t>
      </w:r>
      <w:r>
        <w:rPr>
          <w:rFonts w:ascii="Times New Roman" w:eastAsia="Times New Roman" w:hAnsi="Times New Roman" w:cs="Times New Roman"/>
          <w:bCs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záv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8"/>
        </w:rPr>
        <w:t>ěr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ů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edagogických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orad</w:t>
      </w:r>
    </w:p>
    <w:p w14:paraId="3AF82DAB" w14:textId="3A7B9888" w:rsidR="003B16EC" w:rsidRDefault="00000000" w:rsidP="005269D0">
      <w:pPr>
        <w:autoSpaceDE w:val="0"/>
        <w:autoSpaceDN w:val="0"/>
        <w:spacing w:before="116" w:line="253" w:lineRule="exact"/>
        <w:ind w:right="130" w:firstLine="62"/>
        <w:sectPr w:rsidR="003B16EC">
          <w:type w:val="continuous"/>
          <w:pgSz w:w="11900" w:h="16840"/>
          <w:pgMar w:top="972" w:right="1252" w:bottom="992" w:left="1313" w:header="851" w:footer="992" w:gutter="0"/>
          <w:cols w:num="2" w:space="0" w:equalWidth="0">
            <w:col w:w="267" w:space="199"/>
            <w:col w:w="8869" w:space="0"/>
          </w:cols>
        </w:sectPr>
      </w:pPr>
    </w:p>
    <w:p w14:paraId="5DFCC027" w14:textId="77777777" w:rsidR="003B16EC" w:rsidRDefault="00000000">
      <w:pPr>
        <w:spacing w:line="14" w:lineRule="exact"/>
        <w:jc w:val="center"/>
        <w:sectPr w:rsidR="003B16EC">
          <w:pgSz w:w="11900" w:h="16840"/>
          <w:pgMar w:top="750" w:right="1252" w:bottom="985" w:left="1313" w:header="750" w:footer="985" w:gutter="0"/>
          <w:cols w:space="708"/>
        </w:sectPr>
      </w:pPr>
      <w:bookmarkStart w:id="3" w:name="_bookmark3"/>
      <w:bookmarkEnd w:id="3"/>
    </w:p>
    <w:p w14:paraId="44647980" w14:textId="77777777" w:rsidR="003B16EC" w:rsidRDefault="00000000">
      <w:pPr>
        <w:spacing w:line="14" w:lineRule="exact"/>
        <w:jc w:val="center"/>
      </w:pPr>
      <w:r>
        <w:rPr>
          <w:noProof/>
        </w:rPr>
        <w:pict w14:anchorId="654A4348">
          <v:shapetype id="polygon18" o:spid="_x0000_m1178" coordsize="46375,250" o:spt="100" adj="0,,0" path="m50,125r46270,e">
            <v:stroke joinstyle="miter"/>
            <v:formulas/>
            <v:path o:connecttype="segments"/>
          </v:shapetype>
        </w:pict>
      </w:r>
      <w:r>
        <w:rPr>
          <w:noProof/>
        </w:rPr>
        <w:pict w14:anchorId="6D0401E3">
          <v:shapetype id="polygon19" o:spid="_x0000_m1177" coordsize="250,1595" o:spt="100" adj="0,,0" path="m125,50r,1495e">
            <v:stroke joinstyle="miter"/>
            <v:formulas/>
            <v:path o:connecttype="segments"/>
          </v:shapetype>
        </w:pict>
      </w:r>
      <w:r>
        <w:rPr>
          <w:noProof/>
        </w:rPr>
        <w:pict w14:anchorId="4DC94E69">
          <v:shapetype id="polygon20" o:spid="_x0000_m1176" coordsize="46375,250" o:spt="100" adj="0,,0" path="m46320,125l50,125e">
            <v:stroke joinstyle="miter"/>
            <v:formulas/>
            <v:path o:connecttype="segments"/>
          </v:shapetype>
        </w:pict>
      </w:r>
      <w:r>
        <w:rPr>
          <w:noProof/>
        </w:rPr>
        <w:pict w14:anchorId="3ED1F02E">
          <v:shapetype id="polygon21" o:spid="_x0000_m1175" coordsize="250,1595" o:spt="100" adj="0,,0" path="m125,154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16F7ECFB">
          <v:shape id="polygon22" o:spid="_x0000_s1109" style="position:absolute;left:0;text-align:left;margin-left:0;margin-top:0;width:50pt;height:50pt;z-index:251688960;visibility:hidden" coordsize="13175,1105" o:spt="100" adj="0,,0" path="m,,,l13175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404B0B9C">
          <v:shape id="polygon23" o:spid="_x0000_s1107" style="position:absolute;left:0;text-align:left;margin-left:0;margin-top:0;width:50pt;height:50pt;z-index:251689984;visibility:hidden" coordsize="7570,1105" o:spt="100" adj="0,,0" path="m,,,l7570,1105r,xe">
            <v:stroke joinstyle="miter"/>
            <v:formulas/>
            <v:path gradientshapeok="t" o:connecttype="rect"/>
            <o:lock v:ext="edit" selection="t"/>
          </v:shape>
        </w:pict>
      </w:r>
      <w:r>
        <w:pict w14:anchorId="1A0942E1">
          <v:group id="group17" o:spid="_x0000_s1105" style="position:absolute;left:0;text-align:left;margin-left:65.3pt;margin-top:35.15pt;width:464.5pt;height:16.7pt;z-index:251676672;mso-position-horizontal-relative:page;mso-position-vertical-relative:page" coordsize="46450,1670">
            <v:shape id="WS_polygon18" o:spid="_x0000_s1116" type="#polygon18" style="position:absolute;left:35;width:46375;height:250" coordsize="21600,21600" o:spt="100" adj="0,,0" path="m50,125r46270,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19" o:spid="_x0000_s1114" type="#polygon19" style="position:absolute;left:46200;top:35;width:250;height:1595" coordsize="21600,21600" o:spt="100" adj="0,,0" path="m125,50r,149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20" o:spid="_x0000_s1112" type="#polygon20" style="position:absolute;left:35;top:1420;width:46375;height:250" coordsize="21600,21600" o:spt="100" adj="0,,0" path="m46320,125l50,1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21" o:spid="_x0000_s1110" type="#polygon21" style="position:absolute;top:35;width:250;height:1595" coordsize="21600,21600" o:spt="100" adj="0,,0" path="m125,154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22" o:spid="_x0000_s1108" type="#_x0000_t202" style="position:absolute;left:565;top:305;width:13175;height:1105" filled="f" stroked="f">
              <v:textbox inset="0,0,0,0">
                <w:txbxContent>
                  <w:p w14:paraId="45A7A66C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Organiz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ční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w w:val="97"/>
                        <w:sz w:val="20"/>
                      </w:rPr>
                      <w:t>řád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mate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w w:val="98"/>
                        <w:sz w:val="20"/>
                      </w:rPr>
                      <w:t>řské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školy</w:t>
                    </w:r>
                  </w:p>
                </w:txbxContent>
              </v:textbox>
            </v:shape>
            <v:shape id="WS_polygon23" o:spid="_x0000_s1106" type="#_x0000_t202" style="position:absolute;left:37975;top:305;width:7570;height:1105" filled="f" stroked="f">
              <v:textbox inset="0,0,0,0">
                <w:txbxContent>
                  <w:p w14:paraId="11F0BECC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stran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3 z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počtu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8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pict w14:anchorId="70577818">
          <v:shapetype id="polygon25" o:spid="_x0000_m1174" coordsize="46375,250" o:spt="100" adj="0,,0" path="m50,125r46270,e">
            <v:stroke joinstyle="miter"/>
            <v:formulas/>
            <v:path o:connecttype="segments"/>
          </v:shapetype>
        </w:pict>
      </w:r>
      <w:r>
        <w:rPr>
          <w:noProof/>
        </w:rPr>
        <w:pict w14:anchorId="66A7200F">
          <v:shapetype id="polygon26" o:spid="_x0000_m1173" coordsize="250,1595" o:spt="100" adj="0,,0" path="m125,50r,1495e">
            <v:stroke joinstyle="miter"/>
            <v:formulas/>
            <v:path o:connecttype="segments"/>
          </v:shapetype>
        </w:pict>
      </w:r>
      <w:r>
        <w:rPr>
          <w:noProof/>
        </w:rPr>
        <w:pict w14:anchorId="3485DCA8">
          <v:shapetype id="polygon27" o:spid="_x0000_m1172" coordsize="46375,250" o:spt="100" adj="0,,0" path="m46320,125l50,125e">
            <v:stroke joinstyle="miter"/>
            <v:formulas/>
            <v:path o:connecttype="segments"/>
          </v:shapetype>
        </w:pict>
      </w:r>
      <w:r>
        <w:rPr>
          <w:noProof/>
        </w:rPr>
        <w:pict w14:anchorId="0E6EE084">
          <v:shapetype id="polygon28" o:spid="_x0000_m1171" coordsize="250,1595" o:spt="100" adj="0,,0" path="m125,154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4EA7E65E">
          <v:group id="group24" o:spid="_x0000_s1096" style="position:absolute;left:0;text-align:left;margin-left:65.3pt;margin-top:763.65pt;width:464.5pt;height:16.7pt;z-index:-251632640;mso-position-horizontal-relative:page;mso-position-vertical-relative:page" coordsize="46450,1670">
            <v:shape id="WS_polygon25" o:spid="_x0000_s1103" type="#polygon25" style="position:absolute;left:35;width:46375;height:250" coordsize="21600,21600" o:spt="100" adj="0,,0" path="m50,125r46270,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26" o:spid="_x0000_s1101" type="#polygon26" style="position:absolute;left:46200;top:35;width:250;height:1595" coordsize="21600,21600" o:spt="100" adj="0,,0" path="m125,50r,149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27" o:spid="_x0000_s1099" type="#polygon27" style="position:absolute;left:35;top:1420;width:46375;height:250" coordsize="21600,21600" o:spt="100" adj="0,,0" path="m46320,125l50,1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28" o:spid="_x0000_s1097" type="#polygon28" style="position:absolute;top:35;width:250;height:1595" coordsize="21600,21600" o:spt="100" adj="0,,0" path="m125,154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w10:wrap anchorx="page" anchory="page"/>
          </v:group>
        </w:pict>
      </w:r>
      <w:r>
        <w:rPr>
          <w:noProof/>
        </w:rPr>
        <w:pict w14:anchorId="1A3D89C1">
          <v:shape id="polygon29" o:spid="_x0000_s1095" style="position:absolute;left:0;text-align:left;margin-left:0;margin-top:0;width:50pt;height:50pt;z-index:251664384;visibility:hidden" coordsize="46175,1385" o:spt="100" adj="0,,0" path="m,,,l46175,138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45DA7047">
          <v:shape id="WS_polygon29" o:spid="_x0000_s1094" type="#_x0000_t202" style="position:absolute;left:0;text-align:left;margin-left:65.65pt;margin-top:86.6pt;width:461.75pt;height:13.85pt;z-index:251678720;mso-position-horizontal-relative:page;mso-position-vertical-relative:page" filled="f" strokeweight=".88178mm">
            <v:textbox inset="0,0,0,0">
              <w:txbxContent>
                <w:p w14:paraId="7A05AF6E" w14:textId="77777777" w:rsidR="000372A4" w:rsidRDefault="00000000">
                  <w:pPr>
                    <w:autoSpaceDE w:val="0"/>
                    <w:autoSpaceDN w:val="0"/>
                    <w:spacing w:before="54" w:line="199" w:lineRule="exact"/>
                    <w:ind w:left="3499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Organizační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řád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6"/>
                      <w:sz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mateřské škol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812325A">
          <v:shape id="polygon30" o:spid="_x0000_s1093" style="position:absolute;left:0;text-align:left;margin-left:0;margin-top:0;width:50pt;height:50pt;z-index:251665408;visibility:hidden" coordsize="13175,1105" o:spt="100" adj="0,,0" path="m,,,l13175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1D228961">
          <v:shape id="WS_polygon30" o:spid="_x0000_s1092" type="#_x0000_t202" style="position:absolute;left:0;text-align:left;margin-left:81.95pt;margin-top:766.7pt;width:131.75pt;height:11.05pt;z-index:251679744;mso-position-horizontal-relative:page;mso-position-vertical-relative:page" filled="f" stroked="f">
            <v:textbox inset="0,0,0,0">
              <w:txbxContent>
                <w:p w14:paraId="642B8ED6" w14:textId="77777777" w:rsidR="000372A4" w:rsidRDefault="00000000">
                  <w:pPr>
                    <w:autoSpaceDE w:val="0"/>
                    <w:autoSpaceDN w:val="0"/>
                    <w:spacing w:line="221" w:lineRule="exact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</w:rPr>
                    <w:t>Organizační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1"/>
                      <w:w w:val="98"/>
                      <w:sz w:val="20"/>
                    </w:rPr>
                    <w:t>řád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</w:rPr>
                    <w:t>mateřské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7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</w:rPr>
                    <w:t>škol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0FD0A2E">
          <v:shape id="polygon31" o:spid="_x0000_s1091" style="position:absolute;left:0;text-align:left;margin-left:0;margin-top:0;width:50pt;height:50pt;z-index:251666432;visibility:hidden" coordsize="7565,1105" o:spt="100" adj="0,,0" path="m,,,l7565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167C6C8B">
          <v:shape id="WS_polygon31" o:spid="_x0000_s1090" type="#_x0000_t202" style="position:absolute;left:0;text-align:left;margin-left:451.05pt;margin-top:766.7pt;width:75.65pt;height:11.05pt;z-index:251680768;mso-position-horizontal-relative:page;mso-position-vertical-relative:page" filled="f" stroked="f">
            <v:textbox inset="0,0,0,0">
              <w:txbxContent>
                <w:p w14:paraId="692D76F5" w14:textId="77777777" w:rsidR="000372A4" w:rsidRDefault="00000000">
                  <w:pPr>
                    <w:autoSpaceDE w:val="0"/>
                    <w:autoSpaceDN w:val="0"/>
                    <w:spacing w:line="221" w:lineRule="exact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3"/>
                      <w:w w:val="96"/>
                      <w:sz w:val="20"/>
                    </w:rPr>
                    <w:t>strana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</w:rPr>
                    <w:t xml:space="preserve"> 4 z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</w:rPr>
                    <w:t>počtu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</w:p>
    <w:p w14:paraId="5D95FB77" w14:textId="77777777" w:rsidR="003B16EC" w:rsidRDefault="00000000">
      <w:pPr>
        <w:autoSpaceDE w:val="0"/>
        <w:autoSpaceDN w:val="0"/>
        <w:spacing w:line="1703" w:lineRule="exact"/>
        <w:jc w:val="left"/>
      </w:pPr>
    </w:p>
    <w:p w14:paraId="5DDCE782" w14:textId="77777777" w:rsidR="003B16EC" w:rsidRDefault="00000000">
      <w:pPr>
        <w:autoSpaceDE w:val="0"/>
        <w:autoSpaceDN w:val="0"/>
        <w:spacing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7EAA59EA" w14:textId="77777777" w:rsidR="003B16EC" w:rsidRDefault="00000000">
      <w:pPr>
        <w:autoSpaceDE w:val="0"/>
        <w:autoSpaceDN w:val="0"/>
        <w:spacing w:line="352" w:lineRule="exact"/>
        <w:jc w:val="left"/>
      </w:pPr>
    </w:p>
    <w:p w14:paraId="6848513A" w14:textId="77777777" w:rsidR="003B16EC" w:rsidRDefault="00000000">
      <w:pPr>
        <w:autoSpaceDE w:val="0"/>
        <w:autoSpaceDN w:val="0"/>
        <w:spacing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39611B93" w14:textId="77777777" w:rsidR="003B16EC" w:rsidRDefault="00000000">
      <w:pPr>
        <w:autoSpaceDE w:val="0"/>
        <w:autoSpaceDN w:val="0"/>
        <w:spacing w:line="454" w:lineRule="exact"/>
        <w:jc w:val="left"/>
      </w:pPr>
    </w:p>
    <w:p w14:paraId="5D6BB9C1" w14:textId="77777777" w:rsidR="003B16EC" w:rsidRDefault="00000000">
      <w:pPr>
        <w:autoSpaceDE w:val="0"/>
        <w:autoSpaceDN w:val="0"/>
        <w:spacing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08C21BC6" w14:textId="77777777" w:rsidR="003B16EC" w:rsidRDefault="00000000">
      <w:pPr>
        <w:autoSpaceDE w:val="0"/>
        <w:autoSpaceDN w:val="0"/>
        <w:spacing w:before="100"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19B03BAC" w14:textId="77777777" w:rsidR="003B16EC" w:rsidRDefault="00000000">
      <w:pPr>
        <w:autoSpaceDE w:val="0"/>
        <w:autoSpaceDN w:val="0"/>
        <w:spacing w:line="353" w:lineRule="exact"/>
        <w:jc w:val="left"/>
      </w:pPr>
    </w:p>
    <w:p w14:paraId="18EDE691" w14:textId="77777777" w:rsidR="003B16EC" w:rsidRDefault="00000000">
      <w:pPr>
        <w:autoSpaceDE w:val="0"/>
        <w:autoSpaceDN w:val="0"/>
        <w:spacing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79B2FB2D" w14:textId="3306C6E0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  <w:r w:rsidR="005269D0">
        <w:rPr>
          <w:rFonts w:ascii="Segoe UI Symbol" w:eastAsia="Segoe UI Symbol" w:hAnsi="Segoe UI Symbol" w:cs="Segoe UI Symbol"/>
          <w:bCs/>
          <w:color w:val="000000"/>
          <w:spacing w:val="-22"/>
        </w:rPr>
        <w:t xml:space="preserve">           </w:t>
      </w:r>
    </w:p>
    <w:p w14:paraId="625AD785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20AF1FE" w14:textId="77777777" w:rsidR="003B16EC" w:rsidRDefault="00000000">
      <w:pPr>
        <w:autoSpaceDE w:val="0"/>
        <w:autoSpaceDN w:val="0"/>
        <w:spacing w:line="1728" w:lineRule="exact"/>
        <w:jc w:val="left"/>
      </w:pPr>
      <w:r>
        <w:br w:type="column"/>
      </w:r>
    </w:p>
    <w:p w14:paraId="08F26D9A" w14:textId="77777777" w:rsidR="003B16EC" w:rsidRDefault="00000000">
      <w:pPr>
        <w:autoSpaceDE w:val="0"/>
        <w:autoSpaceDN w:val="0"/>
        <w:spacing w:line="249" w:lineRule="exact"/>
        <w:ind w:left="31" w:right="111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provádí</w:t>
      </w:r>
      <w:r>
        <w:rPr>
          <w:rFonts w:ascii="Times New Roman" w:eastAsia="Times New Roman" w:hAnsi="Times New Roman" w:cs="Times New Roman"/>
          <w:bCs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edagogickou</w:t>
      </w:r>
      <w:r>
        <w:rPr>
          <w:rFonts w:ascii="Times New Roman" w:eastAsia="Times New Roman" w:hAnsi="Times New Roman" w:cs="Times New Roman"/>
          <w:bCs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iagnostiku,</w:t>
      </w:r>
      <w:r>
        <w:rPr>
          <w:rFonts w:ascii="Times New Roman" w:eastAsia="Times New Roman" w:hAnsi="Times New Roman" w:cs="Times New Roman"/>
          <w:bCs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leduje</w:t>
      </w:r>
      <w:r>
        <w:rPr>
          <w:rFonts w:ascii="Times New Roman" w:eastAsia="Times New Roman" w:hAnsi="Times New Roman" w:cs="Times New Roman"/>
          <w:bCs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hodnotí</w:t>
      </w:r>
      <w:r>
        <w:rPr>
          <w:rFonts w:ascii="Times New Roman" w:eastAsia="Times New Roman" w:hAnsi="Times New Roman" w:cs="Times New Roman"/>
          <w:bCs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ndividuální</w:t>
      </w:r>
      <w:r>
        <w:rPr>
          <w:rFonts w:ascii="Times New Roman" w:eastAsia="Times New Roman" w:hAnsi="Times New Roman" w:cs="Times New Roman"/>
          <w:bCs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okroky</w:t>
      </w:r>
      <w:r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dětí</w:t>
      </w:r>
      <w:r>
        <w:rPr>
          <w:rFonts w:ascii="Times New Roman" w:eastAsia="Times New Roman" w:hAnsi="Times New Roman" w:cs="Times New Roman"/>
          <w:bCs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ejich</w:t>
      </w:r>
      <w:r>
        <w:rPr>
          <w:rFonts w:ascii="Times New Roman" w:eastAsia="Times New Roman" w:hAnsi="Times New Roman" w:cs="Times New Roman"/>
          <w:bCs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rozvoji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u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čení,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ýsledky evaluace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amostatně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uplatňuje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101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jektování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(plánování)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 v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cesu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dělávání</w:t>
      </w:r>
    </w:p>
    <w:p w14:paraId="576355A1" w14:textId="77777777" w:rsidR="003B16EC" w:rsidRDefault="00000000">
      <w:pPr>
        <w:autoSpaceDE w:val="0"/>
        <w:autoSpaceDN w:val="0"/>
        <w:spacing w:before="14" w:line="354" w:lineRule="exact"/>
        <w:ind w:right="418" w:firstLine="31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odborně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ede</w:t>
      </w:r>
      <w:r>
        <w:rPr>
          <w:rFonts w:ascii="Times New Roman" w:eastAsia="Times New Roman" w:hAnsi="Times New Roman" w:cs="Times New Roman"/>
          <w:bCs/>
          <w:color w:val="000000"/>
          <w:w w:val="8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další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zaměstnance</w:t>
      </w:r>
      <w:r>
        <w:rPr>
          <w:rFonts w:ascii="Times New Roman" w:eastAsia="Times New Roman" w:hAnsi="Times New Roman" w:cs="Times New Roman"/>
          <w:bCs/>
          <w:color w:val="000000"/>
          <w:w w:val="8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mate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řské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školy,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teří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se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odílejí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pé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či,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ýchově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dělávání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dět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w w:val="105"/>
        </w:rPr>
        <w:t>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řiznanými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podpůrnými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patřeními</w:t>
      </w:r>
    </w:p>
    <w:p w14:paraId="18D8F388" w14:textId="77777777" w:rsidR="003B16EC" w:rsidRDefault="00000000">
      <w:pPr>
        <w:autoSpaceDE w:val="0"/>
        <w:autoSpaceDN w:val="0"/>
        <w:spacing w:before="126" w:line="244" w:lineRule="exact"/>
        <w:ind w:left="31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analyzuje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lastn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dělávací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třeby a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naplňuje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e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sebevzd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ělávacími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činnostmi</w:t>
      </w:r>
    </w:p>
    <w:p w14:paraId="56036D6A" w14:textId="77777777" w:rsidR="003B16EC" w:rsidRDefault="00000000">
      <w:pPr>
        <w:autoSpaceDE w:val="0"/>
        <w:autoSpaceDN w:val="0"/>
        <w:spacing w:before="116" w:line="254" w:lineRule="exact"/>
        <w:ind w:left="31" w:right="123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eviduje</w:t>
      </w:r>
      <w:r>
        <w:rPr>
          <w:rFonts w:ascii="Times New Roman" w:eastAsia="Times New Roman" w:hAnsi="Times New Roman" w:cs="Times New Roman"/>
          <w:bCs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názory,</w:t>
      </w:r>
      <w:r>
        <w:rPr>
          <w:rFonts w:ascii="Times New Roman" w:eastAsia="Times New Roman" w:hAnsi="Times New Roman" w:cs="Times New Roman"/>
          <w:bCs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řání</w:t>
      </w:r>
      <w:r>
        <w:rPr>
          <w:rFonts w:ascii="Times New Roman" w:eastAsia="Times New Roman" w:hAnsi="Times New Roman" w:cs="Times New Roman"/>
          <w:bCs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třeby</w:t>
      </w:r>
      <w:r>
        <w:rPr>
          <w:rFonts w:ascii="Times New Roman" w:eastAsia="Times New Roman" w:hAnsi="Times New Roman" w:cs="Times New Roman"/>
          <w:bCs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artnerů</w:t>
      </w:r>
      <w:r>
        <w:rPr>
          <w:rFonts w:ascii="Times New Roman" w:eastAsia="Times New Roman" w:hAnsi="Times New Roman" w:cs="Times New Roman"/>
          <w:bCs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ve</w:t>
      </w:r>
      <w:r>
        <w:rPr>
          <w:rFonts w:ascii="Times New Roman" w:eastAsia="Times New Roman" w:hAnsi="Times New Roman" w:cs="Times New Roman"/>
          <w:bCs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dělávání</w:t>
      </w:r>
      <w:r>
        <w:rPr>
          <w:rFonts w:ascii="Times New Roman" w:eastAsia="Times New Roman" w:hAnsi="Times New Roman" w:cs="Times New Roman"/>
          <w:bCs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(rodi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č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ů,</w:t>
      </w:r>
      <w:r>
        <w:rPr>
          <w:rFonts w:ascii="Times New Roman" w:eastAsia="Times New Roman" w:hAnsi="Times New Roman" w:cs="Times New Roman"/>
          <w:bCs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polupracovník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>ů,</w:t>
      </w:r>
      <w:r>
        <w:rPr>
          <w:rFonts w:ascii="Times New Roman" w:eastAsia="Times New Roman" w:hAnsi="Times New Roman" w:cs="Times New Roman"/>
          <w:bCs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ákladní</w:t>
      </w:r>
      <w:r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y,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bce)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ískané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dn</w:t>
      </w:r>
      <w:r>
        <w:rPr>
          <w:rFonts w:ascii="Times New Roman" w:eastAsia="Times New Roman" w:hAnsi="Times New Roman" w:cs="Times New Roman"/>
          <w:bCs/>
          <w:color w:val="000000"/>
          <w:spacing w:val="-4"/>
          <w:w w:val="105"/>
        </w:rPr>
        <w:t>ěty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reaguje</w:t>
      </w:r>
    </w:p>
    <w:p w14:paraId="5C896082" w14:textId="77777777" w:rsidR="003B16EC" w:rsidRDefault="00000000">
      <w:pPr>
        <w:autoSpaceDE w:val="0"/>
        <w:autoSpaceDN w:val="0"/>
        <w:spacing w:before="125" w:line="243" w:lineRule="exact"/>
        <w:ind w:left="31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usiluje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vytváření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artnerských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tahů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mezi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ou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rodi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či</w:t>
      </w:r>
    </w:p>
    <w:p w14:paraId="1D4855BD" w14:textId="77777777" w:rsidR="003B16EC" w:rsidRDefault="00000000">
      <w:pPr>
        <w:autoSpaceDE w:val="0"/>
        <w:autoSpaceDN w:val="0"/>
        <w:spacing w:before="127" w:line="243" w:lineRule="exact"/>
        <w:ind w:left="31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umožňuje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rodi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6"/>
        </w:rPr>
        <w:t>č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ům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ktivně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w w:val="104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odílet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dapta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čním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rocesu</w:t>
      </w:r>
    </w:p>
    <w:p w14:paraId="7B0DE675" w14:textId="77777777" w:rsidR="003B16EC" w:rsidRDefault="00000000">
      <w:pPr>
        <w:autoSpaceDE w:val="0"/>
        <w:autoSpaceDN w:val="0"/>
        <w:spacing w:before="116" w:line="254" w:lineRule="exact"/>
        <w:ind w:left="31" w:right="127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vede</w:t>
      </w:r>
      <w:r>
        <w:rPr>
          <w:rFonts w:ascii="Times New Roman" w:eastAsia="Times New Roman" w:hAnsi="Times New Roman" w:cs="Times New Roman"/>
          <w:bCs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rodi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či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dít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ěte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růběžný</w:t>
      </w:r>
      <w:r>
        <w:rPr>
          <w:rFonts w:ascii="Times New Roman" w:eastAsia="Times New Roman" w:hAnsi="Times New Roman" w:cs="Times New Roman"/>
          <w:bCs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ialog</w:t>
      </w:r>
      <w:r>
        <w:rPr>
          <w:rFonts w:ascii="Times New Roman" w:eastAsia="Times New Roman" w:hAnsi="Times New Roman" w:cs="Times New Roman"/>
          <w:bCs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dít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ěti,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eho</w:t>
      </w:r>
      <w:r>
        <w:rPr>
          <w:rFonts w:ascii="Times New Roman" w:eastAsia="Times New Roman" w:hAnsi="Times New Roman" w:cs="Times New Roman"/>
          <w:bCs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spívání,</w:t>
      </w:r>
      <w:r>
        <w:rPr>
          <w:rFonts w:ascii="Times New Roman" w:eastAsia="Times New Roman" w:hAnsi="Times New Roman" w:cs="Times New Roman"/>
          <w:bCs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rozvoji</w:t>
      </w:r>
      <w:r>
        <w:rPr>
          <w:rFonts w:ascii="Times New Roman" w:eastAsia="Times New Roman" w:hAnsi="Times New Roman" w:cs="Times New Roman"/>
          <w:bCs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u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čení</w:t>
      </w:r>
      <w:r>
        <w:rPr>
          <w:rFonts w:ascii="Times New Roman" w:eastAsia="Times New Roman" w:hAnsi="Times New Roman" w:cs="Times New Roman"/>
          <w:bCs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(pravidelná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ndividuální konzultační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činnost,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áce s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rtfoliem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ítěte,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aj.)</w:t>
      </w:r>
    </w:p>
    <w:p w14:paraId="5A44E2F7" w14:textId="3DA00437" w:rsidR="00924002" w:rsidRDefault="00924002" w:rsidP="00924002">
      <w:pPr>
        <w:autoSpaceDE w:val="0"/>
        <w:autoSpaceDN w:val="0"/>
        <w:spacing w:before="116" w:line="253" w:lineRule="exact"/>
        <w:ind w:right="13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d chvíle, kdy převezmou děti od jejich zákonného zástupce nebo jím pověřené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soby,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ž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by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edání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jiné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u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čitelce,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zákonnému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ástupci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ebo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ím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věřené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sob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ě,</w:t>
      </w:r>
      <w:r>
        <w:rPr>
          <w:rFonts w:ascii="Times New Roman" w:eastAsia="Times New Roman" w:hAnsi="Times New Roman" w:cs="Times New Roman"/>
          <w:bCs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jsou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za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ochranu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bezpe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čnost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dít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ěte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osobně</w:t>
      </w:r>
      <w:r>
        <w:rPr>
          <w:rFonts w:ascii="Times New Roman" w:eastAsia="Times New Roman" w:hAnsi="Times New Roman" w:cs="Times New Roman"/>
          <w:bCs/>
          <w:color w:val="000000"/>
          <w:w w:val="9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dpovědny</w:t>
      </w:r>
    </w:p>
    <w:p w14:paraId="0D2ADD4D" w14:textId="77777777" w:rsidR="00924002" w:rsidRDefault="00924002" w:rsidP="00924002">
      <w:pPr>
        <w:autoSpaceDE w:val="0"/>
        <w:autoSpaceDN w:val="0"/>
        <w:spacing w:before="116" w:line="253" w:lineRule="exact"/>
        <w:ind w:right="13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Vedou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vinnou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dokumentaci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>t</w:t>
      </w:r>
      <w:r>
        <w:rPr>
          <w:rFonts w:ascii="Times New Roman" w:eastAsia="Times New Roman" w:hAnsi="Times New Roman" w:cs="Times New Roman"/>
          <w:bCs/>
          <w:color w:val="000000"/>
        </w:rPr>
        <w:t>říd,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edkládají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i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ředitelce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e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ontrole,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dbají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bezpe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čnost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dětí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e t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řídách,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ahradách</w:t>
      </w:r>
      <w:r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ycházkách,</w:t>
      </w:r>
      <w:r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jednají</w:t>
      </w:r>
      <w:r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amostatn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ě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rodi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či,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onzultují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ednotlivé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ýchovné</w:t>
      </w:r>
      <w:r>
        <w:rPr>
          <w:rFonts w:ascii="Times New Roman" w:eastAsia="Times New Roman" w:hAnsi="Times New Roman" w:cs="Times New Roman"/>
          <w:bCs/>
          <w:color w:val="000000"/>
          <w:w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blémy</w:t>
      </w:r>
      <w:r>
        <w:rPr>
          <w:rFonts w:ascii="Times New Roman" w:eastAsia="Times New Roman" w:hAnsi="Times New Roman" w:cs="Times New Roman"/>
          <w:bCs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ředitelkou</w:t>
      </w:r>
      <w:r>
        <w:rPr>
          <w:rFonts w:ascii="Times New Roman" w:eastAsia="Times New Roman" w:hAnsi="Times New Roman" w:cs="Times New Roman"/>
          <w:bCs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nformují</w:t>
      </w:r>
      <w:r>
        <w:rPr>
          <w:rFonts w:ascii="Times New Roman" w:eastAsia="Times New Roman" w:hAnsi="Times New Roman" w:cs="Times New Roman"/>
          <w:bCs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i</w:t>
      </w:r>
      <w:r>
        <w:rPr>
          <w:rFonts w:ascii="Times New Roman" w:eastAsia="Times New Roman" w:hAnsi="Times New Roman" w:cs="Times New Roman"/>
          <w:bCs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</w:t>
      </w:r>
      <w:r>
        <w:rPr>
          <w:rFonts w:ascii="Times New Roman" w:eastAsia="Times New Roman" w:hAnsi="Times New Roman" w:cs="Times New Roman"/>
          <w:bCs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ednání</w:t>
      </w:r>
      <w:r>
        <w:rPr>
          <w:rFonts w:ascii="Times New Roman" w:eastAsia="Times New Roman" w:hAnsi="Times New Roman" w:cs="Times New Roman"/>
          <w:bCs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rodi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či.</w:t>
      </w:r>
      <w:r>
        <w:rPr>
          <w:rFonts w:ascii="Times New Roman" w:eastAsia="Times New Roman" w:hAnsi="Times New Roman" w:cs="Times New Roman"/>
          <w:bCs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vrhují</w:t>
      </w:r>
      <w:r>
        <w:rPr>
          <w:rFonts w:ascii="Times New Roman" w:eastAsia="Times New Roman" w:hAnsi="Times New Roman" w:cs="Times New Roman"/>
          <w:bCs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odklady</w:t>
      </w:r>
      <w:r>
        <w:rPr>
          <w:rFonts w:ascii="Times New Roman" w:eastAsia="Times New Roman" w:hAnsi="Times New Roman" w:cs="Times New Roman"/>
          <w:bCs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ní</w:t>
      </w:r>
      <w:r>
        <w:rPr>
          <w:rFonts w:ascii="Times New Roman" w:eastAsia="Times New Roman" w:hAnsi="Times New Roman" w:cs="Times New Roman"/>
          <w:bCs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cházky,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poru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čují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ěti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sychologická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y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šetřen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jednán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ředitelkou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souhlasem</w:t>
      </w:r>
      <w:r>
        <w:rPr>
          <w:rFonts w:ascii="Times New Roman" w:eastAsia="Times New Roman" w:hAnsi="Times New Roman" w:cs="Times New Roman"/>
          <w:bCs/>
          <w:color w:val="000000"/>
          <w:w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rodičů</w:t>
      </w:r>
    </w:p>
    <w:p w14:paraId="1B397592" w14:textId="40787D15" w:rsidR="00924002" w:rsidRPr="00924002" w:rsidRDefault="00924002" w:rsidP="00924002">
      <w:pPr>
        <w:autoSpaceDE w:val="0"/>
        <w:autoSpaceDN w:val="0"/>
        <w:spacing w:before="116" w:line="253" w:lineRule="exact"/>
        <w:ind w:right="13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provádí</w:t>
      </w:r>
      <w:r>
        <w:rPr>
          <w:rFonts w:ascii="Times New Roman" w:eastAsia="Times New Roman" w:hAnsi="Times New Roman" w:cs="Times New Roman"/>
          <w:bCs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evaluační</w:t>
      </w:r>
      <w:r>
        <w:rPr>
          <w:rFonts w:ascii="Times New Roman" w:eastAsia="Times New Roman" w:hAnsi="Times New Roman" w:cs="Times New Roman"/>
          <w:bCs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činnosti</w:t>
      </w:r>
      <w:r>
        <w:rPr>
          <w:rFonts w:ascii="Times New Roman" w:eastAsia="Times New Roman" w:hAnsi="Times New Roman" w:cs="Times New Roman"/>
          <w:bCs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leduje</w:t>
      </w:r>
      <w:r>
        <w:rPr>
          <w:rFonts w:ascii="Times New Roman" w:eastAsia="Times New Roman" w:hAnsi="Times New Roman" w:cs="Times New Roman"/>
          <w:bCs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suzuje</w:t>
      </w:r>
      <w:r>
        <w:rPr>
          <w:rFonts w:ascii="Times New Roman" w:eastAsia="Times New Roman" w:hAnsi="Times New Roman" w:cs="Times New Roman"/>
          <w:bCs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účinnost</w:t>
      </w:r>
      <w:r>
        <w:rPr>
          <w:rFonts w:ascii="Times New Roman" w:eastAsia="Times New Roman" w:hAnsi="Times New Roman" w:cs="Times New Roman"/>
          <w:bCs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dělávacího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rogramu,</w:t>
      </w:r>
      <w:r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ontroluje a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hodnot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ýsledky své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áce,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monitoruje,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ontroluje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 hodnot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podmínky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vzdělávání</w:t>
      </w:r>
    </w:p>
    <w:p w14:paraId="26244FD6" w14:textId="77777777" w:rsidR="005269D0" w:rsidRDefault="005269D0" w:rsidP="00924002">
      <w:pPr>
        <w:spacing w:line="14" w:lineRule="exact"/>
      </w:pPr>
    </w:p>
    <w:p w14:paraId="5F4F1C8D" w14:textId="69636B9D" w:rsidR="00924002" w:rsidRDefault="00924002" w:rsidP="00924002">
      <w:pPr>
        <w:spacing w:line="14" w:lineRule="exact"/>
        <w:sectPr w:rsidR="00924002">
          <w:type w:val="continuous"/>
          <w:pgSz w:w="11900" w:h="16840"/>
          <w:pgMar w:top="750" w:right="1252" w:bottom="985" w:left="1313" w:header="750" w:footer="985" w:gutter="0"/>
          <w:cols w:num="2" w:space="0" w:equalWidth="0">
            <w:col w:w="267" w:space="168"/>
            <w:col w:w="8900" w:space="0"/>
          </w:cols>
        </w:sectPr>
      </w:pPr>
    </w:p>
    <w:p w14:paraId="79072569" w14:textId="77777777" w:rsidR="003B16EC" w:rsidRDefault="00000000">
      <w:pPr>
        <w:autoSpaceDE w:val="0"/>
        <w:autoSpaceDN w:val="0"/>
        <w:spacing w:line="463" w:lineRule="exact"/>
        <w:jc w:val="left"/>
      </w:pPr>
    </w:p>
    <w:p w14:paraId="22332555" w14:textId="77777777" w:rsidR="003B16EC" w:rsidRDefault="00000000">
      <w:pPr>
        <w:autoSpaceDE w:val="0"/>
        <w:autoSpaceDN w:val="0"/>
        <w:spacing w:line="243" w:lineRule="exact"/>
        <w:ind w:left="10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2"/>
        </w:rPr>
        <w:t>Nepedagogičtí</w:t>
      </w:r>
      <w:r>
        <w:rPr>
          <w:rFonts w:ascii="Times New Roman" w:eastAsia="Times New Roman" w:hAnsi="Times New Roman" w:cs="Times New Roman"/>
          <w:b/>
          <w:bCs/>
          <w:color w:val="000000"/>
          <w:w w:val="8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acovníci-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4"/>
        </w:rPr>
        <w:t>provozní</w:t>
      </w:r>
      <w:r>
        <w:rPr>
          <w:rFonts w:ascii="Times New Roman" w:eastAsia="Times New Roman" w:hAnsi="Times New Roman" w:cs="Times New Roman"/>
          <w:b/>
          <w:bCs/>
          <w:color w:val="000000"/>
          <w:w w:val="8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4"/>
        </w:rPr>
        <w:t>za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7"/>
        </w:rPr>
        <w:t>ěstnanci</w:t>
      </w:r>
    </w:p>
    <w:p w14:paraId="1F2BEED8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252" w:bottom="985" w:left="1313" w:header="750" w:footer="985" w:gutter="0"/>
          <w:cols w:space="0"/>
        </w:sectPr>
      </w:pPr>
    </w:p>
    <w:p w14:paraId="73769A73" w14:textId="77777777" w:rsidR="003B16EC" w:rsidRDefault="00000000">
      <w:pPr>
        <w:autoSpaceDE w:val="0"/>
        <w:autoSpaceDN w:val="0"/>
        <w:spacing w:line="454" w:lineRule="exact"/>
        <w:jc w:val="left"/>
      </w:pPr>
    </w:p>
    <w:p w14:paraId="281020A5" w14:textId="77777777" w:rsidR="003B16EC" w:rsidRDefault="00000000">
      <w:pPr>
        <w:autoSpaceDE w:val="0"/>
        <w:autoSpaceDN w:val="0"/>
        <w:spacing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0DC11EF4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44CD3548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0F81DF4E" w14:textId="77777777" w:rsidR="003B16EC" w:rsidRDefault="00000000">
      <w:pPr>
        <w:autoSpaceDE w:val="0"/>
        <w:autoSpaceDN w:val="0"/>
        <w:spacing w:line="355" w:lineRule="exact"/>
        <w:jc w:val="left"/>
      </w:pPr>
    </w:p>
    <w:p w14:paraId="04606624" w14:textId="77777777" w:rsidR="003B16EC" w:rsidRDefault="00000000">
      <w:pPr>
        <w:autoSpaceDE w:val="0"/>
        <w:autoSpaceDN w:val="0"/>
        <w:spacing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013B2C67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6231D2B" w14:textId="77777777" w:rsidR="003B16EC" w:rsidRDefault="00000000">
      <w:pPr>
        <w:autoSpaceDE w:val="0"/>
        <w:autoSpaceDN w:val="0"/>
        <w:spacing w:line="353" w:lineRule="exact"/>
        <w:jc w:val="left"/>
      </w:pPr>
    </w:p>
    <w:p w14:paraId="1C22EBD7" w14:textId="77777777" w:rsidR="003B16EC" w:rsidRDefault="00000000">
      <w:pPr>
        <w:autoSpaceDE w:val="0"/>
        <w:autoSpaceDN w:val="0"/>
        <w:spacing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02BE67A8" w14:textId="77777777" w:rsidR="003B16EC" w:rsidRDefault="00000000">
      <w:pPr>
        <w:autoSpaceDE w:val="0"/>
        <w:autoSpaceDN w:val="0"/>
        <w:spacing w:line="479" w:lineRule="exact"/>
        <w:jc w:val="left"/>
      </w:pPr>
      <w:r>
        <w:br w:type="column"/>
      </w:r>
    </w:p>
    <w:p w14:paraId="5D9B559F" w14:textId="77777777" w:rsidR="003B16EC" w:rsidRDefault="00000000">
      <w:pPr>
        <w:autoSpaceDE w:val="0"/>
        <w:autoSpaceDN w:val="0"/>
        <w:spacing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jejich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áce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ychází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ápln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ě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zákoníku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áce</w:t>
      </w:r>
    </w:p>
    <w:p w14:paraId="2B309A71" w14:textId="77777777" w:rsidR="003B16EC" w:rsidRDefault="00000000">
      <w:pPr>
        <w:autoSpaceDE w:val="0"/>
        <w:autoSpaceDN w:val="0"/>
        <w:spacing w:before="126"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provozn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aměstnanci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dr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žují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šechny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interní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sm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ěrnice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ustanoven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(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BOZP,PO,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atd,.)</w:t>
      </w:r>
    </w:p>
    <w:p w14:paraId="02A1BE31" w14:textId="77777777" w:rsidR="003B16EC" w:rsidRDefault="00000000">
      <w:pPr>
        <w:autoSpaceDE w:val="0"/>
        <w:autoSpaceDN w:val="0"/>
        <w:spacing w:before="116" w:line="254" w:lineRule="exact"/>
        <w:ind w:right="117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</w:rPr>
        <w:t>školnice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zaji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6"/>
        </w:rPr>
        <w:t>š</w:t>
      </w:r>
      <w:r>
        <w:rPr>
          <w:rFonts w:ascii="Times New Roman" w:eastAsia="Times New Roman" w:hAnsi="Times New Roman" w:cs="Times New Roman"/>
          <w:bCs/>
          <w:color w:val="000000"/>
        </w:rPr>
        <w:t>ťuje</w:t>
      </w:r>
      <w:r>
        <w:rPr>
          <w:rFonts w:ascii="Times New Roman" w:eastAsia="Times New Roman" w:hAnsi="Times New Roman" w:cs="Times New Roman"/>
          <w:bCs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voz</w:t>
      </w:r>
      <w:r>
        <w:rPr>
          <w:rFonts w:ascii="Times New Roman" w:eastAsia="Times New Roman" w:hAnsi="Times New Roman" w:cs="Times New Roman"/>
          <w:bCs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úklid</w:t>
      </w:r>
      <w:r>
        <w:rPr>
          <w:rFonts w:ascii="Times New Roman" w:eastAsia="Times New Roman" w:hAnsi="Times New Roman" w:cs="Times New Roman"/>
          <w:bCs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y,</w:t>
      </w:r>
      <w:r>
        <w:rPr>
          <w:rFonts w:ascii="Times New Roman" w:eastAsia="Times New Roman" w:hAnsi="Times New Roman" w:cs="Times New Roman"/>
          <w:bCs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žádání</w:t>
      </w:r>
      <w:r>
        <w:rPr>
          <w:rFonts w:ascii="Times New Roman" w:eastAsia="Times New Roman" w:hAnsi="Times New Roman" w:cs="Times New Roman"/>
          <w:bCs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pomáhá</w:t>
      </w:r>
      <w:r>
        <w:rPr>
          <w:rFonts w:ascii="Times New Roman" w:eastAsia="Times New Roman" w:hAnsi="Times New Roman" w:cs="Times New Roman"/>
          <w:bCs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učitelkám</w:t>
      </w:r>
      <w:r>
        <w:rPr>
          <w:rFonts w:ascii="Times New Roman" w:eastAsia="Times New Roman" w:hAnsi="Times New Roman" w:cs="Times New Roman"/>
          <w:bCs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Cs/>
          <w:color w:val="000000"/>
        </w:rPr>
        <w:t>ři</w:t>
      </w:r>
      <w:r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ětech,</w:t>
      </w:r>
      <w:r>
        <w:rPr>
          <w:rFonts w:ascii="Times New Roman" w:eastAsia="Times New Roman" w:hAnsi="Times New Roman" w:cs="Times New Roman"/>
          <w:bCs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držuje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stupy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při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vým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ěn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6"/>
        </w:rPr>
        <w:t>ě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ádla,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8"/>
        </w:rPr>
        <w:t>p</w:t>
      </w:r>
      <w:r>
        <w:rPr>
          <w:rFonts w:ascii="Times New Roman" w:eastAsia="Times New Roman" w:hAnsi="Times New Roman" w:cs="Times New Roman"/>
          <w:bCs/>
          <w:color w:val="000000"/>
        </w:rPr>
        <w:t>ři uložení prádla</w:t>
      </w:r>
    </w:p>
    <w:p w14:paraId="120A08D0" w14:textId="54292E76" w:rsidR="003B16EC" w:rsidRDefault="00000000">
      <w:pPr>
        <w:autoSpaceDE w:val="0"/>
        <w:autoSpaceDN w:val="0"/>
        <w:spacing w:before="126" w:line="244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zaji</w:t>
      </w:r>
      <w:r>
        <w:rPr>
          <w:rFonts w:ascii="Times New Roman" w:eastAsia="Times New Roman" w:hAnsi="Times New Roman" w:cs="Times New Roman"/>
          <w:bCs/>
          <w:color w:val="000000"/>
        </w:rPr>
        <w:t>šťuje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w w:val="105"/>
        </w:rPr>
        <w:t>úklid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po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vozní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bě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MŠ</w:t>
      </w:r>
    </w:p>
    <w:p w14:paraId="0861E1FB" w14:textId="4AE8362A" w:rsidR="003B16EC" w:rsidRDefault="00000000">
      <w:pPr>
        <w:autoSpaceDE w:val="0"/>
        <w:autoSpaceDN w:val="0"/>
        <w:spacing w:before="114" w:line="254" w:lineRule="exact"/>
        <w:ind w:right="128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ajišťuje</w:t>
      </w:r>
      <w:r>
        <w:rPr>
          <w:rFonts w:ascii="Times New Roman" w:eastAsia="Times New Roman" w:hAnsi="Times New Roman" w:cs="Times New Roman"/>
          <w:bCs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čistotu</w:t>
      </w:r>
      <w:r>
        <w:rPr>
          <w:rFonts w:ascii="Times New Roman" w:eastAsia="Times New Roman" w:hAnsi="Times New Roman" w:cs="Times New Roman"/>
          <w:bCs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ulo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žení</w:t>
      </w:r>
      <w:r>
        <w:rPr>
          <w:rFonts w:ascii="Times New Roman" w:eastAsia="Times New Roman" w:hAnsi="Times New Roman" w:cs="Times New Roman"/>
          <w:bCs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ádla,</w:t>
      </w:r>
      <w:r>
        <w:rPr>
          <w:rFonts w:ascii="Times New Roman" w:eastAsia="Times New Roman" w:hAnsi="Times New Roman" w:cs="Times New Roman"/>
          <w:bCs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bá</w:t>
      </w:r>
      <w:r>
        <w:rPr>
          <w:rFonts w:ascii="Times New Roman" w:eastAsia="Times New Roman" w:hAnsi="Times New Roman" w:cs="Times New Roman"/>
          <w:bCs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správnou</w:t>
      </w:r>
      <w:r>
        <w:rPr>
          <w:rFonts w:ascii="Times New Roman" w:eastAsia="Times New Roman" w:hAnsi="Times New Roman" w:cs="Times New Roman"/>
          <w:bCs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údržbu</w:t>
      </w:r>
      <w:r>
        <w:rPr>
          <w:rFonts w:ascii="Times New Roman" w:eastAsia="Times New Roman" w:hAnsi="Times New Roman" w:cs="Times New Roman"/>
          <w:bCs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ček</w:t>
      </w:r>
      <w:r>
        <w:rPr>
          <w:rFonts w:ascii="Times New Roman" w:eastAsia="Times New Roman" w:hAnsi="Times New Roman" w:cs="Times New Roman"/>
          <w:bCs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á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činí</w:t>
      </w:r>
      <w:r>
        <w:rPr>
          <w:rFonts w:ascii="Times New Roman" w:eastAsia="Times New Roman" w:hAnsi="Times New Roman" w:cs="Times New Roman"/>
          <w:bCs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třebné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ýkonu</w:t>
      </w:r>
      <w:r>
        <w:rPr>
          <w:rFonts w:ascii="Times New Roman" w:eastAsia="Times New Roman" w:hAnsi="Times New Roman" w:cs="Times New Roman"/>
          <w:bCs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áce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dleny,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nformuje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ředitelku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</w:t>
      </w:r>
      <w:r>
        <w:rPr>
          <w:rFonts w:ascii="Times New Roman" w:eastAsia="Times New Roman" w:hAnsi="Times New Roman" w:cs="Times New Roman"/>
          <w:bCs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třebách</w:t>
      </w:r>
      <w:r>
        <w:rPr>
          <w:rFonts w:ascii="Times New Roman" w:eastAsia="Times New Roman" w:hAnsi="Times New Roman" w:cs="Times New Roman"/>
          <w:bCs/>
          <w:color w:val="000000"/>
          <w:spacing w:val="17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týkajících</w:t>
      </w:r>
      <w:r>
        <w:rPr>
          <w:rFonts w:ascii="Times New Roman" w:eastAsia="Times New Roman" w:hAnsi="Times New Roman" w:cs="Times New Roman"/>
          <w:bCs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e</w:t>
      </w:r>
      <w:r>
        <w:rPr>
          <w:rFonts w:ascii="Times New Roman" w:eastAsia="Times New Roman" w:hAnsi="Times New Roman" w:cs="Times New Roman"/>
          <w:bCs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acích</w:t>
      </w:r>
      <w:r>
        <w:rPr>
          <w:rFonts w:ascii="Times New Roman" w:eastAsia="Times New Roman" w:hAnsi="Times New Roman" w:cs="Times New Roman"/>
          <w:bCs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ost</w:t>
      </w:r>
      <w:r>
        <w:rPr>
          <w:rFonts w:ascii="Times New Roman" w:eastAsia="Times New Roman" w:hAnsi="Times New Roman" w:cs="Times New Roman"/>
          <w:bCs/>
          <w:color w:val="000000"/>
        </w:rPr>
        <w:t>ředk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</w:rPr>
        <w:t>ů,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můcek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ýkonu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dleny</w:t>
      </w:r>
    </w:p>
    <w:p w14:paraId="2E271B5F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252" w:bottom="985" w:left="1313" w:header="750" w:footer="985" w:gutter="0"/>
          <w:cols w:num="2" w:space="0" w:equalWidth="0">
            <w:col w:w="267" w:space="199"/>
            <w:col w:w="8869" w:space="0"/>
          </w:cols>
        </w:sectPr>
      </w:pPr>
    </w:p>
    <w:p w14:paraId="2D51E667" w14:textId="77777777" w:rsidR="003B16EC" w:rsidRDefault="00000000">
      <w:pPr>
        <w:autoSpaceDE w:val="0"/>
        <w:autoSpaceDN w:val="0"/>
        <w:spacing w:line="462" w:lineRule="exact"/>
        <w:jc w:val="left"/>
      </w:pPr>
    </w:p>
    <w:p w14:paraId="3A00BD8F" w14:textId="77777777" w:rsidR="003B16EC" w:rsidRDefault="00000000">
      <w:pPr>
        <w:autoSpaceDE w:val="0"/>
        <w:autoSpaceDN w:val="0"/>
        <w:spacing w:line="244" w:lineRule="exact"/>
        <w:ind w:left="10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4"/>
          <w:u w:val="single"/>
        </w:rPr>
        <w:t>Povinnosti zaměstnanců</w:t>
      </w:r>
    </w:p>
    <w:p w14:paraId="4974DD02" w14:textId="77777777" w:rsidR="003B16EC" w:rsidRDefault="00000000">
      <w:pPr>
        <w:autoSpaceDE w:val="0"/>
        <w:autoSpaceDN w:val="0"/>
        <w:spacing w:line="463" w:lineRule="exact"/>
        <w:jc w:val="left"/>
      </w:pPr>
    </w:p>
    <w:p w14:paraId="234F6933" w14:textId="77777777" w:rsidR="003B16EC" w:rsidRDefault="00000000">
      <w:pPr>
        <w:autoSpaceDE w:val="0"/>
        <w:autoSpaceDN w:val="0"/>
        <w:spacing w:line="243" w:lineRule="exact"/>
        <w:ind w:left="10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</w:rPr>
        <w:t>5.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6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šeobecné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ovinnosti</w:t>
      </w:r>
    </w:p>
    <w:p w14:paraId="38838A57" w14:textId="77777777" w:rsidR="003B16EC" w:rsidRDefault="00000000">
      <w:pPr>
        <w:autoSpaceDE w:val="0"/>
        <w:autoSpaceDN w:val="0"/>
        <w:spacing w:before="109" w:line="243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řídi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íkazy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ředitelky školy a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jej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ástupkyně</w:t>
      </w:r>
    </w:p>
    <w:p w14:paraId="295F0A04" w14:textId="77777777" w:rsidR="003B16EC" w:rsidRDefault="00000000">
      <w:pPr>
        <w:autoSpaceDE w:val="0"/>
        <w:autoSpaceDN w:val="0"/>
        <w:spacing w:before="111" w:line="243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dodr</w:t>
      </w:r>
      <w:r>
        <w:rPr>
          <w:rFonts w:ascii="Times New Roman" w:eastAsia="Times New Roman" w:hAnsi="Times New Roman" w:cs="Times New Roman"/>
          <w:bCs/>
          <w:color w:val="000000"/>
          <w:w w:val="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žovat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káze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ň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lně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vyu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žívat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dobu</w:t>
      </w:r>
    </w:p>
    <w:p w14:paraId="3E101033" w14:textId="77777777" w:rsidR="003B16EC" w:rsidRDefault="00000000">
      <w:pPr>
        <w:autoSpaceDE w:val="0"/>
        <w:autoSpaceDN w:val="0"/>
        <w:spacing w:line="353" w:lineRule="exact"/>
        <w:ind w:left="106" w:right="1338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dodr</w:t>
      </w:r>
      <w:r>
        <w:rPr>
          <w:rFonts w:ascii="Times New Roman" w:eastAsia="Times New Roman" w:hAnsi="Times New Roman" w:cs="Times New Roman"/>
          <w:bCs/>
          <w:color w:val="000000"/>
          <w:w w:val="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žovat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bCs/>
          <w:color w:val="000000"/>
        </w:rPr>
        <w:t>ředpisy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bezpe</w:t>
      </w:r>
      <w:r>
        <w:rPr>
          <w:rFonts w:ascii="Times New Roman" w:eastAsia="Times New Roman" w:hAnsi="Times New Roman" w:cs="Times New Roman"/>
          <w:bCs/>
          <w:color w:val="000000"/>
        </w:rPr>
        <w:t>čnosti práce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chrany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draví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ři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áci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tipožární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edpisy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chránit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majetek školy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etrně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acházet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nventá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řem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y</w:t>
      </w:r>
    </w:p>
    <w:p w14:paraId="094A38B7" w14:textId="77777777" w:rsidR="003B16EC" w:rsidRDefault="00000000">
      <w:pPr>
        <w:autoSpaceDE w:val="0"/>
        <w:autoSpaceDN w:val="0"/>
        <w:spacing w:before="109" w:line="243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eznámi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Organiza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čním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řádem,</w:t>
      </w:r>
      <w:r>
        <w:rPr>
          <w:rFonts w:ascii="Times New Roman" w:eastAsia="Times New Roman" w:hAnsi="Times New Roman" w:cs="Times New Roman"/>
          <w:bCs/>
          <w:color w:val="000000"/>
          <w:w w:val="9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ním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Provozním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řádem</w:t>
      </w:r>
    </w:p>
    <w:p w14:paraId="7F6E8331" w14:textId="77777777" w:rsidR="003B16EC" w:rsidRDefault="00000000">
      <w:pPr>
        <w:autoSpaceDE w:val="0"/>
        <w:autoSpaceDN w:val="0"/>
        <w:spacing w:before="111" w:line="243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dr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žova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mlčenlivos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o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nitřních záležitostech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y</w:t>
      </w:r>
    </w:p>
    <w:p w14:paraId="4DABF047" w14:textId="77777777" w:rsidR="003B16EC" w:rsidRDefault="00000000">
      <w:pPr>
        <w:autoSpaceDE w:val="0"/>
        <w:autoSpaceDN w:val="0"/>
        <w:spacing w:line="463" w:lineRule="exact"/>
        <w:jc w:val="left"/>
      </w:pPr>
    </w:p>
    <w:p w14:paraId="582DA8D6" w14:textId="77777777" w:rsidR="003B16EC" w:rsidRDefault="00000000">
      <w:pPr>
        <w:autoSpaceDE w:val="0"/>
        <w:autoSpaceDN w:val="0"/>
        <w:spacing w:line="243" w:lineRule="exact"/>
        <w:ind w:left="10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</w:rPr>
        <w:t>5.2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ovinnosti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edagogickýc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4"/>
        </w:rPr>
        <w:t>za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ěstnanců</w:t>
      </w:r>
    </w:p>
    <w:p w14:paraId="6AB2F9CC" w14:textId="77777777" w:rsidR="003B16EC" w:rsidRDefault="00000000">
      <w:pPr>
        <w:autoSpaceDE w:val="0"/>
        <w:autoSpaceDN w:val="0"/>
        <w:spacing w:before="109" w:line="243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lnit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úkoly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vyplývající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e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zákona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</w:rPr>
        <w:t>č.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262/2006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b.,zákoníku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áce,</w:t>
      </w:r>
    </w:p>
    <w:p w14:paraId="6F260210" w14:textId="5C140B7A" w:rsidR="003B16EC" w:rsidRDefault="00000000">
      <w:pPr>
        <w:autoSpaceDE w:val="0"/>
        <w:autoSpaceDN w:val="0"/>
        <w:spacing w:before="111" w:line="244" w:lineRule="exact"/>
        <w:ind w:left="382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ŠVP</w:t>
      </w:r>
      <w:r>
        <w:rPr>
          <w:rFonts w:ascii="Times New Roman" w:eastAsia="Times New Roman" w:hAnsi="Times New Roman" w:cs="Times New Roman"/>
          <w:bCs/>
          <w:color w:val="000000"/>
          <w:w w:val="9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V(školního vzdělávacího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rogramu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před</w:t>
      </w:r>
      <w:r>
        <w:rPr>
          <w:rFonts w:ascii="Times New Roman" w:eastAsia="Times New Roman" w:hAnsi="Times New Roman" w:cs="Times New Roman"/>
          <w:bCs/>
          <w:color w:val="000000"/>
        </w:rPr>
        <w:t>školní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zd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ělávání),</w:t>
      </w:r>
    </w:p>
    <w:p w14:paraId="628EC4F3" w14:textId="77777777" w:rsidR="00924002" w:rsidRDefault="00924002" w:rsidP="00924002">
      <w:pPr>
        <w:autoSpaceDE w:val="0"/>
        <w:autoSpaceDN w:val="0"/>
        <w:spacing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RVP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PV(rámcového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dělávacího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gramu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edškoln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dělávání)</w:t>
      </w:r>
    </w:p>
    <w:p w14:paraId="1A2698B6" w14:textId="77777777" w:rsidR="00924002" w:rsidRDefault="00924002" w:rsidP="00924002">
      <w:pPr>
        <w:autoSpaceDE w:val="0"/>
        <w:autoSpaceDN w:val="0"/>
        <w:spacing w:before="126" w:line="244" w:lineRule="exact"/>
        <w:ind w:left="140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 xml:space="preserve">dodržovat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stanovenou</w:t>
      </w:r>
      <w:r>
        <w:rPr>
          <w:rFonts w:ascii="Times New Roman" w:eastAsia="Times New Roman" w:hAnsi="Times New Roman" w:cs="Times New Roman"/>
          <w:bCs/>
          <w:color w:val="000000"/>
          <w:w w:val="8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bu,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stanovenou</w:t>
      </w:r>
      <w:r>
        <w:rPr>
          <w:rFonts w:ascii="Times New Roman" w:eastAsia="Times New Roman" w:hAnsi="Times New Roman" w:cs="Times New Roman"/>
          <w:bCs/>
          <w:color w:val="000000"/>
          <w:w w:val="8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áplň</w:t>
      </w:r>
    </w:p>
    <w:p w14:paraId="55BD5050" w14:textId="77777777" w:rsidR="00924002" w:rsidRDefault="00924002" w:rsidP="00924002">
      <w:pPr>
        <w:autoSpaceDE w:val="0"/>
        <w:autoSpaceDN w:val="0"/>
        <w:spacing w:before="126" w:line="244" w:lineRule="exact"/>
        <w:ind w:left="140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řádně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apisovat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evidence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cházky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íchod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odchod</w:t>
      </w:r>
    </w:p>
    <w:p w14:paraId="5ABEF0DE" w14:textId="77777777" w:rsidR="00924002" w:rsidRDefault="00924002" w:rsidP="00924002">
      <w:pPr>
        <w:autoSpaceDE w:val="0"/>
        <w:autoSpaceDN w:val="0"/>
        <w:spacing w:before="126" w:line="244" w:lineRule="exact"/>
        <w:ind w:left="140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ředem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hlásit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vým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ěnu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směny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ůvod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výměny</w:t>
      </w:r>
    </w:p>
    <w:p w14:paraId="6A2B4C63" w14:textId="77777777" w:rsidR="00924002" w:rsidRDefault="00924002" w:rsidP="00924002">
      <w:pPr>
        <w:autoSpaceDE w:val="0"/>
        <w:autoSpaceDN w:val="0"/>
        <w:spacing w:before="126" w:line="244" w:lineRule="exact"/>
        <w:ind w:left="140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hlási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ačátek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konec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eschopnosti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ebo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šetřování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člena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rodiny</w:t>
      </w:r>
    </w:p>
    <w:p w14:paraId="1A1E66B5" w14:textId="77777777" w:rsidR="00924002" w:rsidRDefault="00924002" w:rsidP="00924002">
      <w:pPr>
        <w:autoSpaceDE w:val="0"/>
        <w:autoSpaceDN w:val="0"/>
        <w:spacing w:line="370" w:lineRule="exact"/>
        <w:ind w:left="140" w:right="114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nahlási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čas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edení školy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žádost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o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volenou,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áhradní volno,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tudijní volno,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eplacené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olno</w:t>
      </w:r>
      <w:r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hlásit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</w:rPr>
        <w:t>v</w:t>
      </w:r>
      <w:r>
        <w:rPr>
          <w:rFonts w:ascii="Times New Roman" w:eastAsia="Times New Roman" w:hAnsi="Times New Roman" w:cs="Times New Roman"/>
          <w:bCs/>
          <w:color w:val="000000"/>
        </w:rPr>
        <w:t>čas</w:t>
      </w:r>
      <w:r>
        <w:rPr>
          <w:rFonts w:ascii="Times New Roman" w:eastAsia="Times New Roman" w:hAnsi="Times New Roman" w:cs="Times New Roman"/>
          <w:bCs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áv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št</w:t>
      </w:r>
      <w:r>
        <w:rPr>
          <w:rFonts w:ascii="Times New Roman" w:eastAsia="Times New Roman" w:hAnsi="Times New Roman" w:cs="Times New Roman"/>
          <w:bCs/>
          <w:color w:val="000000"/>
        </w:rPr>
        <w:t>ěvu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léka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ře,</w:t>
      </w:r>
      <w:r>
        <w:rPr>
          <w:rFonts w:ascii="Times New Roman" w:eastAsia="Times New Roman" w:hAnsi="Times New Roman" w:cs="Times New Roman"/>
          <w:bCs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terou</w:t>
      </w:r>
      <w:r>
        <w:rPr>
          <w:rFonts w:ascii="Times New Roman" w:eastAsia="Times New Roman" w:hAnsi="Times New Roman" w:cs="Times New Roman"/>
          <w:bCs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musí</w:t>
      </w:r>
      <w:r>
        <w:rPr>
          <w:rFonts w:ascii="Times New Roman" w:eastAsia="Times New Roman" w:hAnsi="Times New Roman" w:cs="Times New Roman"/>
          <w:bCs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utně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ykonat</w:t>
      </w:r>
      <w:r>
        <w:rPr>
          <w:rFonts w:ascii="Times New Roman" w:eastAsia="Times New Roman" w:hAnsi="Times New Roman" w:cs="Times New Roman"/>
          <w:bCs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bě,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yzvednout</w:t>
      </w:r>
      <w:r>
        <w:rPr>
          <w:rFonts w:ascii="Times New Roman" w:eastAsia="Times New Roman" w:hAnsi="Times New Roman" w:cs="Times New Roman"/>
          <w:bCs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si</w:t>
      </w:r>
    </w:p>
    <w:p w14:paraId="1B56E115" w14:textId="77777777" w:rsidR="00924002" w:rsidRDefault="00924002" w:rsidP="00924002">
      <w:pPr>
        <w:autoSpaceDE w:val="0"/>
        <w:autoSpaceDN w:val="0"/>
        <w:spacing w:before="11" w:line="243" w:lineRule="exact"/>
        <w:ind w:left="140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potvrzenou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pustku</w:t>
      </w:r>
    </w:p>
    <w:p w14:paraId="6F05A65D" w14:textId="77777777" w:rsidR="00924002" w:rsidRDefault="00924002" w:rsidP="00924002">
      <w:pPr>
        <w:autoSpaceDE w:val="0"/>
        <w:autoSpaceDN w:val="0"/>
        <w:spacing w:before="125" w:line="243" w:lineRule="exact"/>
        <w:ind w:left="140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řídi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učením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BOZP,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</w:t>
      </w:r>
    </w:p>
    <w:p w14:paraId="46CC1F6B" w14:textId="77777777" w:rsidR="00924002" w:rsidRDefault="00924002" w:rsidP="00924002">
      <w:pPr>
        <w:autoSpaceDE w:val="0"/>
        <w:autoSpaceDN w:val="0"/>
        <w:spacing w:before="116" w:line="254" w:lineRule="exact"/>
        <w:ind w:left="140" w:right="128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zachovávat</w:t>
      </w:r>
      <w:r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ml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čenlivost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kutečnostech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týkajících</w:t>
      </w:r>
      <w:r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e</w:t>
      </w:r>
      <w:r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sobních</w:t>
      </w:r>
      <w:r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údajů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ětí</w:t>
      </w:r>
      <w:r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vnit</w:t>
      </w:r>
      <w:r>
        <w:rPr>
          <w:rFonts w:ascii="Times New Roman" w:eastAsia="Times New Roman" w:hAnsi="Times New Roman" w:cs="Times New Roman"/>
          <w:bCs/>
          <w:color w:val="000000"/>
        </w:rPr>
        <w:t>řních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áležitostech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y</w:t>
      </w:r>
    </w:p>
    <w:p w14:paraId="1FDE196D" w14:textId="77777777" w:rsidR="00924002" w:rsidRDefault="00924002" w:rsidP="00924002">
      <w:pPr>
        <w:autoSpaceDE w:val="0"/>
        <w:autoSpaceDN w:val="0"/>
        <w:spacing w:before="116" w:line="254" w:lineRule="exact"/>
        <w:ind w:left="140" w:right="111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účastnit</w:t>
      </w:r>
      <w:r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se</w:t>
      </w:r>
      <w:r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edagogických</w:t>
      </w:r>
      <w:r>
        <w:rPr>
          <w:rFonts w:ascii="Times New Roman" w:eastAsia="Times New Roman" w:hAnsi="Times New Roman" w:cs="Times New Roman"/>
          <w:bCs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rad</w:t>
      </w:r>
      <w:r>
        <w:rPr>
          <w:rFonts w:ascii="Times New Roman" w:eastAsia="Times New Roman" w:hAnsi="Times New Roman" w:cs="Times New Roman"/>
          <w:bCs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dle</w:t>
      </w:r>
      <w:r>
        <w:rPr>
          <w:rFonts w:ascii="Times New Roman" w:eastAsia="Times New Roman" w:hAnsi="Times New Roman" w:cs="Times New Roman"/>
          <w:bCs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kynů</w:t>
      </w:r>
      <w:r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ředitelky,</w:t>
      </w:r>
      <w:r>
        <w:rPr>
          <w:rFonts w:ascii="Times New Roman" w:eastAsia="Times New Roman" w:hAnsi="Times New Roman" w:cs="Times New Roman"/>
          <w:bCs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dbát</w:t>
      </w:r>
      <w:r>
        <w:rPr>
          <w:rFonts w:ascii="Times New Roman" w:eastAsia="Times New Roman" w:hAnsi="Times New Roman" w:cs="Times New Roman"/>
          <w:bCs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etrné</w:t>
      </w:r>
      <w:r>
        <w:rPr>
          <w:rFonts w:ascii="Times New Roman" w:eastAsia="Times New Roman" w:hAnsi="Times New Roman" w:cs="Times New Roman"/>
          <w:bCs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acházení</w:t>
      </w:r>
      <w:r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materiálem</w:t>
      </w:r>
      <w:r>
        <w:rPr>
          <w:rFonts w:ascii="Times New Roman" w:eastAsia="Times New Roman" w:hAnsi="Times New Roman" w:cs="Times New Roman"/>
          <w:bCs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 s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pom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ůckami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o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zd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ělávací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činnost</w:t>
      </w:r>
    </w:p>
    <w:p w14:paraId="26821E00" w14:textId="77777777" w:rsidR="00924002" w:rsidRDefault="00924002" w:rsidP="00924002">
      <w:pPr>
        <w:autoSpaceDE w:val="0"/>
        <w:autoSpaceDN w:val="0"/>
        <w:spacing w:before="114" w:line="254" w:lineRule="exact"/>
        <w:ind w:left="140" w:right="128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zkontrolovat</w:t>
      </w:r>
      <w:r>
        <w:rPr>
          <w:rFonts w:ascii="Times New Roman" w:eastAsia="Times New Roman" w:hAnsi="Times New Roman" w:cs="Times New Roman"/>
          <w:bCs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ed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odchodem</w:t>
      </w:r>
      <w:r>
        <w:rPr>
          <w:rFonts w:ascii="Times New Roman" w:eastAsia="Times New Roman" w:hAnsi="Times New Roman" w:cs="Times New Roman"/>
          <w:bCs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hlediska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ořádku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hygieny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třídu,</w:t>
      </w:r>
      <w:r>
        <w:rPr>
          <w:rFonts w:ascii="Times New Roman" w:eastAsia="Times New Roman" w:hAnsi="Times New Roman" w:cs="Times New Roman"/>
          <w:b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sociální</w:t>
      </w:r>
      <w:r>
        <w:rPr>
          <w:rFonts w:ascii="Times New Roman" w:eastAsia="Times New Roman" w:hAnsi="Times New Roman" w:cs="Times New Roman"/>
          <w:bCs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za</w:t>
      </w:r>
      <w:r>
        <w:rPr>
          <w:rFonts w:ascii="Times New Roman" w:eastAsia="Times New Roman" w:hAnsi="Times New Roman" w:cs="Times New Roman"/>
          <w:bCs/>
          <w:color w:val="000000"/>
        </w:rPr>
        <w:t>řízení,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ahradu,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hern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vky</w:t>
      </w:r>
    </w:p>
    <w:p w14:paraId="68C5B0B4" w14:textId="77777777" w:rsidR="00924002" w:rsidRDefault="00924002" w:rsidP="00924002">
      <w:pPr>
        <w:autoSpaceDE w:val="0"/>
        <w:autoSpaceDN w:val="0"/>
        <w:spacing w:before="127" w:line="243" w:lineRule="exact"/>
        <w:ind w:left="140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dbát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na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zamykání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ahrady</w:t>
      </w:r>
    </w:p>
    <w:p w14:paraId="080929A1" w14:textId="77777777" w:rsidR="00924002" w:rsidRDefault="00924002">
      <w:pPr>
        <w:autoSpaceDE w:val="0"/>
        <w:autoSpaceDN w:val="0"/>
        <w:spacing w:before="111" w:line="244" w:lineRule="exact"/>
        <w:ind w:left="382"/>
        <w:jc w:val="left"/>
      </w:pPr>
    </w:p>
    <w:p w14:paraId="202A22CA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252" w:bottom="985" w:left="1313" w:header="750" w:footer="985" w:gutter="0"/>
          <w:cols w:space="0"/>
        </w:sectPr>
      </w:pPr>
    </w:p>
    <w:p w14:paraId="0B856658" w14:textId="77777777" w:rsidR="003B16EC" w:rsidRDefault="00000000">
      <w:pPr>
        <w:spacing w:line="14" w:lineRule="exact"/>
        <w:jc w:val="center"/>
        <w:sectPr w:rsidR="003B16EC">
          <w:pgSz w:w="11900" w:h="16840"/>
          <w:pgMar w:top="948" w:right="1252" w:bottom="696" w:left="1313" w:header="851" w:footer="696" w:gutter="0"/>
          <w:cols w:space="708"/>
        </w:sectPr>
      </w:pPr>
      <w:bookmarkStart w:id="4" w:name="_bookmark4"/>
      <w:bookmarkEnd w:id="4"/>
    </w:p>
    <w:p w14:paraId="17B3F1F9" w14:textId="77777777" w:rsidR="003B16EC" w:rsidRDefault="00000000">
      <w:pPr>
        <w:spacing w:line="14" w:lineRule="exact"/>
        <w:jc w:val="center"/>
      </w:pPr>
      <w:r>
        <w:pict w14:anchorId="3E5CBE34">
          <v:shape id="polygon32" o:spid="_x0000_s1089" style="position:absolute;left:0;text-align:left;margin-left:0;margin-top:0;width:50pt;height:50pt;z-index:251667456;visibility:hidden" coordsize="46175,1625" o:spt="100" adj="0,,0" path="m,,,l46175,1625r,xe">
            <v:stroke joinstyle="miter"/>
            <v:formulas/>
            <v:path gradientshapeok="t" o:connecttype="rect"/>
            <o:lock v:ext="edit" selection="t"/>
          </v:shape>
        </w:pict>
      </w:r>
      <w:r>
        <w:pict w14:anchorId="06F9A317">
          <v:shape id="WS_polygon32" o:spid="_x0000_s1088" type="#_x0000_t202" style="position:absolute;left:0;text-align:left;margin-left:65.65pt;margin-top:48.1pt;width:461.75pt;height:16.25pt;z-index:251674624;mso-position-horizontal-relative:page;mso-position-vertical-relative:page" filled="f" strokeweight=".88178mm">
            <v:textbox inset="0,0,0,0">
              <w:txbxContent>
                <w:p w14:paraId="09AB401F" w14:textId="77777777" w:rsidR="000372A4" w:rsidRDefault="00000000">
                  <w:pPr>
                    <w:autoSpaceDE w:val="0"/>
                    <w:autoSpaceDN w:val="0"/>
                    <w:spacing w:before="36" w:line="266" w:lineRule="exact"/>
                    <w:ind w:left="3119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4"/>
                      <w:w w:val="96"/>
                      <w:sz w:val="24"/>
                    </w:rPr>
                    <w:t>Organiza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"/>
                      <w:sz w:val="24"/>
                    </w:rPr>
                    <w:t>ční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</w:rPr>
                    <w:t xml:space="preserve"> řád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4"/>
                      <w:w w:val="96"/>
                      <w:sz w:val="24"/>
                    </w:rPr>
                    <w:t>mate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"/>
                      <w:sz w:val="24"/>
                    </w:rPr>
                    <w:t>řské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</w:rPr>
                    <w:t>školy</w:t>
                  </w:r>
                </w:p>
              </w:txbxContent>
            </v:textbox>
            <w10:wrap anchorx="page" anchory="page"/>
          </v:shape>
        </w:pict>
      </w:r>
    </w:p>
    <w:p w14:paraId="6D56932E" w14:textId="77777777" w:rsidR="003B16EC" w:rsidRDefault="00000000">
      <w:pPr>
        <w:autoSpaceDE w:val="0"/>
        <w:autoSpaceDN w:val="0"/>
        <w:spacing w:line="1137" w:lineRule="exact"/>
        <w:jc w:val="left"/>
      </w:pPr>
    </w:p>
    <w:p w14:paraId="776CA050" w14:textId="77777777" w:rsidR="003B16EC" w:rsidRDefault="00000000">
      <w:pPr>
        <w:autoSpaceDE w:val="0"/>
        <w:autoSpaceDN w:val="0"/>
        <w:spacing w:line="244" w:lineRule="exact"/>
        <w:ind w:left="10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</w:rPr>
        <w:t>5.3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ovinnost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</w:rPr>
        <w:t>provozních</w:t>
      </w:r>
      <w:r>
        <w:rPr>
          <w:rFonts w:ascii="Times New Roman" w:eastAsia="Times New Roman" w:hAnsi="Times New Roman" w:cs="Times New Roman"/>
          <w:b/>
          <w:bCs/>
          <w:color w:val="000000"/>
          <w:w w:val="9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zaměstnanců</w:t>
      </w:r>
    </w:p>
    <w:p w14:paraId="1D4F158D" w14:textId="77777777" w:rsidR="003B16EC" w:rsidRDefault="00000000">
      <w:pPr>
        <w:autoSpaceDE w:val="0"/>
        <w:autoSpaceDN w:val="0"/>
        <w:spacing w:before="110" w:line="244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lnit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úkoly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yplývající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e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zákona</w:t>
      </w:r>
      <w:r>
        <w:rPr>
          <w:rFonts w:ascii="Times New Roman" w:eastAsia="Times New Roman" w:hAnsi="Times New Roman" w:cs="Times New Roman"/>
          <w:bCs/>
          <w:color w:val="000000"/>
          <w:w w:val="9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č.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262/2006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Sb.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ákoníku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áce</w:t>
      </w:r>
    </w:p>
    <w:p w14:paraId="7DFA78B1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948" w:right="1252" w:bottom="696" w:left="1313" w:header="851" w:footer="696" w:gutter="0"/>
          <w:cols w:space="0"/>
        </w:sectPr>
      </w:pPr>
    </w:p>
    <w:p w14:paraId="0CF52088" w14:textId="77777777" w:rsidR="003B16EC" w:rsidRDefault="00000000">
      <w:pPr>
        <w:autoSpaceDE w:val="0"/>
        <w:autoSpaceDN w:val="0"/>
        <w:spacing w:before="99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32EDA932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6280A7F2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7CB7E55F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35E77462" w14:textId="77777777" w:rsidR="003B16EC" w:rsidRDefault="00000000">
      <w:pPr>
        <w:autoSpaceDE w:val="0"/>
        <w:autoSpaceDN w:val="0"/>
        <w:spacing w:before="101"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0B68ABA5" w14:textId="77777777" w:rsidR="003B16EC" w:rsidRDefault="00000000">
      <w:pPr>
        <w:autoSpaceDE w:val="0"/>
        <w:autoSpaceDN w:val="0"/>
        <w:spacing w:before="100"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498D9CD4" w14:textId="77777777" w:rsidR="003B16EC" w:rsidRDefault="00000000">
      <w:pPr>
        <w:autoSpaceDE w:val="0"/>
        <w:autoSpaceDN w:val="0"/>
        <w:spacing w:line="354" w:lineRule="exact"/>
        <w:jc w:val="left"/>
      </w:pPr>
    </w:p>
    <w:p w14:paraId="58C63A38" w14:textId="77777777" w:rsidR="003B16EC" w:rsidRDefault="00000000">
      <w:pPr>
        <w:autoSpaceDE w:val="0"/>
        <w:autoSpaceDN w:val="0"/>
        <w:spacing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47B461F1" w14:textId="77777777" w:rsidR="003B16EC" w:rsidRDefault="00000000">
      <w:pPr>
        <w:autoSpaceDE w:val="0"/>
        <w:autoSpaceDN w:val="0"/>
        <w:spacing w:before="100"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6E1E2E18" w14:textId="77777777" w:rsidR="003B16EC" w:rsidRDefault="00000000">
      <w:pPr>
        <w:autoSpaceDE w:val="0"/>
        <w:autoSpaceDN w:val="0"/>
        <w:spacing w:line="352" w:lineRule="exact"/>
        <w:jc w:val="left"/>
      </w:pPr>
    </w:p>
    <w:p w14:paraId="16DB3CDE" w14:textId="77777777" w:rsidR="003B16EC" w:rsidRDefault="00000000">
      <w:pPr>
        <w:autoSpaceDE w:val="0"/>
        <w:autoSpaceDN w:val="0"/>
        <w:spacing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73BAC4B9" w14:textId="77777777" w:rsidR="003B16EC" w:rsidRDefault="00000000">
      <w:pPr>
        <w:autoSpaceDE w:val="0"/>
        <w:autoSpaceDN w:val="0"/>
        <w:spacing w:before="100" w:line="270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F19D043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7C577945" w14:textId="77777777" w:rsidR="003B16EC" w:rsidRDefault="00000000">
      <w:pPr>
        <w:autoSpaceDE w:val="0"/>
        <w:autoSpaceDN w:val="0"/>
        <w:spacing w:before="101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42D45197" w14:textId="77777777" w:rsidR="003B16EC" w:rsidRDefault="00000000">
      <w:pPr>
        <w:autoSpaceDE w:val="0"/>
        <w:autoSpaceDN w:val="0"/>
        <w:spacing w:before="124" w:line="244" w:lineRule="exact"/>
        <w:jc w:val="left"/>
      </w:pPr>
      <w:r>
        <w:br w:type="column"/>
      </w:r>
      <w:r>
        <w:rPr>
          <w:rFonts w:ascii="Times New Roman" w:eastAsia="Times New Roman" w:hAnsi="Times New Roman" w:cs="Times New Roman"/>
          <w:bCs/>
          <w:color w:val="000000"/>
        </w:rPr>
        <w:t xml:space="preserve">dodržovat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stanovenou</w:t>
      </w:r>
      <w:r>
        <w:rPr>
          <w:rFonts w:ascii="Times New Roman" w:eastAsia="Times New Roman" w:hAnsi="Times New Roman" w:cs="Times New Roman"/>
          <w:bCs/>
          <w:color w:val="000000"/>
          <w:w w:val="8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bu,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stanovenou</w:t>
      </w:r>
      <w:r>
        <w:rPr>
          <w:rFonts w:ascii="Times New Roman" w:eastAsia="Times New Roman" w:hAnsi="Times New Roman" w:cs="Times New Roman"/>
          <w:bCs/>
          <w:color w:val="000000"/>
          <w:w w:val="8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áplň</w:t>
      </w:r>
    </w:p>
    <w:p w14:paraId="664ADBB4" w14:textId="77777777" w:rsidR="003B16EC" w:rsidRDefault="00000000">
      <w:pPr>
        <w:autoSpaceDE w:val="0"/>
        <w:autoSpaceDN w:val="0"/>
        <w:spacing w:before="126"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řádně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apisovat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evidence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cházky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íchod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odchod</w:t>
      </w:r>
    </w:p>
    <w:p w14:paraId="60DB7E07" w14:textId="77777777" w:rsidR="003B16EC" w:rsidRDefault="00000000">
      <w:pPr>
        <w:autoSpaceDE w:val="0"/>
        <w:autoSpaceDN w:val="0"/>
        <w:spacing w:before="126"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ředem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hlásit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dr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žení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ůvod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dr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žení</w:t>
      </w:r>
    </w:p>
    <w:p w14:paraId="5F7EB320" w14:textId="77777777" w:rsidR="003B16EC" w:rsidRDefault="00000000">
      <w:pPr>
        <w:autoSpaceDE w:val="0"/>
        <w:autoSpaceDN w:val="0"/>
        <w:spacing w:before="126"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hlási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ačátek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konec</w:t>
      </w:r>
      <w:r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eschopnosti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ebo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šetřování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člena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rodiny</w:t>
      </w:r>
    </w:p>
    <w:p w14:paraId="1AAAB1A3" w14:textId="77777777" w:rsidR="003B16EC" w:rsidRDefault="00000000">
      <w:pPr>
        <w:autoSpaceDE w:val="0"/>
        <w:autoSpaceDN w:val="0"/>
        <w:spacing w:line="370" w:lineRule="exact"/>
        <w:ind w:right="114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nahlási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čas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edení školy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žádost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o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volenou,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áhradní volno,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tudijní volno,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eplacené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olno</w:t>
      </w:r>
      <w:r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hlásit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</w:rPr>
        <w:t>v</w:t>
      </w:r>
      <w:r>
        <w:rPr>
          <w:rFonts w:ascii="Times New Roman" w:eastAsia="Times New Roman" w:hAnsi="Times New Roman" w:cs="Times New Roman"/>
          <w:bCs/>
          <w:color w:val="000000"/>
        </w:rPr>
        <w:t>čas</w:t>
      </w:r>
      <w:r>
        <w:rPr>
          <w:rFonts w:ascii="Times New Roman" w:eastAsia="Times New Roman" w:hAnsi="Times New Roman" w:cs="Times New Roman"/>
          <w:bCs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áv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št</w:t>
      </w:r>
      <w:r>
        <w:rPr>
          <w:rFonts w:ascii="Times New Roman" w:eastAsia="Times New Roman" w:hAnsi="Times New Roman" w:cs="Times New Roman"/>
          <w:bCs/>
          <w:color w:val="000000"/>
        </w:rPr>
        <w:t>ěvu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léka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ře,</w:t>
      </w:r>
      <w:r>
        <w:rPr>
          <w:rFonts w:ascii="Times New Roman" w:eastAsia="Times New Roman" w:hAnsi="Times New Roman" w:cs="Times New Roman"/>
          <w:bCs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kterou</w:t>
      </w:r>
      <w:r>
        <w:rPr>
          <w:rFonts w:ascii="Times New Roman" w:eastAsia="Times New Roman" w:hAnsi="Times New Roman" w:cs="Times New Roman"/>
          <w:bCs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musí</w:t>
      </w:r>
      <w:r>
        <w:rPr>
          <w:rFonts w:ascii="Times New Roman" w:eastAsia="Times New Roman" w:hAnsi="Times New Roman" w:cs="Times New Roman"/>
          <w:bCs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utně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ykonat</w:t>
      </w:r>
      <w:r>
        <w:rPr>
          <w:rFonts w:ascii="Times New Roman" w:eastAsia="Times New Roman" w:hAnsi="Times New Roman" w:cs="Times New Roman"/>
          <w:bCs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ní</w:t>
      </w:r>
      <w:r>
        <w:rPr>
          <w:rFonts w:ascii="Times New Roman" w:eastAsia="Times New Roman" w:hAnsi="Times New Roman" w:cs="Times New Roman"/>
          <w:bCs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bě,</w:t>
      </w:r>
      <w:r>
        <w:rPr>
          <w:rFonts w:ascii="Times New Roman" w:eastAsia="Times New Roman" w:hAnsi="Times New Roman" w:cs="Times New Roman"/>
          <w:bCs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vyzvednout</w:t>
      </w:r>
      <w:r>
        <w:rPr>
          <w:rFonts w:ascii="Times New Roman" w:eastAsia="Times New Roman" w:hAnsi="Times New Roman" w:cs="Times New Roman"/>
          <w:bCs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>si</w:t>
      </w:r>
    </w:p>
    <w:p w14:paraId="216D79FB" w14:textId="77777777" w:rsidR="003B16EC" w:rsidRDefault="00000000">
      <w:pPr>
        <w:autoSpaceDE w:val="0"/>
        <w:autoSpaceDN w:val="0"/>
        <w:spacing w:before="10"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potvrzenou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pustku</w:t>
      </w:r>
    </w:p>
    <w:p w14:paraId="7FED5BC2" w14:textId="77777777" w:rsidR="003B16EC" w:rsidRDefault="00000000">
      <w:pPr>
        <w:autoSpaceDE w:val="0"/>
        <w:autoSpaceDN w:val="0"/>
        <w:spacing w:before="126"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řídi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učením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BOZP,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</w:t>
      </w:r>
    </w:p>
    <w:p w14:paraId="4FE62FEA" w14:textId="77777777" w:rsidR="003B16EC" w:rsidRDefault="00000000">
      <w:pPr>
        <w:autoSpaceDE w:val="0"/>
        <w:autoSpaceDN w:val="0"/>
        <w:spacing w:before="116" w:line="254" w:lineRule="exact"/>
        <w:ind w:right="121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zachovávat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mlčenlivost</w:t>
      </w:r>
      <w:r>
        <w:rPr>
          <w:rFonts w:ascii="Times New Roman" w:eastAsia="Times New Roman" w:hAnsi="Times New Roman" w:cs="Times New Roman"/>
          <w:bCs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</w:t>
      </w:r>
      <w:r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kutečnostech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týkajících</w:t>
      </w:r>
      <w:r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e</w:t>
      </w:r>
      <w:r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sobních</w:t>
      </w:r>
      <w:r>
        <w:rPr>
          <w:rFonts w:ascii="Times New Roman" w:eastAsia="Times New Roman" w:hAnsi="Times New Roman" w:cs="Times New Roman"/>
          <w:b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údajů</w:t>
      </w:r>
      <w:r>
        <w:rPr>
          <w:rFonts w:ascii="Times New Roman" w:eastAsia="Times New Roman" w:hAnsi="Times New Roman" w:cs="Times New Roman"/>
          <w:b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ětí,</w:t>
      </w:r>
      <w:r>
        <w:rPr>
          <w:rFonts w:ascii="Times New Roman" w:eastAsia="Times New Roman" w:hAnsi="Times New Roman" w:cs="Times New Roman"/>
          <w:b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nitřních</w:t>
      </w:r>
      <w:r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áležitostec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školy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 informacích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ětech</w:t>
      </w:r>
    </w:p>
    <w:p w14:paraId="4CC90963" w14:textId="77777777" w:rsidR="003B16EC" w:rsidRDefault="00000000">
      <w:pPr>
        <w:autoSpaceDE w:val="0"/>
        <w:autoSpaceDN w:val="0"/>
        <w:spacing w:before="125" w:line="24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účastni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provozních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orad</w:t>
      </w:r>
      <w:r>
        <w:rPr>
          <w:rFonts w:ascii="Times New Roman" w:eastAsia="Times New Roman" w:hAnsi="Times New Roman" w:cs="Times New Roman"/>
          <w:bCs/>
          <w:color w:val="000000"/>
          <w:w w:val="9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dle pokynů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ředitelky</w:t>
      </w:r>
    </w:p>
    <w:p w14:paraId="5779EB96" w14:textId="77777777" w:rsidR="003B16EC" w:rsidRDefault="00000000">
      <w:pPr>
        <w:autoSpaceDE w:val="0"/>
        <w:autoSpaceDN w:val="0"/>
        <w:spacing w:before="127" w:line="24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důsledně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dbát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na</w:t>
      </w:r>
      <w:r>
        <w:rPr>
          <w:rFonts w:ascii="Times New Roman" w:eastAsia="Times New Roman" w:hAnsi="Times New Roman" w:cs="Times New Roman"/>
          <w:bCs/>
          <w:color w:val="000000"/>
          <w:w w:val="8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etrné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acházení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čistícími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úklidovými</w:t>
      </w:r>
      <w:r>
        <w:rPr>
          <w:rFonts w:ascii="Times New Roman" w:eastAsia="Times New Roman" w:hAnsi="Times New Roman" w:cs="Times New Roman"/>
          <w:bCs/>
          <w:color w:val="000000"/>
          <w:w w:val="8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středky</w:t>
      </w:r>
    </w:p>
    <w:p w14:paraId="7B4FC469" w14:textId="77777777" w:rsidR="003B16EC" w:rsidRDefault="00000000">
      <w:pPr>
        <w:autoSpaceDE w:val="0"/>
        <w:autoSpaceDN w:val="0"/>
        <w:spacing w:before="127" w:line="24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 xml:space="preserve">šetrně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acházet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nventá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řem</w:t>
      </w:r>
      <w:r>
        <w:rPr>
          <w:rFonts w:ascii="Times New Roman" w:eastAsia="Times New Roman" w:hAnsi="Times New Roman" w:cs="Times New Roman"/>
          <w:bCs/>
          <w:color w:val="000000"/>
          <w:w w:val="9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školy</w:t>
      </w:r>
    </w:p>
    <w:p w14:paraId="3E2EF811" w14:textId="77777777" w:rsidR="003B16EC" w:rsidRDefault="00000000">
      <w:pPr>
        <w:autoSpaceDE w:val="0"/>
        <w:autoSpaceDN w:val="0"/>
        <w:spacing w:before="127" w:line="24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opoušt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ě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svoje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acoviště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uklizené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ost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ředky</w:t>
      </w:r>
      <w:r>
        <w:rPr>
          <w:rFonts w:ascii="Times New Roman" w:eastAsia="Times New Roman" w:hAnsi="Times New Roman" w:cs="Times New Roman"/>
          <w:bCs/>
          <w:color w:val="000000"/>
          <w:w w:val="9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bezpečně</w:t>
      </w:r>
      <w:r>
        <w:rPr>
          <w:rFonts w:ascii="Times New Roman" w:eastAsia="Times New Roman" w:hAnsi="Times New Roman" w:cs="Times New Roman"/>
          <w:bCs/>
          <w:color w:val="000000"/>
          <w:w w:val="8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uložené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mimo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osah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ětí</w:t>
      </w:r>
    </w:p>
    <w:p w14:paraId="2AEF6AD6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948" w:right="1252" w:bottom="696" w:left="1313" w:header="851" w:footer="696" w:gutter="0"/>
          <w:cols w:num="2" w:space="0" w:equalWidth="0">
            <w:col w:w="267" w:space="199"/>
            <w:col w:w="8869" w:space="0"/>
          </w:cols>
        </w:sectPr>
      </w:pPr>
    </w:p>
    <w:p w14:paraId="3DE2523C" w14:textId="77777777" w:rsidR="003B16EC" w:rsidRDefault="00000000">
      <w:pPr>
        <w:autoSpaceDE w:val="0"/>
        <w:autoSpaceDN w:val="0"/>
        <w:spacing w:line="464" w:lineRule="exact"/>
        <w:jc w:val="left"/>
      </w:pPr>
    </w:p>
    <w:p w14:paraId="2E798E02" w14:textId="77777777" w:rsidR="003B16EC" w:rsidRDefault="00000000">
      <w:pPr>
        <w:autoSpaceDE w:val="0"/>
        <w:autoSpaceDN w:val="0"/>
        <w:spacing w:line="243" w:lineRule="exact"/>
        <w:ind w:left="10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</w:rPr>
        <w:t>5.4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Práva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</w:rPr>
        <w:t>zaměstnanc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1"/>
        </w:rPr>
        <w:t>ů</w:t>
      </w:r>
    </w:p>
    <w:p w14:paraId="08499DC6" w14:textId="77777777" w:rsidR="003B16EC" w:rsidRDefault="00000000">
      <w:pPr>
        <w:autoSpaceDE w:val="0"/>
        <w:autoSpaceDN w:val="0"/>
        <w:spacing w:before="109" w:line="243" w:lineRule="exact"/>
        <w:ind w:left="162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aměstnanci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mají právána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chranu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sobních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údajů,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sobních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informací</w:t>
      </w:r>
    </w:p>
    <w:p w14:paraId="0B366D81" w14:textId="77777777" w:rsidR="003B16EC" w:rsidRDefault="00000000">
      <w:pPr>
        <w:autoSpaceDE w:val="0"/>
        <w:autoSpaceDN w:val="0"/>
        <w:spacing w:before="111" w:line="243" w:lineRule="exact"/>
        <w:ind w:left="435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týkajících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se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latových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odmínek</w:t>
      </w:r>
    </w:p>
    <w:p w14:paraId="4213A6A9" w14:textId="77777777" w:rsidR="003B16EC" w:rsidRDefault="00000000">
      <w:pPr>
        <w:autoSpaceDE w:val="0"/>
        <w:autoSpaceDN w:val="0"/>
        <w:spacing w:line="353" w:lineRule="exact"/>
        <w:ind w:left="382" w:right="887" w:hanging="276"/>
        <w:jc w:val="left"/>
      </w:pPr>
      <w:r>
        <w:rPr>
          <w:rFonts w:ascii="Times New Roman" w:eastAsia="Times New Roman" w:hAnsi="Times New Roman" w:cs="Times New Roman"/>
          <w:bCs/>
          <w:color w:val="000000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zam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ěstnanci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maj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ávo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na informace,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týkajíc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ásadních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ersonálních</w:t>
      </w:r>
      <w:r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ovozních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měn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organizaci</w:t>
      </w:r>
    </w:p>
    <w:p w14:paraId="06ED6F19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948" w:right="1252" w:bottom="696" w:left="1313" w:header="851" w:footer="696" w:gutter="0"/>
          <w:cols w:space="0"/>
        </w:sectPr>
      </w:pPr>
    </w:p>
    <w:p w14:paraId="5DCBD36B" w14:textId="77777777" w:rsidR="003B16EC" w:rsidRDefault="00000000">
      <w:pPr>
        <w:autoSpaceDE w:val="0"/>
        <w:autoSpaceDN w:val="0"/>
        <w:spacing w:before="103" w:line="269" w:lineRule="exact"/>
        <w:ind w:left="106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6F7A98B1" w14:textId="77777777" w:rsidR="003B16EC" w:rsidRDefault="00000000">
      <w:pPr>
        <w:autoSpaceDE w:val="0"/>
        <w:autoSpaceDN w:val="0"/>
        <w:spacing w:before="100" w:line="276" w:lineRule="exact"/>
        <w:ind w:right="107"/>
        <w:jc w:val="left"/>
      </w:pPr>
      <w:r>
        <w:br w:type="column"/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am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ěstnanci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jí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právo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svobodn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</w:rPr>
        <w:t>ě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e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vyjád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>řit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oblémům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týkajícím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</w:rPr>
        <w:t>se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ovozu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te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ské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y</w:t>
      </w:r>
    </w:p>
    <w:p w14:paraId="4D40C2EC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948" w:right="1252" w:bottom="696" w:left="1313" w:header="851" w:footer="696" w:gutter="0"/>
          <w:cols w:num="2" w:space="0" w:equalWidth="0">
            <w:col w:w="267" w:space="199"/>
            <w:col w:w="8869" w:space="0"/>
          </w:cols>
        </w:sectPr>
      </w:pPr>
    </w:p>
    <w:p w14:paraId="4882C50E" w14:textId="77777777" w:rsidR="003B16EC" w:rsidRDefault="00000000">
      <w:pPr>
        <w:spacing w:line="14" w:lineRule="exact"/>
        <w:jc w:val="center"/>
        <w:sectPr w:rsidR="003B16EC">
          <w:pgSz w:w="11900" w:h="16840"/>
          <w:pgMar w:top="750" w:right="1481" w:bottom="992" w:left="1419" w:header="750" w:footer="992" w:gutter="0"/>
          <w:cols w:space="708"/>
        </w:sectPr>
      </w:pPr>
      <w:bookmarkStart w:id="5" w:name="_bookmark5"/>
      <w:bookmarkEnd w:id="5"/>
    </w:p>
    <w:p w14:paraId="5BCE8473" w14:textId="77777777" w:rsidR="003B16EC" w:rsidRDefault="00000000">
      <w:pPr>
        <w:spacing w:line="14" w:lineRule="exact"/>
        <w:jc w:val="center"/>
      </w:pPr>
      <w:r>
        <w:rPr>
          <w:noProof/>
        </w:rPr>
        <w:pict w14:anchorId="31F266CC">
          <v:shapetype id="polygon34" o:spid="_x0000_m1170" coordsize="46375,250" o:spt="100" adj="0,,0" path="m50,125r46270,e">
            <v:stroke joinstyle="miter"/>
            <v:formulas/>
            <v:path o:connecttype="segments"/>
          </v:shapetype>
        </w:pict>
      </w:r>
      <w:r>
        <w:rPr>
          <w:noProof/>
        </w:rPr>
        <w:pict w14:anchorId="3B5E77DA">
          <v:shapetype id="polygon35" o:spid="_x0000_m1169" coordsize="250,1425" o:spt="100" adj="0,,0" path="m125,50r,1325e">
            <v:stroke joinstyle="miter"/>
            <v:formulas/>
            <v:path o:connecttype="segments"/>
          </v:shapetype>
        </w:pict>
      </w:r>
      <w:r>
        <w:rPr>
          <w:noProof/>
        </w:rPr>
        <w:pict w14:anchorId="3228B492">
          <v:shapetype id="polygon36" o:spid="_x0000_m1168" coordsize="250,1425" o:spt="100" adj="0,,0" path="m125,137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5EA41EBA">
          <v:shapetype id="polygon37" o:spid="_x0000_m1167" coordsize="250,1255" o:spt="100" adj="0,,0" path="m125,50r,1155e">
            <v:stroke joinstyle="miter"/>
            <v:formulas/>
            <v:path o:connecttype="segments"/>
          </v:shapetype>
        </w:pict>
      </w:r>
      <w:r>
        <w:rPr>
          <w:noProof/>
        </w:rPr>
        <w:pict w14:anchorId="593BAFAB">
          <v:shapetype id="polygon38" o:spid="_x0000_m1166" coordsize="250,1255" o:spt="100" adj="0,,0" path="m125,120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61CF14C0">
          <v:shapetype id="polygon39" o:spid="_x0000_m1165" coordsize="250,1205" o:spt="100" adj="0,,0" path="m125,50r,1105e">
            <v:stroke joinstyle="miter"/>
            <v:formulas/>
            <v:path o:connecttype="segments"/>
          </v:shapetype>
        </w:pict>
      </w:r>
      <w:r>
        <w:rPr>
          <w:noProof/>
        </w:rPr>
        <w:pict w14:anchorId="605BFD96">
          <v:shapetype id="polygon40" o:spid="_x0000_m1164" coordsize="46175,250" o:spt="100" adj="0,,0" path="m46120,125l50,125e">
            <v:stroke joinstyle="miter"/>
            <v:formulas/>
            <v:path o:connecttype="segments"/>
          </v:shapetype>
        </w:pict>
      </w:r>
      <w:r>
        <w:rPr>
          <w:noProof/>
        </w:rPr>
        <w:pict w14:anchorId="441C5CA7">
          <v:shapetype id="polygon41" o:spid="_x0000_m1163" coordsize="250,1205" o:spt="100" adj="0,,0" path="m125,115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0F1B417F">
          <v:group id="group33" o:spid="_x0000_s1071" style="position:absolute;left:0;text-align:left;margin-left:65.3pt;margin-top:35.15pt;width:464.5pt;height:37.6pt;z-index:-251634688;mso-position-horizontal-relative:page;mso-position-vertical-relative:page" coordsize="46450,3760">
            <v:shape id="WS_polygon34" o:spid="_x0000_s1086" type="#polygon34" style="position:absolute;left:35;width:46375;height:250" coordsize="21600,21600" o:spt="100" adj="0,,0" path="m50,125r46270,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35" o:spid="_x0000_s1084" type="#polygon35" style="position:absolute;left:46200;top:35;width:250;height:1425" coordsize="21600,21600" o:spt="100" adj="0,,0" path="m125,50r,13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36" o:spid="_x0000_s1082" type="#polygon36" style="position:absolute;top:35;width:250;height:1425" coordsize="21600,21600" o:spt="100" adj="0,,0" path="m125,137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37" o:spid="_x0000_s1080" type="#polygon37" style="position:absolute;left:46200;top:1360;width:250;height:1255" coordsize="21600,21600" o:spt="100" adj="0,,0" path="m125,50r,115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38" o:spid="_x0000_s1078" type="#polygon38" style="position:absolute;top:1360;width:250;height:1255" coordsize="21600,21600" o:spt="100" adj="0,,0" path="m125,120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39" o:spid="_x0000_s1076" type="#polygon39" style="position:absolute;left:46000;top:2515;width:250;height:1205" coordsize="21600,21600" o:spt="100" adj="0,,0" path="m125,50r,110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40" o:spid="_x0000_s1074" type="#polygon40" style="position:absolute;left:35;top:3510;width:46175;height:250" coordsize="21600,21600" o:spt="100" adj="0,,0" path="m46120,125l50,1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41" o:spid="_x0000_s1072" type="#polygon41" style="position:absolute;top:2515;width:250;height:1205" coordsize="21600,21600" o:spt="100" adj="0,,0" path="m125,115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w10:wrap anchorx="page" anchory="page"/>
          </v:group>
        </w:pict>
      </w:r>
    </w:p>
    <w:p w14:paraId="1CBC0BDE" w14:textId="77777777" w:rsidR="003B16EC" w:rsidRDefault="00000000">
      <w:pPr>
        <w:autoSpaceDE w:val="0"/>
        <w:autoSpaceDN w:val="0"/>
        <w:spacing w:before="14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0"/>
        </w:rPr>
        <w:t>Organiza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ční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0"/>
        </w:rPr>
        <w:t>řád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mate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0"/>
        </w:rPr>
        <w:t>řské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0"/>
        </w:rPr>
        <w:t>školy</w:t>
      </w:r>
    </w:p>
    <w:p w14:paraId="67B428A5" w14:textId="1A9E9720" w:rsidR="003B16EC" w:rsidRDefault="00000000" w:rsidP="00924002">
      <w:pPr>
        <w:autoSpaceDE w:val="0"/>
        <w:autoSpaceDN w:val="0"/>
        <w:spacing w:before="14" w:line="221" w:lineRule="exact"/>
        <w:jc w:val="left"/>
        <w:sectPr w:rsidR="003B16EC">
          <w:type w:val="continuous"/>
          <w:pgSz w:w="11900" w:h="16840"/>
          <w:pgMar w:top="750" w:right="1481" w:bottom="992" w:left="1419" w:header="750" w:footer="992" w:gutter="0"/>
          <w:cols w:num="2" w:space="0" w:equalWidth="0">
            <w:col w:w="2595" w:space="4738"/>
            <w:col w:w="1667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0"/>
        </w:rPr>
        <w:t>strana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5 z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po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0"/>
        </w:rPr>
        <w:t>čtu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8</w:t>
      </w:r>
    </w:p>
    <w:p w14:paraId="058841D9" w14:textId="77777777" w:rsidR="003B16EC" w:rsidRDefault="00000000">
      <w:pPr>
        <w:autoSpaceDE w:val="0"/>
        <w:autoSpaceDN w:val="0"/>
        <w:spacing w:line="906" w:lineRule="exact"/>
        <w:jc w:val="left"/>
      </w:pPr>
    </w:p>
    <w:p w14:paraId="5752D7A1" w14:textId="77777777" w:rsidR="003B16EC" w:rsidRDefault="00000000">
      <w:pPr>
        <w:autoSpaceDE w:val="0"/>
        <w:autoSpaceDN w:val="0"/>
        <w:spacing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2027255D" w14:textId="77777777" w:rsidR="003B16EC" w:rsidRDefault="00000000">
      <w:pPr>
        <w:autoSpaceDE w:val="0"/>
        <w:autoSpaceDN w:val="0"/>
        <w:spacing w:before="101" w:line="270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18D12D84" w14:textId="77777777" w:rsidR="003B16EC" w:rsidRDefault="00000000">
      <w:pPr>
        <w:autoSpaceDE w:val="0"/>
        <w:autoSpaceDN w:val="0"/>
        <w:spacing w:before="239" w:line="199" w:lineRule="exact"/>
        <w:ind w:left="3033"/>
        <w:jc w:val="left"/>
      </w:pPr>
      <w:r>
        <w:br w:type="column"/>
      </w:r>
      <w:r>
        <w:rPr>
          <w:rFonts w:ascii="Times New Roman" w:eastAsia="Times New Roman" w:hAnsi="Times New Roman" w:cs="Times New Roman"/>
          <w:bCs/>
          <w:color w:val="000000"/>
          <w:sz w:val="18"/>
        </w:rPr>
        <w:t>Organiza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18"/>
        </w:rPr>
        <w:t>čn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8"/>
        </w:rPr>
        <w:t>řád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8"/>
        </w:rPr>
        <w:t>mateřské školy</w:t>
      </w:r>
    </w:p>
    <w:p w14:paraId="2BCBD46E" w14:textId="77777777" w:rsidR="003B16EC" w:rsidRDefault="00000000">
      <w:pPr>
        <w:autoSpaceDE w:val="0"/>
        <w:autoSpaceDN w:val="0"/>
        <w:spacing w:line="493" w:lineRule="exact"/>
        <w:jc w:val="left"/>
      </w:pPr>
    </w:p>
    <w:p w14:paraId="45A151A2" w14:textId="77777777" w:rsidR="003B16EC" w:rsidRDefault="00000000">
      <w:pPr>
        <w:autoSpaceDE w:val="0"/>
        <w:autoSpaceDN w:val="0"/>
        <w:spacing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zákonem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tanovená</w:t>
      </w:r>
      <w:r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áva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aměstnanc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ů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jsou vyjád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řena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ákoníku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ráce</w:t>
      </w:r>
    </w:p>
    <w:p w14:paraId="58C58D3D" w14:textId="77777777" w:rsidR="003B16EC" w:rsidRDefault="00000000">
      <w:pPr>
        <w:autoSpaceDE w:val="0"/>
        <w:autoSpaceDN w:val="0"/>
        <w:spacing w:before="126" w:line="244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zam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ěstnanci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mají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právo</w:t>
      </w:r>
      <w:r>
        <w:rPr>
          <w:rFonts w:ascii="Times New Roman" w:eastAsia="Times New Roman" w:hAnsi="Times New Roman" w:cs="Times New Roman"/>
          <w:bCs/>
          <w:color w:val="000000"/>
          <w:w w:val="9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za</w:t>
      </w:r>
      <w:r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vykonanou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ráci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</w:rPr>
        <w:t>obdr</w:t>
      </w:r>
      <w:r>
        <w:rPr>
          <w:rFonts w:ascii="Times New Roman" w:eastAsia="Times New Roman" w:hAnsi="Times New Roman" w:cs="Times New Roman"/>
          <w:bCs/>
          <w:color w:val="000000"/>
        </w:rPr>
        <w:t>žet</w:t>
      </w:r>
      <w:r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mzdu</w:t>
      </w:r>
      <w:r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podl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latných</w:t>
      </w:r>
      <w:r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předpisů a</w:t>
      </w:r>
      <w:r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ujednání</w:t>
      </w:r>
    </w:p>
    <w:p w14:paraId="2DC851C0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481" w:bottom="992" w:left="1419" w:header="750" w:footer="992" w:gutter="0"/>
          <w:cols w:num="2" w:space="0" w:equalWidth="0">
            <w:col w:w="161" w:space="199"/>
            <w:col w:w="8640" w:space="0"/>
          </w:cols>
        </w:sectPr>
      </w:pPr>
    </w:p>
    <w:p w14:paraId="78F4FE80" w14:textId="77777777" w:rsidR="003B16EC" w:rsidRDefault="00000000">
      <w:pPr>
        <w:autoSpaceDE w:val="0"/>
        <w:autoSpaceDN w:val="0"/>
        <w:spacing w:line="264" w:lineRule="exact"/>
        <w:jc w:val="left"/>
      </w:pPr>
    </w:p>
    <w:p w14:paraId="69D466D7" w14:textId="77777777" w:rsidR="003B16EC" w:rsidRDefault="00000000">
      <w:pPr>
        <w:autoSpaceDE w:val="0"/>
        <w:autoSpaceDN w:val="0"/>
        <w:spacing w:line="265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u w:val="single"/>
        </w:rPr>
        <w:t>Organizační a řídící normy</w:t>
      </w:r>
    </w:p>
    <w:p w14:paraId="147A2724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2D3C4C2C" w14:textId="77777777" w:rsidR="003B16EC" w:rsidRDefault="00000000">
      <w:pPr>
        <w:autoSpaceDE w:val="0"/>
        <w:autoSpaceDN w:val="0"/>
        <w:spacing w:line="265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2"/>
          <w:sz w:val="24"/>
        </w:rPr>
        <w:t>Dokumentace</w:t>
      </w:r>
      <w:r>
        <w:rPr>
          <w:rFonts w:ascii="Times New Roman" w:eastAsia="Times New Roman" w:hAnsi="Times New Roman" w:cs="Times New Roman"/>
          <w:b/>
          <w:bCs/>
          <w:color w:val="000000"/>
          <w:w w:val="8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6"/>
          <w:sz w:val="24"/>
        </w:rPr>
        <w:t>školy</w:t>
      </w: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7"/>
          <w:sz w:val="24"/>
        </w:rPr>
        <w:t>podle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4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28 zákon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7"/>
          <w:sz w:val="24"/>
        </w:rPr>
        <w:t>č.561/2004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Sb.</w:t>
      </w:r>
    </w:p>
    <w:p w14:paraId="7D430162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481" w:bottom="992" w:left="1419" w:header="750" w:footer="992" w:gutter="0"/>
          <w:cols w:space="0"/>
        </w:sectPr>
      </w:pPr>
    </w:p>
    <w:p w14:paraId="0E98FECC" w14:textId="77777777" w:rsidR="003B16EC" w:rsidRDefault="00000000">
      <w:pPr>
        <w:autoSpaceDE w:val="0"/>
        <w:autoSpaceDN w:val="0"/>
        <w:spacing w:line="279" w:lineRule="exact"/>
        <w:jc w:val="left"/>
      </w:pPr>
    </w:p>
    <w:p w14:paraId="1E7384B2" w14:textId="77777777" w:rsidR="003B16EC" w:rsidRDefault="00000000">
      <w:pPr>
        <w:autoSpaceDE w:val="0"/>
        <w:autoSpaceDN w:val="0"/>
        <w:spacing w:line="270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0B65710" w14:textId="77777777" w:rsidR="003B16EC" w:rsidRDefault="00000000">
      <w:pPr>
        <w:autoSpaceDE w:val="0"/>
        <w:autoSpaceDN w:val="0"/>
        <w:spacing w:before="6" w:line="270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7E36D5B4" w14:textId="77777777" w:rsidR="003B16EC" w:rsidRDefault="00000000">
      <w:pPr>
        <w:autoSpaceDE w:val="0"/>
        <w:autoSpaceDN w:val="0"/>
        <w:spacing w:before="6" w:line="270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18B152E1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65C53836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A0A4B7A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7FE7BAF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8DBC5C9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023F885D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A5F112E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0C22F0CD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337C9FD9" w14:textId="77777777" w:rsidR="003B16EC" w:rsidRDefault="00000000">
      <w:pPr>
        <w:autoSpaceDE w:val="0"/>
        <w:autoSpaceDN w:val="0"/>
        <w:spacing w:line="287" w:lineRule="exact"/>
        <w:jc w:val="left"/>
      </w:pPr>
      <w:r>
        <w:br w:type="column"/>
      </w:r>
    </w:p>
    <w:p w14:paraId="4F0D0439" w14:textId="77777777" w:rsidR="003B16EC" w:rsidRDefault="00000000">
      <w:pPr>
        <w:autoSpaceDE w:val="0"/>
        <w:autoSpaceDN w:val="0"/>
        <w:spacing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zřizovací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listina</w:t>
      </w:r>
    </w:p>
    <w:p w14:paraId="4167E7FB" w14:textId="77777777" w:rsidR="003B16EC" w:rsidRDefault="00000000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rozhodnut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ápisu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ského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rejst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ík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jeho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m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ěnách</w:t>
      </w:r>
    </w:p>
    <w:p w14:paraId="4A3B69E4" w14:textId="77777777" w:rsidR="003B16EC" w:rsidRDefault="00000000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videnc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ětí</w:t>
      </w:r>
    </w:p>
    <w:p w14:paraId="645A2445" w14:textId="77777777" w:rsidR="003B16EC" w:rsidRDefault="00000000">
      <w:pPr>
        <w:autoSpaceDE w:val="0"/>
        <w:autoSpaceDN w:val="0"/>
        <w:spacing w:before="1" w:line="276" w:lineRule="exact"/>
        <w:ind w:right="1121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doklady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přijímání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ět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e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zdělávání,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 průběhu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zd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ělávání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a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jeho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ukonče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Školní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zdělávací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program</w:t>
      </w:r>
    </w:p>
    <w:p w14:paraId="712E601A" w14:textId="77777777" w:rsidR="003B16EC" w:rsidRDefault="00000000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školní, provoz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rganiza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4"/>
        </w:rPr>
        <w:t>č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ád</w:t>
      </w:r>
    </w:p>
    <w:p w14:paraId="1B29BB03" w14:textId="77777777" w:rsidR="003B16EC" w:rsidRDefault="00000000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znamy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rad</w:t>
      </w:r>
    </w:p>
    <w:p w14:paraId="2AF8156B" w14:textId="77777777" w:rsidR="003B16EC" w:rsidRDefault="00000000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t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íd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nihy</w:t>
      </w:r>
    </w:p>
    <w:p w14:paraId="0A5A6D9C" w14:textId="77777777" w:rsidR="003B16EC" w:rsidRDefault="00000000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kniha úraz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ů</w:t>
      </w:r>
    </w:p>
    <w:p w14:paraId="4A2BB4F1" w14:textId="77777777" w:rsidR="003B16EC" w:rsidRDefault="00000000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znamy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ovedených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ontrolách,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inspekční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právy</w:t>
      </w:r>
    </w:p>
    <w:p w14:paraId="09C94F08" w14:textId="77777777" w:rsidR="003B16EC" w:rsidRDefault="00000000">
      <w:pPr>
        <w:autoSpaceDE w:val="0"/>
        <w:autoSpaceDN w:val="0"/>
        <w:spacing w:line="276" w:lineRule="exact"/>
        <w:ind w:right="468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ersonál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mzdová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dokumentace,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hospodářská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dokumentace,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</w:rPr>
        <w:t>ú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etní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vidence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dal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ší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dokumentace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stanovená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ávními p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pisy</w:t>
      </w:r>
    </w:p>
    <w:p w14:paraId="0AE99258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481" w:bottom="992" w:left="1419" w:header="750" w:footer="992" w:gutter="0"/>
          <w:cols w:num="2" w:space="0" w:equalWidth="0">
            <w:col w:w="161" w:space="199"/>
            <w:col w:w="8640" w:space="0"/>
          </w:cols>
        </w:sectPr>
      </w:pPr>
    </w:p>
    <w:p w14:paraId="3D9FE26E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39BE7319" w14:textId="77777777" w:rsidR="003B16EC" w:rsidRDefault="00000000">
      <w:pPr>
        <w:autoSpaceDE w:val="0"/>
        <w:autoSpaceDN w:val="0"/>
        <w:spacing w:line="271" w:lineRule="exact"/>
        <w:ind w:right="282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Vedení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dokumentace: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tuto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dokumentaci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pracovává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editelka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y.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T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říd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učitelky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edo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podle pokynů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editelky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tříd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nihy,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videnci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žák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</w:rPr>
        <w:t>ů.</w:t>
      </w:r>
    </w:p>
    <w:p w14:paraId="5A525774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23F1E106" w14:textId="77777777" w:rsidR="003B16EC" w:rsidRDefault="00000000">
      <w:pPr>
        <w:autoSpaceDE w:val="0"/>
        <w:autoSpaceDN w:val="0"/>
        <w:spacing w:line="266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6"/>
          <w:sz w:val="24"/>
        </w:rPr>
        <w:t>Ekonomické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řízení</w:t>
      </w:r>
    </w:p>
    <w:p w14:paraId="11525B87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1F8E144D" w14:textId="77777777" w:rsidR="003B16EC" w:rsidRDefault="00000000">
      <w:pPr>
        <w:autoSpaceDE w:val="0"/>
        <w:autoSpaceDN w:val="0"/>
        <w:spacing w:line="266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1"/>
          <w:sz w:val="24"/>
        </w:rPr>
        <w:t>Finanční</w:t>
      </w:r>
      <w:r>
        <w:rPr>
          <w:rFonts w:ascii="Times New Roman" w:eastAsia="Times New Roman" w:hAnsi="Times New Roman" w:cs="Times New Roman"/>
          <w:b/>
          <w:bCs/>
          <w:color w:val="000000"/>
          <w:w w:val="8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řízení</w:t>
      </w:r>
    </w:p>
    <w:p w14:paraId="28AD81AD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23548A10" w14:textId="77777777" w:rsidR="003B16EC" w:rsidRDefault="00000000">
      <w:pPr>
        <w:autoSpaceDE w:val="0"/>
        <w:autoSpaceDN w:val="0"/>
        <w:spacing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Účet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ersonální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gendu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ed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editelk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y.</w:t>
      </w:r>
    </w:p>
    <w:p w14:paraId="7D4154D6" w14:textId="3A361FA9" w:rsidR="003B16EC" w:rsidRDefault="00000000">
      <w:pPr>
        <w:autoSpaceDE w:val="0"/>
        <w:autoSpaceDN w:val="0"/>
        <w:spacing w:line="276" w:lineRule="exact"/>
        <w:ind w:right="648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pracování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hospodářské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agendy,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ersonální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gendy 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okladny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je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ajištěno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smluvně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 xml:space="preserve"> DPČ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hlavní účetní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Úkoly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pojené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 finan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čním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ízením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ajišťuje ředitelka školy.</w:t>
      </w:r>
    </w:p>
    <w:p w14:paraId="4E608B74" w14:textId="295D389E" w:rsidR="003B16EC" w:rsidRDefault="00000000">
      <w:pPr>
        <w:autoSpaceDE w:val="0"/>
        <w:autoSpaceDN w:val="0"/>
        <w:spacing w:line="276" w:lineRule="exact"/>
        <w:ind w:right="502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Pokladnu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ved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editelk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 xml:space="preserve"> spolu s hlavní účetní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Kontrola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okladny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obíhá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aždý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m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ěsíc.</w:t>
      </w:r>
    </w:p>
    <w:p w14:paraId="68D2C8C4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796CE90E" w14:textId="77777777" w:rsidR="003B16EC" w:rsidRDefault="00000000">
      <w:pPr>
        <w:autoSpaceDE w:val="0"/>
        <w:autoSpaceDN w:val="0"/>
        <w:spacing w:line="265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Hmotné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  <w:sz w:val="24"/>
        </w:rPr>
        <w:t>prost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4"/>
          <w:sz w:val="24"/>
        </w:rPr>
        <w:t>ředky</w:t>
      </w:r>
    </w:p>
    <w:p w14:paraId="6235C6D4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44199FE3" w14:textId="77777777" w:rsidR="003B16EC" w:rsidRDefault="00000000">
      <w:pPr>
        <w:autoSpaceDE w:val="0"/>
        <w:autoSpaceDN w:val="0"/>
        <w:spacing w:line="270" w:lineRule="exact"/>
        <w:ind w:right="455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O nákup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hmotných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prost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k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7"/>
          <w:sz w:val="24"/>
        </w:rPr>
        <w:t>ů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rozhoduj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editelka.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ákup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dléhá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plnění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lánovaného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rozpo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tu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tvrtletnímu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čerpání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rozpo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4"/>
        </w:rPr>
        <w:t>čtu.</w:t>
      </w:r>
    </w:p>
    <w:p w14:paraId="26179E62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7323E40C" w14:textId="5547F5DC" w:rsidR="003B16EC" w:rsidRDefault="00000000">
      <w:pPr>
        <w:autoSpaceDE w:val="0"/>
        <w:autoSpaceDN w:val="0"/>
        <w:spacing w:line="271" w:lineRule="exact"/>
        <w:ind w:right="1056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videnci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majetku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ede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editelka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 xml:space="preserve"> spolu s hlavní účetní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terá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estavuje inventárn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komisy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w w:val="104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pracovanou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inventarizaci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ředkládá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ontrol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et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izovateli.</w:t>
      </w:r>
    </w:p>
    <w:p w14:paraId="42F0A761" w14:textId="77777777" w:rsidR="003B16EC" w:rsidRDefault="00000000">
      <w:pPr>
        <w:numPr>
          <w:ilvl w:val="0"/>
          <w:numId w:val="2"/>
        </w:numPr>
        <w:autoSpaceDE w:val="0"/>
        <w:autoSpaceDN w:val="0"/>
        <w:spacing w:line="276" w:lineRule="exact"/>
        <w:ind w:right="162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dpisy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jetku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podléhají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ustanoven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kon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č.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586/1992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b.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daních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říjmů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yhlá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šky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250/2000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b.,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hospodaře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rozpočtových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říspěvkových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rganizací.</w:t>
      </w:r>
    </w:p>
    <w:p w14:paraId="25521A5E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59CA51BA" w14:textId="77777777" w:rsidR="003B16EC" w:rsidRDefault="00000000">
      <w:pPr>
        <w:numPr>
          <w:ilvl w:val="0"/>
          <w:numId w:val="2"/>
        </w:numPr>
        <w:autoSpaceDE w:val="0"/>
        <w:autoSpaceDN w:val="0"/>
        <w:spacing w:line="266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</w:rPr>
        <w:t>okladna</w:t>
      </w:r>
    </w:p>
    <w:p w14:paraId="41AE34A5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5326833E" w14:textId="398A0CE2" w:rsidR="003B16EC" w:rsidRDefault="00000000">
      <w:pPr>
        <w:autoSpaceDE w:val="0"/>
        <w:autoSpaceDN w:val="0"/>
        <w:spacing w:line="272" w:lineRule="exact"/>
        <w:ind w:right="40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Je provád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ěna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editelkou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 xml:space="preserve">hlavní účetní: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vede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kladn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nihu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ovádí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hotovostní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služby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/vybírá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eníze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banky,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bá n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abezpe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čení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otovosti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trezoru/.</w:t>
      </w:r>
    </w:p>
    <w:p w14:paraId="0785D18C" w14:textId="77777777" w:rsidR="003B16EC" w:rsidRDefault="00000000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1x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měsíčně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ovád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polu s ředitelkou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yúčtování 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pracovává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doklady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do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kladn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nihy.</w:t>
      </w:r>
    </w:p>
    <w:p w14:paraId="33C48A2D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481" w:bottom="992" w:left="1419" w:header="750" w:footer="992" w:gutter="0"/>
          <w:cols w:space="0"/>
        </w:sectPr>
      </w:pPr>
    </w:p>
    <w:p w14:paraId="15F5C188" w14:textId="77777777" w:rsidR="003B16EC" w:rsidRDefault="00000000">
      <w:pPr>
        <w:spacing w:line="14" w:lineRule="exact"/>
        <w:jc w:val="center"/>
        <w:sectPr w:rsidR="003B16EC">
          <w:pgSz w:w="11900" w:h="16840"/>
          <w:pgMar w:top="750" w:right="1316" w:bottom="783" w:left="1419" w:header="750" w:footer="783" w:gutter="0"/>
          <w:cols w:space="708"/>
        </w:sectPr>
      </w:pPr>
      <w:bookmarkStart w:id="6" w:name="_bookmark6"/>
      <w:bookmarkEnd w:id="6"/>
    </w:p>
    <w:p w14:paraId="100E4870" w14:textId="77777777" w:rsidR="003B16EC" w:rsidRDefault="00000000">
      <w:pPr>
        <w:spacing w:line="14" w:lineRule="exact"/>
        <w:jc w:val="center"/>
      </w:pPr>
      <w:r>
        <w:rPr>
          <w:noProof/>
        </w:rPr>
        <w:pict w14:anchorId="23AC5BE9">
          <v:shapetype id="polygon43" o:spid="_x0000_m1162" coordsize="46775,250" o:spt="100" adj="0,,0" path="m50,125r46670,e">
            <v:stroke joinstyle="miter"/>
            <v:formulas/>
            <v:path o:connecttype="segments"/>
          </v:shapetype>
        </w:pict>
      </w:r>
      <w:r>
        <w:rPr>
          <w:noProof/>
        </w:rPr>
        <w:pict w14:anchorId="264ECB05">
          <v:shapetype id="polygon44" o:spid="_x0000_m1161" coordsize="250,1425" o:spt="100" adj="0,,0" path="m125,50r,1325e">
            <v:stroke joinstyle="miter"/>
            <v:formulas/>
            <v:path o:connecttype="segments"/>
          </v:shapetype>
        </w:pict>
      </w:r>
      <w:r>
        <w:rPr>
          <w:noProof/>
        </w:rPr>
        <w:pict w14:anchorId="37CF3C55">
          <v:shapetype id="polygon45" o:spid="_x0000_m1160" coordsize="250,1425" o:spt="100" adj="0,,0" path="m125,137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244A6797">
          <v:shapetype id="polygon46" o:spid="_x0000_m1159" coordsize="250,1210" o:spt="100" adj="0,,0" path="m125,50r,1110e">
            <v:stroke joinstyle="miter"/>
            <v:formulas/>
            <v:path o:connecttype="segments"/>
          </v:shapetype>
        </w:pict>
      </w:r>
      <w:r>
        <w:rPr>
          <w:noProof/>
        </w:rPr>
        <w:pict w14:anchorId="5574D61C">
          <v:shapetype id="polygon47" o:spid="_x0000_m1158" coordsize="46175,250" o:spt="100" adj="0,,0" path="m46120,125l50,125e">
            <v:stroke joinstyle="miter"/>
            <v:formulas/>
            <v:path o:connecttype="segments"/>
          </v:shapetype>
        </w:pict>
      </w:r>
      <w:r>
        <w:rPr>
          <w:noProof/>
        </w:rPr>
        <w:pict w14:anchorId="7E46CA3B">
          <v:shapetype id="polygon48" o:spid="_x0000_m1157" coordsize="250,1210" o:spt="100" adj="0,,0" path="m125,1160l125,50e">
            <v:stroke joinstyle="miter"/>
            <v:formulas/>
            <v:path o:connecttype="segments"/>
          </v:shapetype>
        </w:pict>
      </w:r>
      <w:r>
        <w:pict w14:anchorId="7CC9465F">
          <v:group id="group42" o:spid="_x0000_s1058" style="position:absolute;left:0;text-align:left;margin-left:65.3pt;margin-top:35.15pt;width:468.5pt;height:26.1pt;z-index:-251633664;mso-position-horizontal-relative:page;mso-position-vertical-relative:page" coordsize="46850,2610">
            <v:shape id="WS_polygon43" o:spid="_x0000_s1069" type="#polygon43" style="position:absolute;left:35;width:46775;height:250" coordsize="21600,21600" o:spt="100" adj="0,,0" path="m50,125r46670,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44" o:spid="_x0000_s1067" type="#polygon44" style="position:absolute;left:46600;top:35;width:250;height:1425" coordsize="21600,21600" o:spt="100" adj="0,,0" path="m125,50r,13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45" o:spid="_x0000_s1065" type="#polygon45" style="position:absolute;top:35;width:250;height:1425" coordsize="21600,21600" o:spt="100" adj="0,,0" path="m125,137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46" o:spid="_x0000_s1063" type="#polygon46" style="position:absolute;left:46000;top:1360;width:250;height:1210" coordsize="21600,21600" o:spt="100" adj="0,,0" path="m125,50r,111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47" o:spid="_x0000_s1061" type="#polygon47" style="position:absolute;left:35;top:2360;width:46175;height:250" coordsize="21600,21600" o:spt="100" adj="0,,0" path="m46120,125l50,1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48" o:spid="_x0000_s1059" type="#polygon48" style="position:absolute;top:1360;width:250;height:1210" coordsize="21600,21600" o:spt="100" adj="0,,0" path="m125,1160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w10:wrap anchorx="page" anchory="page"/>
          </v:group>
        </w:pict>
      </w:r>
      <w:r>
        <w:rPr>
          <w:noProof/>
        </w:rPr>
        <w:pict w14:anchorId="509D9DFA">
          <v:shapetype id="polygon50" o:spid="_x0000_m1156" coordsize="46775,250" o:spt="100" adj="0,,0" path="m50,125r46670,e">
            <v:stroke joinstyle="miter"/>
            <v:formulas/>
            <v:path o:connecttype="segments"/>
          </v:shapetype>
        </w:pict>
      </w:r>
      <w:r>
        <w:rPr>
          <w:noProof/>
        </w:rPr>
        <w:pict w14:anchorId="49C25636">
          <v:shapetype id="polygon51" o:spid="_x0000_m1155" coordsize="250,1430" o:spt="100" adj="0,,0" path="m125,50r,1330e">
            <v:stroke joinstyle="miter"/>
            <v:formulas/>
            <v:path o:connecttype="segments"/>
          </v:shapetype>
        </w:pict>
      </w:r>
      <w:r>
        <w:rPr>
          <w:noProof/>
        </w:rPr>
        <w:pict w14:anchorId="3F724004">
          <v:shapetype id="polygon52" o:spid="_x0000_m1154" coordsize="250,1430" o:spt="100" adj="0,,0" path="m125,1380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1D0EB099">
          <v:shapetype id="polygon53" o:spid="_x0000_m1153" coordsize="250,1255" o:spt="100" adj="0,,0" path="m125,50r,1155e">
            <v:stroke joinstyle="miter"/>
            <v:formulas/>
            <v:path o:connecttype="segments"/>
          </v:shapetype>
        </w:pict>
      </w:r>
      <w:r>
        <w:rPr>
          <w:noProof/>
        </w:rPr>
        <w:pict w14:anchorId="57999A93">
          <v:shapetype id="polygon54" o:spid="_x0000_m1152" coordsize="46775,250" o:spt="100" adj="0,,0" path="m46720,125l50,125e">
            <v:stroke joinstyle="miter"/>
            <v:formulas/>
            <v:path o:connecttype="segments"/>
          </v:shapetype>
        </w:pict>
      </w:r>
      <w:r>
        <w:rPr>
          <w:noProof/>
        </w:rPr>
        <w:pict w14:anchorId="3ACBCDB3">
          <v:shapetype id="polygon55" o:spid="_x0000_m1151" coordsize="250,1255" o:spt="100" adj="0,,0" path="m125,120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379F0CC4">
          <v:shape id="polygon56" o:spid="_x0000_s1045" style="position:absolute;left:0;text-align:left;margin-left:0;margin-top:0;width:50pt;height:50pt;z-index:251691008;visibility:hidden" coordsize="13175,1105" o:spt="100" adj="0,,0" path="m,,,l13175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6BB992A4">
          <v:shape id="polygon57" o:spid="_x0000_s1043" style="position:absolute;left:0;text-align:left;margin-left:0;margin-top:0;width:50pt;height:50pt;z-index:251692032;visibility:hidden" coordsize="7565,1105" o:spt="100" adj="0,,0" path="m,,,l7565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493B9CCE">
          <v:group id="group49" o:spid="_x0000_s1041" style="position:absolute;left:0;text-align:left;margin-left:65.3pt;margin-top:773.75pt;width:468.5pt;height:26.6pt;z-index:251677696;mso-position-horizontal-relative:page;mso-position-vertical-relative:page" coordsize="46850,2660">
            <v:shape id="WS_polygon50" o:spid="_x0000_s1056" type="#polygon50" style="position:absolute;left:35;width:46775;height:250" coordsize="21600,21600" o:spt="100" adj="0,,0" path="m50,125r46670,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51" o:spid="_x0000_s1054" type="#polygon51" style="position:absolute;left:46600;top:35;width:250;height:1430" coordsize="21600,21600" o:spt="100" adj="0,,0" path="m125,50r,133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52" o:spid="_x0000_s1052" type="#polygon52" style="position:absolute;top:35;width:250;height:1430" coordsize="21600,21600" o:spt="100" adj="0,,0" path="m125,1380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53" o:spid="_x0000_s1050" type="#polygon53" style="position:absolute;left:46600;top:1365;width:250;height:1255" coordsize="21600,21600" o:spt="100" adj="0,,0" path="m125,50r,115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54" o:spid="_x0000_s1048" type="#polygon54" style="position:absolute;left:35;top:2410;width:46775;height:250" coordsize="21600,21600" o:spt="100" adj="0,,0" path="m46720,125l50,1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55" o:spid="_x0000_s1046" type="#polygon55" style="position:absolute;top:1365;width:250;height:1255" coordsize="21600,21600" o:spt="100" adj="0,,0" path="m125,120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56" o:spid="_x0000_s1044" type="#_x0000_t202" style="position:absolute;left:2665;top:305;width:13175;height:1105" filled="f" stroked="f">
              <v:textbox inset="0,0,0,0">
                <w:txbxContent>
                  <w:p w14:paraId="4B91416F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Organiz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ční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w w:val="97"/>
                        <w:sz w:val="20"/>
                      </w:rPr>
                      <w:t>řád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mateřské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školy</w:t>
                    </w:r>
                  </w:p>
                </w:txbxContent>
              </v:textbox>
            </v:shape>
            <v:shape id="WS_polygon57" o:spid="_x0000_s1042" type="#_x0000_t202" style="position:absolute;left:38825;top:305;width:7565;height:1105" filled="f" stroked="f">
              <v:textbox inset="0,0,0,0">
                <w:txbxContent>
                  <w:p w14:paraId="642F0977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stran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7 z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počtu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8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EFDB5DA" w14:textId="77777777" w:rsidR="003B16EC" w:rsidRDefault="00000000">
      <w:pPr>
        <w:autoSpaceDE w:val="0"/>
        <w:autoSpaceDN w:val="0"/>
        <w:spacing w:before="14" w:line="221" w:lineRule="exact"/>
        <w:ind w:left="220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0"/>
        </w:rPr>
        <w:t>Organiza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ční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0"/>
        </w:rPr>
        <w:t>řád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mate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0"/>
        </w:rPr>
        <w:t>řské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0"/>
        </w:rPr>
        <w:t>školy</w:t>
      </w:r>
    </w:p>
    <w:p w14:paraId="36361269" w14:textId="77777777" w:rsidR="003B16EC" w:rsidRDefault="00000000">
      <w:pPr>
        <w:autoSpaceDE w:val="0"/>
        <w:autoSpaceDN w:val="0"/>
        <w:spacing w:before="14" w:line="221" w:lineRule="exact"/>
        <w:jc w:val="left"/>
      </w:pPr>
      <w:r>
        <w:br w:type="column"/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0"/>
        </w:rPr>
        <w:t>strana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6 z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počt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</w:rPr>
        <w:t>8</w:t>
      </w:r>
    </w:p>
    <w:p w14:paraId="536D120C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316" w:bottom="783" w:left="1419" w:header="750" w:footer="783" w:gutter="0"/>
          <w:cols w:num="2" w:space="0" w:equalWidth="0">
            <w:col w:w="2815" w:space="4837"/>
            <w:col w:w="1513" w:space="0"/>
          </w:cols>
        </w:sectPr>
      </w:pPr>
    </w:p>
    <w:p w14:paraId="1A5A3047" w14:textId="77777777" w:rsidR="003B16EC" w:rsidRDefault="00000000">
      <w:pPr>
        <w:autoSpaceDE w:val="0"/>
        <w:autoSpaceDN w:val="0"/>
        <w:spacing w:before="9" w:line="199" w:lineRule="exact"/>
        <w:ind w:left="3393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18"/>
        </w:rPr>
        <w:t>Organiza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18"/>
        </w:rPr>
        <w:t>čn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8"/>
        </w:rPr>
        <w:t>řád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8"/>
        </w:rPr>
        <w:t>mateřské školy</w:t>
      </w:r>
    </w:p>
    <w:p w14:paraId="10FAC613" w14:textId="77777777" w:rsidR="003B16EC" w:rsidRDefault="00000000">
      <w:pPr>
        <w:autoSpaceDE w:val="0"/>
        <w:autoSpaceDN w:val="0"/>
        <w:spacing w:before="231" w:line="266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u w:val="single"/>
        </w:rPr>
        <w:t>Bezpečnost a ochrana majetku školy</w:t>
      </w:r>
    </w:p>
    <w:p w14:paraId="7F8D75CE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70ED54CC" w14:textId="77777777" w:rsidR="003B16EC" w:rsidRDefault="00000000">
      <w:pPr>
        <w:autoSpaceDE w:val="0"/>
        <w:autoSpaceDN w:val="0"/>
        <w:spacing w:line="266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7.1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</w:rPr>
        <w:t>Ochra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4"/>
          <w:sz w:val="24"/>
        </w:rPr>
        <w:t>majetku</w:t>
      </w:r>
    </w:p>
    <w:p w14:paraId="5BDB04C7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7C532B11" w14:textId="77777777" w:rsidR="003B16EC" w:rsidRDefault="00000000">
      <w:pPr>
        <w:autoSpaceDE w:val="0"/>
        <w:autoSpaceDN w:val="0"/>
        <w:spacing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každý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aměstnanec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teřské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povinen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chránit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jetek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řed</w:t>
      </w:r>
    </w:p>
    <w:p w14:paraId="1DA83725" w14:textId="77777777" w:rsidR="003B16EC" w:rsidRDefault="00000000">
      <w:pPr>
        <w:autoSpaceDE w:val="0"/>
        <w:autoSpaceDN w:val="0"/>
        <w:spacing w:before="11" w:line="265" w:lineRule="exact"/>
        <w:ind w:left="240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o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škozením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ničení neb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neužitím</w:t>
      </w:r>
    </w:p>
    <w:p w14:paraId="5958459B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2A7329DF" w14:textId="77777777" w:rsidR="003B16EC" w:rsidRDefault="00000000">
      <w:pPr>
        <w:autoSpaceDE w:val="0"/>
        <w:autoSpaceDN w:val="0"/>
        <w:spacing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*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každý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aměstnanec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je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povine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šetrně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nakládat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materiálovým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vybavením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y,</w:t>
      </w:r>
    </w:p>
    <w:p w14:paraId="1F1A0C55" w14:textId="77777777" w:rsidR="003B16EC" w:rsidRDefault="00000000">
      <w:pPr>
        <w:autoSpaceDE w:val="0"/>
        <w:autoSpaceDN w:val="0"/>
        <w:spacing w:line="276" w:lineRule="exact"/>
        <w:ind w:left="240" w:right="575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šet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řit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teriálem,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udržovat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o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ádek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covi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</w:rPr>
        <w:t>šti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všech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ostorách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teřské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y,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v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ostorách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ahrad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tříd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odpad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l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pokynů</w:t>
      </w:r>
    </w:p>
    <w:p w14:paraId="4557D4D2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558C621E" w14:textId="77777777" w:rsidR="003B16EC" w:rsidRDefault="00000000">
      <w:pPr>
        <w:autoSpaceDE w:val="0"/>
        <w:autoSpaceDN w:val="0"/>
        <w:spacing w:line="265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7.2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</w:rPr>
        <w:t>Bezpečnostní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  <w:sz w:val="24"/>
        </w:rPr>
        <w:t>opatření</w:t>
      </w:r>
    </w:p>
    <w:p w14:paraId="059CECF9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316" w:bottom="783" w:left="1419" w:header="750" w:footer="783" w:gutter="0"/>
          <w:cols w:space="0"/>
        </w:sectPr>
      </w:pPr>
    </w:p>
    <w:p w14:paraId="703BB84A" w14:textId="77777777" w:rsidR="003B16EC" w:rsidRDefault="00000000">
      <w:pPr>
        <w:autoSpaceDE w:val="0"/>
        <w:autoSpaceDN w:val="0"/>
        <w:spacing w:line="280" w:lineRule="exact"/>
        <w:jc w:val="left"/>
      </w:pPr>
    </w:p>
    <w:p w14:paraId="3E19D2B0" w14:textId="77777777" w:rsidR="003B16EC" w:rsidRDefault="00000000">
      <w:pPr>
        <w:autoSpaceDE w:val="0"/>
        <w:autoSpaceDN w:val="0"/>
        <w:spacing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7FB481AD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4ADFBE96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049F5A56" w14:textId="77777777" w:rsidR="003B16EC" w:rsidRDefault="00000000">
      <w:pPr>
        <w:autoSpaceDE w:val="0"/>
        <w:autoSpaceDN w:val="0"/>
        <w:spacing w:line="283" w:lineRule="exact"/>
        <w:jc w:val="left"/>
      </w:pPr>
    </w:p>
    <w:p w14:paraId="7059408C" w14:textId="77777777" w:rsidR="003B16EC" w:rsidRDefault="00000000">
      <w:pPr>
        <w:autoSpaceDE w:val="0"/>
        <w:autoSpaceDN w:val="0"/>
        <w:spacing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2B0E3A9D" w14:textId="77777777" w:rsidR="003B16EC" w:rsidRDefault="00000000">
      <w:pPr>
        <w:autoSpaceDE w:val="0"/>
        <w:autoSpaceDN w:val="0"/>
        <w:spacing w:line="559" w:lineRule="exact"/>
        <w:jc w:val="left"/>
      </w:pPr>
    </w:p>
    <w:p w14:paraId="5BEB6755" w14:textId="77777777" w:rsidR="003B16EC" w:rsidRDefault="00000000">
      <w:pPr>
        <w:autoSpaceDE w:val="0"/>
        <w:autoSpaceDN w:val="0"/>
        <w:spacing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70E820F6" w14:textId="77777777" w:rsidR="003B16EC" w:rsidRDefault="00000000">
      <w:pPr>
        <w:autoSpaceDE w:val="0"/>
        <w:autoSpaceDN w:val="0"/>
        <w:spacing w:before="7"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14456B97" w14:textId="77777777" w:rsidR="003B16EC" w:rsidRDefault="00000000">
      <w:pPr>
        <w:autoSpaceDE w:val="0"/>
        <w:autoSpaceDN w:val="0"/>
        <w:spacing w:line="287" w:lineRule="exact"/>
        <w:jc w:val="left"/>
      </w:pPr>
      <w:r>
        <w:br w:type="column"/>
      </w:r>
    </w:p>
    <w:p w14:paraId="463D3AD3" w14:textId="158A7E75" w:rsidR="003B16EC" w:rsidRDefault="00000000">
      <w:pPr>
        <w:autoSpaceDE w:val="0"/>
        <w:autoSpaceDN w:val="0"/>
        <w:spacing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ranní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odemykán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budov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ajišťují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: školnice či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učitelky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ři p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říchodu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covi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>št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ě</w:t>
      </w:r>
    </w:p>
    <w:p w14:paraId="3606889E" w14:textId="799B0335" w:rsidR="003B16EC" w:rsidRDefault="00000000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rovoz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za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íná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v 6.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hodin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kon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>č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 16.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hodin</w:t>
      </w:r>
    </w:p>
    <w:p w14:paraId="33B3F8AE" w14:textId="1288A9CA" w:rsidR="003B16EC" w:rsidRDefault="00000000">
      <w:pPr>
        <w:autoSpaceDE w:val="0"/>
        <w:autoSpaceDN w:val="0"/>
        <w:spacing w:line="276" w:lineRule="exact"/>
        <w:ind w:right="466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ěhem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n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reál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uzamyká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ur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čených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hodinách,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pokud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někdo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třebuje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stoupit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do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bjektu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azvoní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na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školnici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, MŠ či ZŠ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oznám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ůvod vstupu</w:t>
      </w:r>
    </w:p>
    <w:p w14:paraId="1A57F88A" w14:textId="65129751" w:rsidR="003B16EC" w:rsidRDefault="00000000">
      <w:pPr>
        <w:autoSpaceDE w:val="0"/>
        <w:autoSpaceDN w:val="0"/>
        <w:spacing w:line="276" w:lineRule="exact"/>
        <w:ind w:right="698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rodi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če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stupuj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o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bjektu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Š 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jedním vchodem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ál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ak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do budovy a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jednotlivých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íd</w:t>
      </w:r>
    </w:p>
    <w:p w14:paraId="3BE68AFE" w14:textId="77777777" w:rsidR="003B16EC" w:rsidRDefault="00000000">
      <w:pPr>
        <w:autoSpaceDE w:val="0"/>
        <w:autoSpaceDN w:val="0"/>
        <w:spacing w:line="286" w:lineRule="exact"/>
        <w:jc w:val="left"/>
      </w:pPr>
    </w:p>
    <w:p w14:paraId="166F0958" w14:textId="760CDD2A" w:rsidR="003B16EC" w:rsidRDefault="00000000">
      <w:pPr>
        <w:autoSpaceDE w:val="0"/>
        <w:autoSpaceDN w:val="0"/>
        <w:spacing w:line="272" w:lineRule="exact"/>
        <w:ind w:right="125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rvn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uzam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ení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budov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reálu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7"/>
          <w:sz w:val="24"/>
        </w:rPr>
        <w:t>M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7"/>
          <w:sz w:val="24"/>
        </w:rPr>
        <w:t>Š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v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ranních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hodinách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je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 8.15 hodin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o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odchodu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rodičů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izím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osobám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je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stup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o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mate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ské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volen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jen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ědomím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editelky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eb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personálu</w:t>
      </w:r>
    </w:p>
    <w:p w14:paraId="3CC62AFE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316" w:bottom="783" w:left="1419" w:header="750" w:footer="783" w:gutter="0"/>
          <w:cols w:num="2" w:space="0" w:equalWidth="0">
            <w:col w:w="161" w:space="199"/>
            <w:col w:w="8805" w:space="0"/>
          </w:cols>
        </w:sectPr>
      </w:pPr>
    </w:p>
    <w:p w14:paraId="196C2AB1" w14:textId="77777777" w:rsidR="003B16EC" w:rsidRDefault="00000000">
      <w:pPr>
        <w:autoSpaceDE w:val="0"/>
        <w:autoSpaceDN w:val="0"/>
        <w:spacing w:line="562" w:lineRule="exact"/>
        <w:jc w:val="left"/>
      </w:pPr>
    </w:p>
    <w:p w14:paraId="65AE88AA" w14:textId="77777777" w:rsidR="003B16EC" w:rsidRDefault="00000000">
      <w:pPr>
        <w:autoSpaceDE w:val="0"/>
        <w:autoSpaceDN w:val="0"/>
        <w:spacing w:line="266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7.3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4"/>
          <w:sz w:val="24"/>
        </w:rPr>
        <w:t>Bezpe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3"/>
          <w:sz w:val="24"/>
        </w:rPr>
        <w:t>čnost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dětí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mateřské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>škole</w:t>
      </w:r>
    </w:p>
    <w:p w14:paraId="73BDBCB8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316" w:bottom="783" w:left="1419" w:header="750" w:footer="783" w:gutter="0"/>
          <w:cols w:space="0"/>
        </w:sectPr>
      </w:pPr>
    </w:p>
    <w:p w14:paraId="50FDCC50" w14:textId="77777777" w:rsidR="003B16EC" w:rsidRDefault="00000000">
      <w:pPr>
        <w:autoSpaceDE w:val="0"/>
        <w:autoSpaceDN w:val="0"/>
        <w:spacing w:line="279" w:lineRule="exact"/>
        <w:jc w:val="left"/>
      </w:pPr>
    </w:p>
    <w:p w14:paraId="33940170" w14:textId="77777777" w:rsidR="003B16EC" w:rsidRDefault="00000000">
      <w:pPr>
        <w:autoSpaceDE w:val="0"/>
        <w:autoSpaceDN w:val="0"/>
        <w:spacing w:line="269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</w:p>
    <w:p w14:paraId="50080080" w14:textId="77777777" w:rsidR="003B16EC" w:rsidRDefault="00000000">
      <w:pPr>
        <w:autoSpaceDE w:val="0"/>
        <w:autoSpaceDN w:val="0"/>
        <w:spacing w:line="286" w:lineRule="exact"/>
        <w:jc w:val="left"/>
      </w:pPr>
      <w:r>
        <w:br w:type="column"/>
      </w:r>
    </w:p>
    <w:p w14:paraId="5E080E08" w14:textId="77777777" w:rsidR="003B16EC" w:rsidRDefault="00000000">
      <w:pPr>
        <w:autoSpaceDE w:val="0"/>
        <w:autoSpaceDN w:val="0"/>
        <w:spacing w:line="274" w:lineRule="exact"/>
        <w:ind w:right="139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šech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třídách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denně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ětem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ysv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ětlují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eb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pakují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avidla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chování 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jednání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formou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ou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čení,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pakování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malovaných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avidel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íklad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ů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různých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rizových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ituací,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situačním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čením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atd.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Pravidla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estavují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ěti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učitelkou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počátku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ního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roku, dál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během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roku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odle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ituací.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aždou novou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nebo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n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tak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častou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ituací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se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děti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avidly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seznamují,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opakují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i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j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/při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činnostech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e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íd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ě,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řed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vycházkou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sportovními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rami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ahrad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6"/>
          <w:sz w:val="24"/>
        </w:rPr>
        <w:t>ě,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ýletem,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xkurzí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pod./</w:t>
      </w:r>
    </w:p>
    <w:p w14:paraId="4D0CE932" w14:textId="77777777" w:rsidR="003B16EC" w:rsidRDefault="00000000">
      <w:pPr>
        <w:spacing w:line="14" w:lineRule="exact"/>
        <w:jc w:val="center"/>
      </w:pPr>
    </w:p>
    <w:p w14:paraId="568EAB2E" w14:textId="77777777" w:rsidR="00924002" w:rsidRDefault="00924002">
      <w:pPr>
        <w:spacing w:line="14" w:lineRule="exact"/>
        <w:jc w:val="center"/>
      </w:pPr>
    </w:p>
    <w:p w14:paraId="3DD0E6E3" w14:textId="77777777" w:rsidR="00924002" w:rsidRDefault="00924002">
      <w:pPr>
        <w:spacing w:line="14" w:lineRule="exact"/>
        <w:jc w:val="center"/>
      </w:pPr>
    </w:p>
    <w:p w14:paraId="4D95161E" w14:textId="77777777" w:rsidR="00924002" w:rsidRDefault="00924002">
      <w:pPr>
        <w:spacing w:line="14" w:lineRule="exact"/>
        <w:jc w:val="center"/>
      </w:pPr>
    </w:p>
    <w:p w14:paraId="6B53657D" w14:textId="77777777" w:rsidR="00924002" w:rsidRDefault="00924002">
      <w:pPr>
        <w:spacing w:line="14" w:lineRule="exact"/>
        <w:jc w:val="center"/>
      </w:pPr>
    </w:p>
    <w:p w14:paraId="5CAC5274" w14:textId="77777777" w:rsidR="00924002" w:rsidRDefault="00924002">
      <w:pPr>
        <w:spacing w:line="14" w:lineRule="exact"/>
        <w:jc w:val="center"/>
      </w:pPr>
    </w:p>
    <w:p w14:paraId="760F3972" w14:textId="79696DF5" w:rsidR="00924002" w:rsidRDefault="00924002">
      <w:pPr>
        <w:spacing w:line="14" w:lineRule="exact"/>
        <w:jc w:val="center"/>
        <w:sectPr w:rsidR="00924002">
          <w:type w:val="continuous"/>
          <w:pgSz w:w="11900" w:h="16840"/>
          <w:pgMar w:top="750" w:right="1316" w:bottom="783" w:left="1419" w:header="750" w:footer="783" w:gutter="0"/>
          <w:cols w:num="2" w:space="0" w:equalWidth="0">
            <w:col w:w="161" w:space="199"/>
            <w:col w:w="8805" w:space="0"/>
          </w:cols>
        </w:sectPr>
      </w:pPr>
    </w:p>
    <w:p w14:paraId="411BC3E0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61362CC8" w14:textId="77777777" w:rsidR="003B16EC" w:rsidRDefault="00000000">
      <w:pPr>
        <w:autoSpaceDE w:val="0"/>
        <w:autoSpaceDN w:val="0"/>
        <w:spacing w:line="265" w:lineRule="exact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 xml:space="preserve">7.4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</w:rPr>
        <w:t>Dohled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nad dětmi</w:t>
      </w:r>
    </w:p>
    <w:p w14:paraId="7660EEA3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750" w:right="1316" w:bottom="783" w:left="1419" w:header="750" w:footer="783" w:gutter="0"/>
          <w:cols w:space="0"/>
        </w:sectPr>
      </w:pPr>
    </w:p>
    <w:p w14:paraId="7FAFD853" w14:textId="77777777" w:rsidR="003B16EC" w:rsidRDefault="00000000">
      <w:pPr>
        <w:autoSpaceDE w:val="0"/>
        <w:autoSpaceDN w:val="0"/>
        <w:spacing w:line="279" w:lineRule="exact"/>
        <w:jc w:val="left"/>
      </w:pPr>
    </w:p>
    <w:p w14:paraId="180AE4C3" w14:textId="2D1B049C" w:rsidR="003B16EC" w:rsidRDefault="00000000">
      <w:pPr>
        <w:autoSpaceDE w:val="0"/>
        <w:autoSpaceDN w:val="0"/>
        <w:spacing w:line="270" w:lineRule="exact"/>
        <w:jc w:val="left"/>
      </w:pPr>
      <w:r>
        <w:rPr>
          <w:rFonts w:ascii="Segoe UI Symbol" w:eastAsia="Segoe UI Symbol" w:hAnsi="Segoe UI Symbol" w:cs="Segoe UI Symbol"/>
          <w:bCs/>
          <w:color w:val="000000"/>
          <w:spacing w:val="-22"/>
        </w:rPr>
        <w:t></w:t>
      </w:r>
      <w:r w:rsidR="00924002">
        <w:rPr>
          <w:rFonts w:ascii="Segoe UI Symbol" w:eastAsia="Segoe UI Symbol" w:hAnsi="Segoe UI Symbol" w:cs="Segoe UI Symbol"/>
          <w:bCs/>
          <w:color w:val="000000"/>
          <w:spacing w:val="-22"/>
        </w:rPr>
        <w:t xml:space="preserve">   </w:t>
      </w:r>
    </w:p>
    <w:p w14:paraId="1E9CB0B6" w14:textId="61B72A8F" w:rsidR="00924002" w:rsidRDefault="00000000" w:rsidP="00924002">
      <w:pPr>
        <w:autoSpaceDE w:val="0"/>
        <w:autoSpaceDN w:val="0"/>
        <w:spacing w:line="274" w:lineRule="exact"/>
        <w:ind w:right="589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br w:type="column"/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Škola je povinna vykonávat dohled nad dětmi podle zvláštních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předpis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ů.</w:t>
      </w:r>
      <w:r w:rsidR="00924002"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edagogičtí</w:t>
      </w:r>
      <w:r w:rsidR="00924002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covníci</w:t>
      </w:r>
      <w:r w:rsidR="00924002"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ajišťují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bezpečnostní</w:t>
      </w:r>
      <w:r w:rsidR="00924002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hlediska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p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ři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dohledu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nad</w:t>
      </w:r>
      <w:r w:rsidR="00924002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d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ětmi,</w:t>
      </w:r>
      <w:r w:rsidR="00924002"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výchovně p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ůsobí</w:t>
      </w:r>
      <w:r w:rsidR="00924002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děti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v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cházení</w:t>
      </w:r>
      <w:r w:rsidR="00924002"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škodám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draví,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jetku</w:t>
      </w:r>
      <w:r w:rsidR="00924002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životního</w:t>
      </w:r>
      <w:r w:rsidR="00924002"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prost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edí.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O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zaji</w:t>
      </w:r>
      <w:r w:rsidR="00924002"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št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ění náležitého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dohledu</w:t>
      </w:r>
      <w:r w:rsidR="00924002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rozhoduje ředitelka</w:t>
      </w:r>
      <w:r w:rsidR="00924002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školy.</w:t>
      </w:r>
      <w:r w:rsidR="00924002"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itelka</w:t>
      </w:r>
      <w:r w:rsidR="00924002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ychází</w:t>
      </w:r>
      <w:r w:rsidR="00924002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</w:t>
      </w:r>
      <w:r w:rsidR="00924002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onkrétních</w:t>
      </w:r>
      <w:r w:rsidR="00924002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odmínek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školy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z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onkrétních</w:t>
      </w:r>
      <w:r w:rsidR="00924002">
        <w:rPr>
          <w:rFonts w:ascii="Times New Roman" w:eastAsia="Times New Roman" w:hAnsi="Times New Roman" w:cs="Times New Roman"/>
          <w:bCs/>
          <w:color w:val="000000"/>
          <w:spacing w:val="56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ituací.</w:t>
      </w:r>
      <w:r w:rsidR="00924002"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řihlíží</w:t>
      </w:r>
      <w:r w:rsidR="00924002">
        <w:rPr>
          <w:rFonts w:ascii="Times New Roman" w:eastAsia="Times New Roman" w:hAnsi="Times New Roman" w:cs="Times New Roman"/>
          <w:bCs/>
          <w:color w:val="000000"/>
          <w:spacing w:val="6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k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vykonávané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činnosti,</w:t>
      </w:r>
      <w:r w:rsidR="00924002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počtu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ěku</w:t>
      </w:r>
      <w:r w:rsidR="00924002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</w:rPr>
        <w:t>d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ětí,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dopravním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a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jiným</w:t>
      </w:r>
      <w:r w:rsidR="00924002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rizik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ům.</w:t>
      </w:r>
      <w:r w:rsidR="00924002"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Podle 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rozhodnutí</w:t>
      </w:r>
      <w:r w:rsidR="00924002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ředitelky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4"/>
        </w:rPr>
        <w:t>mohou</w:t>
      </w:r>
      <w:r w:rsidR="00924002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dohled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nad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d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ětmi</w:t>
      </w:r>
      <w:r w:rsidR="00924002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vykonávat</w:t>
      </w:r>
      <w:r w:rsidR="00924002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vedle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edagogických</w:t>
      </w:r>
      <w:r w:rsidR="00924002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covník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w w:val="96"/>
          <w:sz w:val="24"/>
        </w:rPr>
        <w:t>ů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jiné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osoby,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které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jsou 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zletilé,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ln</w:t>
      </w:r>
      <w:r w:rsidR="00924002">
        <w:rPr>
          <w:rFonts w:ascii="Times New Roman" w:eastAsia="Times New Roman" w:hAnsi="Times New Roman" w:cs="Times New Roman"/>
          <w:bCs/>
          <w:color w:val="000000"/>
          <w:spacing w:val="-1"/>
          <w:w w:val="96"/>
          <w:sz w:val="24"/>
        </w:rPr>
        <w:t>ě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zp</w:t>
      </w:r>
      <w:r w:rsidR="00924002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ůsobilé</w:t>
      </w:r>
      <w:r w:rsidR="00924002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ávním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4"/>
        </w:rPr>
        <w:t>úkonům</w:t>
      </w:r>
      <w:r w:rsidR="00924002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a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jsou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v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acovně</w:t>
      </w:r>
      <w:r w:rsidR="00924002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ávním</w:t>
      </w:r>
      <w:r w:rsidR="00924002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ztahu</w:t>
      </w:r>
      <w:r w:rsidR="00924002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e</w:t>
      </w:r>
      <w:r w:rsidR="00924002"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škole.</w:t>
      </w:r>
    </w:p>
    <w:p w14:paraId="5A1CAC76" w14:textId="77777777" w:rsidR="00924002" w:rsidRDefault="00924002" w:rsidP="00924002">
      <w:pPr>
        <w:autoSpaceDE w:val="0"/>
        <w:autoSpaceDN w:val="0"/>
        <w:spacing w:line="274" w:lineRule="exact"/>
        <w:ind w:right="589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Škola je povinna vykonávat dohled nad dětmi podle zvláštních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ředpi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ů.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edagogičt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covníci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ajišťují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bezpečnostní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hledisk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i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dohledu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nad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ětmi,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ýchovně p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ůsobí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děti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cházení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dám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draví,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jetku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životního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ost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edí.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zaji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št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ění náležitého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dohledu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rozhoduje ředitelka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y.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Ředitelka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ychází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z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onkrétních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odmínek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školy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z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onkrétních</w:t>
      </w:r>
      <w:r>
        <w:rPr>
          <w:rFonts w:ascii="Times New Roman" w:eastAsia="Times New Roman" w:hAnsi="Times New Roman" w:cs="Times New Roman"/>
          <w:bCs/>
          <w:color w:val="000000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situací.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řihlíží</w:t>
      </w:r>
      <w:r>
        <w:rPr>
          <w:rFonts w:ascii="Times New Roman" w:eastAsia="Times New Roman" w:hAnsi="Times New Roman" w:cs="Times New Roman"/>
          <w:bCs/>
          <w:color w:val="000000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k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vykonávané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činnosti,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očtu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ěku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ětí,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dopravním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jiným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rizik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ům.</w:t>
      </w:r>
      <w:r>
        <w:rPr>
          <w:rFonts w:ascii="Times New Roman" w:eastAsia="Times New Roman" w:hAnsi="Times New Roman" w:cs="Times New Roman"/>
          <w:bCs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Podle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rozhodnutí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editelky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4"/>
        </w:rPr>
        <w:t>mohou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dohled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nad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ětmi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vykonávat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edle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edagogických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acovník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6"/>
          <w:sz w:val="24"/>
        </w:rPr>
        <w:t>ů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jiné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osoby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které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jsou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zletilé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ln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6"/>
          <w:sz w:val="24"/>
        </w:rPr>
        <w:t>ě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zp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ůsobilé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ávním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4"/>
        </w:rPr>
        <w:t>úkonům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jsou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acovně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rávním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vztahu</w:t>
      </w:r>
      <w:r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ke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e.</w:t>
      </w:r>
    </w:p>
    <w:p w14:paraId="4AE8A55D" w14:textId="77777777" w:rsidR="00924002" w:rsidRDefault="00924002" w:rsidP="00924002">
      <w:pPr>
        <w:autoSpaceDE w:val="0"/>
        <w:autoSpaceDN w:val="0"/>
        <w:spacing w:line="274" w:lineRule="exact"/>
        <w:ind w:right="589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478C0561" w14:textId="77777777" w:rsidR="00924002" w:rsidRDefault="00924002" w:rsidP="00924002">
      <w:pPr>
        <w:autoSpaceDE w:val="0"/>
        <w:autoSpaceDN w:val="0"/>
        <w:spacing w:line="274" w:lineRule="exact"/>
        <w:ind w:right="589"/>
        <w:jc w:val="left"/>
      </w:pPr>
    </w:p>
    <w:p w14:paraId="74F6C303" w14:textId="7C33FDF8" w:rsidR="003B16EC" w:rsidRDefault="00000000">
      <w:pPr>
        <w:autoSpaceDE w:val="0"/>
        <w:autoSpaceDN w:val="0"/>
        <w:spacing w:line="287" w:lineRule="exact"/>
        <w:jc w:val="left"/>
      </w:pPr>
    </w:p>
    <w:p w14:paraId="6AE33DAF" w14:textId="77777777" w:rsidR="003B16EC" w:rsidRDefault="00000000" w:rsidP="00924002">
      <w:pPr>
        <w:spacing w:line="14" w:lineRule="exact"/>
        <w:sectPr w:rsidR="003B16EC">
          <w:type w:val="continuous"/>
          <w:pgSz w:w="11900" w:h="16840"/>
          <w:pgMar w:top="750" w:right="1316" w:bottom="783" w:left="1419" w:header="750" w:footer="783" w:gutter="0"/>
          <w:cols w:num="2" w:space="0" w:equalWidth="0">
            <w:col w:w="161" w:space="199"/>
            <w:col w:w="8805" w:space="0"/>
          </w:cols>
        </w:sectPr>
      </w:pPr>
    </w:p>
    <w:p w14:paraId="2AC24C3A" w14:textId="77777777" w:rsidR="003B16EC" w:rsidRDefault="00000000">
      <w:pPr>
        <w:spacing w:line="14" w:lineRule="exact"/>
        <w:jc w:val="center"/>
        <w:sectPr w:rsidR="003B16EC">
          <w:pgSz w:w="11900" w:h="16840"/>
          <w:pgMar w:top="696" w:right="1252" w:bottom="737" w:left="1313" w:header="696" w:footer="737" w:gutter="0"/>
          <w:cols w:space="708"/>
        </w:sectPr>
      </w:pPr>
      <w:bookmarkStart w:id="7" w:name="_bookmark7"/>
      <w:bookmarkEnd w:id="7"/>
    </w:p>
    <w:p w14:paraId="7AF3050A" w14:textId="77777777" w:rsidR="003B16EC" w:rsidRDefault="00000000">
      <w:pPr>
        <w:spacing w:line="14" w:lineRule="exact"/>
        <w:jc w:val="center"/>
      </w:pPr>
      <w:r>
        <w:rPr>
          <w:noProof/>
        </w:rPr>
        <w:pict w14:anchorId="0EFB752A">
          <v:shapetype id="polygon59" o:spid="_x0000_m1150" coordsize="46775,250" o:spt="100" adj="0,,0" path="m50,125r46670,e">
            <v:stroke joinstyle="miter"/>
            <v:formulas/>
            <v:path o:connecttype="segments"/>
          </v:shapetype>
        </w:pict>
      </w:r>
      <w:r>
        <w:rPr>
          <w:noProof/>
        </w:rPr>
        <w:pict w14:anchorId="5FCA7611">
          <v:shapetype id="polygon60" o:spid="_x0000_m1149" coordsize="250,1595" o:spt="100" adj="0,,0" path="m125,50r,1495e">
            <v:stroke joinstyle="miter"/>
            <v:formulas/>
            <v:path o:connecttype="segments"/>
          </v:shapetype>
        </w:pict>
      </w:r>
      <w:r>
        <w:rPr>
          <w:noProof/>
        </w:rPr>
        <w:pict w14:anchorId="752051A6">
          <v:shapetype id="polygon61" o:spid="_x0000_m1148" coordsize="46775,250" o:spt="100" adj="0,,0" path="m46720,125l50,125e">
            <v:stroke joinstyle="miter"/>
            <v:formulas/>
            <v:path o:connecttype="segments"/>
          </v:shapetype>
        </w:pict>
      </w:r>
      <w:r>
        <w:rPr>
          <w:noProof/>
        </w:rPr>
        <w:pict w14:anchorId="73E94796">
          <v:shapetype id="polygon62" o:spid="_x0000_m1147" coordsize="250,1595" o:spt="100" adj="0,,0" path="m125,1545l125,50e">
            <v:stroke joinstyle="miter"/>
            <v:formulas/>
            <v:path o:connecttype="segments"/>
          </v:shapetype>
        </w:pict>
      </w:r>
      <w:r>
        <w:rPr>
          <w:noProof/>
        </w:rPr>
        <w:pict w14:anchorId="576C301D">
          <v:shape id="polygon63" o:spid="_x0000_s1032" style="position:absolute;left:0;text-align:left;margin-left:0;margin-top:0;width:50pt;height:50pt;z-index:251693056;visibility:hidden" coordsize="13175,1105" o:spt="100" adj="0,,0" path="m,,,l13175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6C7EB4A7">
          <v:shape id="polygon64" o:spid="_x0000_s1030" style="position:absolute;left:0;text-align:left;margin-left:0;margin-top:0;width:50pt;height:50pt;z-index:251694080;visibility:hidden" coordsize="7565,1105" o:spt="100" adj="0,,0" path="m,,,l7565,110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53E56EFE">
          <v:group id="group58" o:spid="_x0000_s1028" style="position:absolute;left:0;text-align:left;margin-left:65.3pt;margin-top:776.05pt;width:468.5pt;height:16.7pt;z-index:251670528;mso-position-horizontal-relative:page;mso-position-vertical-relative:page" coordsize="46850,1670">
            <v:shape id="WS_polygon59" o:spid="_x0000_s1039" type="#polygon59" style="position:absolute;left:35;width:46775;height:250" coordsize="21600,21600" o:spt="100" adj="0,,0" path="m50,125r46670,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60" o:spid="_x0000_s1037" type="#polygon60" style="position:absolute;left:46600;top:35;width:250;height:1595" coordsize="21600,21600" o:spt="100" adj="0,,0" path="m125,50r,149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61" o:spid="_x0000_s1035" type="#polygon61" style="position:absolute;left:35;top:1420;width:46775;height:250" coordsize="21600,21600" o:spt="100" adj="0,,0" path="m46720,125l50,125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62" o:spid="_x0000_s1033" type="#polygon62" style="position:absolute;top:35;width:250;height:1595" coordsize="21600,21600" o:spt="100" adj="0,,0" path="m125,1545l125,50e" strokecolor="black" strokeweight=".75pt">
              <v:fill opacity="0"/>
              <v:stroke dashstyle="solid" joinstyle="miter" endcap="flat"/>
              <v:formulas/>
              <v:path o:connecttype="segments" textboxrect="3163,3163,18437,18437"/>
            </v:shape>
            <v:shape id="WS_polygon63" o:spid="_x0000_s1031" type="#_x0000_t202" style="position:absolute;left:2665;top:305;width:13175;height:1105" filled="f" stroked="f">
              <v:textbox inset="0,0,0,0">
                <w:txbxContent>
                  <w:p w14:paraId="1FDB8485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Organiz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ční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w w:val="97"/>
                        <w:sz w:val="20"/>
                      </w:rPr>
                      <w:t>řád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mateřské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školy</w:t>
                    </w:r>
                  </w:p>
                </w:txbxContent>
              </v:textbox>
            </v:shape>
            <v:shape id="WS_polygon64" o:spid="_x0000_s1029" type="#_x0000_t202" style="position:absolute;left:38575;top:305;width:7565;height:1105" filled="f" stroked="f">
              <v:textbox inset="0,0,0,0">
                <w:txbxContent>
                  <w:p w14:paraId="5FB447A8" w14:textId="77777777" w:rsidR="000372A4" w:rsidRDefault="00000000">
                    <w:pPr>
                      <w:autoSpaceDE w:val="0"/>
                      <w:autoSpaceDN w:val="0"/>
                      <w:spacing w:line="221" w:lineRule="exact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"/>
                        <w:w w:val="96"/>
                        <w:sz w:val="20"/>
                      </w:rPr>
                      <w:t>strana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 xml:space="preserve"> 7 z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počtu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</w:rPr>
                      <w:t>8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pict w14:anchorId="23DFD7B9">
          <v:shape id="polygon65" o:spid="_x0000_s1027" style="position:absolute;left:0;text-align:left;margin-left:0;margin-top:0;width:50pt;height:50pt;z-index:251668480;visibility:hidden" coordsize="46175,1375" o:spt="100" adj="0,,0" path="m,,,l46175,1375r,xe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 w14:anchorId="5D6398B1">
          <v:shape id="WS_polygon65" o:spid="_x0000_s1026" type="#_x0000_t202" style="position:absolute;left:0;text-align:left;margin-left:65.65pt;margin-top:35.5pt;width:461.75pt;height:13.75pt;z-index:251669504;mso-position-horizontal-relative:page;mso-position-vertical-relative:page" filled="f" strokeweight=".88178mm">
            <v:textbox inset="0,0,0,0">
              <w:txbxContent>
                <w:p w14:paraId="5351E440" w14:textId="77777777" w:rsidR="000372A4" w:rsidRDefault="00000000">
                  <w:pPr>
                    <w:autoSpaceDE w:val="0"/>
                    <w:autoSpaceDN w:val="0"/>
                    <w:spacing w:before="52" w:line="199" w:lineRule="exact"/>
                    <w:ind w:left="3559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Organiza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-1"/>
                      <w:sz w:val="18"/>
                    </w:rPr>
                    <w:t>ční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řád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6"/>
                      <w:sz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</w:rPr>
                    <w:t>mateřské školy</w:t>
                  </w:r>
                </w:p>
              </w:txbxContent>
            </v:textbox>
            <w10:wrap anchorx="page" anchory="page"/>
          </v:shape>
        </w:pict>
      </w:r>
    </w:p>
    <w:p w14:paraId="42FC2863" w14:textId="6EA268F8" w:rsidR="003B16EC" w:rsidRDefault="00000000" w:rsidP="00924002">
      <w:pPr>
        <w:autoSpaceDE w:val="0"/>
        <w:autoSpaceDN w:val="0"/>
        <w:spacing w:line="274" w:lineRule="exact"/>
        <w:ind w:right="218"/>
        <w:jc w:val="left"/>
      </w:pPr>
    </w:p>
    <w:p w14:paraId="5EA62A3E" w14:textId="77777777" w:rsidR="003B16EC" w:rsidRDefault="00000000">
      <w:pPr>
        <w:autoSpaceDE w:val="0"/>
        <w:autoSpaceDN w:val="0"/>
        <w:spacing w:line="563" w:lineRule="exact"/>
        <w:jc w:val="left"/>
      </w:pPr>
    </w:p>
    <w:p w14:paraId="27AF62EB" w14:textId="77777777" w:rsidR="003B16EC" w:rsidRDefault="00000000">
      <w:pPr>
        <w:autoSpaceDE w:val="0"/>
        <w:autoSpaceDN w:val="0"/>
        <w:spacing w:line="265" w:lineRule="exact"/>
        <w:ind w:left="106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u w:val="single"/>
        </w:rPr>
        <w:t>Závěrečná ustanovení</w:t>
      </w:r>
    </w:p>
    <w:p w14:paraId="0E729569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5CDA8DEC" w14:textId="77777777" w:rsidR="003B16EC" w:rsidRDefault="00000000">
      <w:pPr>
        <w:autoSpaceDE w:val="0"/>
        <w:autoSpaceDN w:val="0"/>
        <w:spacing w:line="265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Organiza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ční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řád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je k dispozici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atn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ě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mate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ské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školy.</w:t>
      </w:r>
    </w:p>
    <w:p w14:paraId="47837A17" w14:textId="77777777" w:rsidR="003B16EC" w:rsidRDefault="00000000">
      <w:pPr>
        <w:autoSpaceDE w:val="0"/>
        <w:autoSpaceDN w:val="0"/>
        <w:spacing w:line="287" w:lineRule="exact"/>
        <w:jc w:val="left"/>
      </w:pPr>
    </w:p>
    <w:p w14:paraId="19EF98A7" w14:textId="77777777" w:rsidR="003B16EC" w:rsidRDefault="00000000">
      <w:pPr>
        <w:autoSpaceDE w:val="0"/>
        <w:autoSpaceDN w:val="0"/>
        <w:spacing w:line="265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Jeho dodr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žování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j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vazné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o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zam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ěstnance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mate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řské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školy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pro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zákonné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zástupce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ít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ěte.</w:t>
      </w:r>
    </w:p>
    <w:p w14:paraId="17BFFF69" w14:textId="77777777" w:rsidR="003B16EC" w:rsidRDefault="00000000">
      <w:pPr>
        <w:autoSpaceDE w:val="0"/>
        <w:autoSpaceDN w:val="0"/>
        <w:spacing w:line="1115" w:lineRule="exact"/>
        <w:jc w:val="left"/>
      </w:pPr>
    </w:p>
    <w:p w14:paraId="3BB61039" w14:textId="498DACC7" w:rsidR="003B16EC" w:rsidRDefault="00924002">
      <w:pPr>
        <w:autoSpaceDE w:val="0"/>
        <w:autoSpaceDN w:val="0"/>
        <w:spacing w:line="266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V Cejli</w:t>
      </w:r>
    </w:p>
    <w:p w14:paraId="52993392" w14:textId="7BDF4BAF" w:rsidR="003B16EC" w:rsidRDefault="00000000">
      <w:pPr>
        <w:autoSpaceDE w:val="0"/>
        <w:autoSpaceDN w:val="0"/>
        <w:spacing w:before="10" w:line="266" w:lineRule="exact"/>
        <w:ind w:left="106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Dne:1.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9.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202</w:t>
      </w:r>
      <w:r w:rsidR="00924002">
        <w:rPr>
          <w:rFonts w:ascii="Times New Roman" w:eastAsia="Times New Roman" w:hAnsi="Times New Roman" w:cs="Times New Roman"/>
          <w:bCs/>
          <w:color w:val="000000"/>
          <w:sz w:val="24"/>
        </w:rPr>
        <w:t>2</w:t>
      </w:r>
    </w:p>
    <w:p w14:paraId="5A5C5236" w14:textId="77777777" w:rsidR="003B16EC" w:rsidRDefault="00000000">
      <w:pPr>
        <w:spacing w:line="14" w:lineRule="exact"/>
        <w:jc w:val="center"/>
        <w:sectPr w:rsidR="003B16EC">
          <w:type w:val="continuous"/>
          <w:pgSz w:w="11900" w:h="16840"/>
          <w:pgMar w:top="696" w:right="1252" w:bottom="737" w:left="1313" w:header="696" w:footer="737" w:gutter="0"/>
          <w:cols w:space="0"/>
        </w:sectPr>
      </w:pPr>
    </w:p>
    <w:p w14:paraId="22CACA38" w14:textId="77777777" w:rsidR="003B16EC" w:rsidRDefault="00000000">
      <w:pPr>
        <w:autoSpaceDE w:val="0"/>
        <w:autoSpaceDN w:val="0"/>
        <w:spacing w:line="2218" w:lineRule="exact"/>
        <w:jc w:val="left"/>
      </w:pPr>
    </w:p>
    <w:p w14:paraId="58BC8FB3" w14:textId="2C9283E8" w:rsidR="003B16EC" w:rsidRDefault="00924002">
      <w:pPr>
        <w:autoSpaceDE w:val="0"/>
        <w:autoSpaceDN w:val="0"/>
        <w:spacing w:line="266" w:lineRule="exact"/>
        <w:ind w:left="5863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Bc. Gabriela  Nováková</w:t>
      </w:r>
    </w:p>
    <w:p w14:paraId="54E19932" w14:textId="77777777" w:rsidR="003B16EC" w:rsidRDefault="00000000">
      <w:pPr>
        <w:autoSpaceDE w:val="0"/>
        <w:autoSpaceDN w:val="0"/>
        <w:spacing w:before="10" w:line="266" w:lineRule="exact"/>
        <w:ind w:left="5923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ředitelka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MŠ</w:t>
      </w:r>
    </w:p>
    <w:sectPr w:rsidR="003B16EC">
      <w:type w:val="continuous"/>
      <w:pgSz w:w="11900" w:h="16840"/>
      <w:pgMar w:top="696" w:right="1252" w:bottom="737" w:left="1313" w:header="696" w:footer="73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47D0A"/>
    <w:multiLevelType w:val="hybridMultilevel"/>
    <w:tmpl w:val="5F0EF098"/>
    <w:lvl w:ilvl="0" w:tplc="824AF0AA">
      <w:start w:val="4"/>
      <w:numFmt w:val="decimal"/>
      <w:suff w:val="nothing"/>
      <w:lvlText w:val="%1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3ACC291C">
      <w:start w:val="1"/>
      <w:numFmt w:val="bullet"/>
      <w:lvlText w:val="•"/>
      <w:lvlJc w:val="left"/>
      <w:pPr>
        <w:ind w:left="840" w:hanging="420"/>
      </w:pPr>
    </w:lvl>
    <w:lvl w:ilvl="2" w:tplc="90A20816">
      <w:start w:val="1"/>
      <w:numFmt w:val="bullet"/>
      <w:lvlText w:val="•"/>
      <w:lvlJc w:val="left"/>
      <w:pPr>
        <w:ind w:left="1260" w:hanging="420"/>
      </w:pPr>
    </w:lvl>
    <w:lvl w:ilvl="3" w:tplc="AD4A8926">
      <w:start w:val="1"/>
      <w:numFmt w:val="bullet"/>
      <w:lvlText w:val="•"/>
      <w:lvlJc w:val="left"/>
      <w:pPr>
        <w:ind w:left="1680" w:hanging="420"/>
      </w:pPr>
    </w:lvl>
    <w:lvl w:ilvl="4" w:tplc="F76A63B0">
      <w:start w:val="1"/>
      <w:numFmt w:val="bullet"/>
      <w:lvlText w:val="•"/>
      <w:lvlJc w:val="left"/>
      <w:pPr>
        <w:ind w:left="2100" w:hanging="420"/>
      </w:pPr>
    </w:lvl>
    <w:lvl w:ilvl="5" w:tplc="E782111E">
      <w:start w:val="1"/>
      <w:numFmt w:val="bullet"/>
      <w:lvlText w:val="•"/>
      <w:lvlJc w:val="left"/>
      <w:pPr>
        <w:ind w:left="2520" w:hanging="420"/>
      </w:pPr>
    </w:lvl>
    <w:lvl w:ilvl="6" w:tplc="F218168C">
      <w:start w:val="1"/>
      <w:numFmt w:val="bullet"/>
      <w:lvlText w:val="•"/>
      <w:lvlJc w:val="left"/>
      <w:pPr>
        <w:ind w:left="2940" w:hanging="420"/>
      </w:pPr>
    </w:lvl>
    <w:lvl w:ilvl="7" w:tplc="7826BF48">
      <w:start w:val="1"/>
      <w:numFmt w:val="bullet"/>
      <w:lvlText w:val="•"/>
      <w:lvlJc w:val="left"/>
      <w:pPr>
        <w:ind w:left="3360" w:hanging="420"/>
      </w:pPr>
    </w:lvl>
    <w:lvl w:ilvl="8" w:tplc="DB284B28">
      <w:start w:val="1"/>
      <w:numFmt w:val="bullet"/>
      <w:lvlText w:val="•"/>
      <w:lvlJc w:val="left"/>
      <w:pPr>
        <w:ind w:left="3780" w:hanging="420"/>
      </w:pPr>
    </w:lvl>
  </w:abstractNum>
  <w:abstractNum w:abstractNumId="1" w15:restartNumberingAfterBreak="0">
    <w:nsid w:val="679F04E8"/>
    <w:multiLevelType w:val="hybridMultilevel"/>
    <w:tmpl w:val="7E4A6590"/>
    <w:lvl w:ilvl="0" w:tplc="040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 w15:restartNumberingAfterBreak="0">
    <w:nsid w:val="6C1110DD"/>
    <w:multiLevelType w:val="hybridMultilevel"/>
    <w:tmpl w:val="53346036"/>
    <w:lvl w:ilvl="0" w:tplc="842A9E16">
      <w:start w:val="15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261EA7BE">
      <w:start w:val="1"/>
      <w:numFmt w:val="bullet"/>
      <w:lvlText w:val="•"/>
      <w:lvlJc w:val="left"/>
      <w:pPr>
        <w:ind w:left="840" w:hanging="420"/>
      </w:pPr>
    </w:lvl>
    <w:lvl w:ilvl="2" w:tplc="AF3C111A">
      <w:start w:val="1"/>
      <w:numFmt w:val="bullet"/>
      <w:lvlText w:val="•"/>
      <w:lvlJc w:val="left"/>
      <w:pPr>
        <w:ind w:left="1260" w:hanging="420"/>
      </w:pPr>
    </w:lvl>
    <w:lvl w:ilvl="3" w:tplc="7E4A74D2">
      <w:start w:val="1"/>
      <w:numFmt w:val="bullet"/>
      <w:lvlText w:val="•"/>
      <w:lvlJc w:val="left"/>
      <w:pPr>
        <w:ind w:left="1680" w:hanging="420"/>
      </w:pPr>
    </w:lvl>
    <w:lvl w:ilvl="4" w:tplc="0F022E34">
      <w:start w:val="1"/>
      <w:numFmt w:val="bullet"/>
      <w:lvlText w:val="•"/>
      <w:lvlJc w:val="left"/>
      <w:pPr>
        <w:ind w:left="2100" w:hanging="420"/>
      </w:pPr>
    </w:lvl>
    <w:lvl w:ilvl="5" w:tplc="E4C8834C">
      <w:start w:val="1"/>
      <w:numFmt w:val="bullet"/>
      <w:lvlText w:val="•"/>
      <w:lvlJc w:val="left"/>
      <w:pPr>
        <w:ind w:left="2520" w:hanging="420"/>
      </w:pPr>
    </w:lvl>
    <w:lvl w:ilvl="6" w:tplc="638C8B38">
      <w:start w:val="1"/>
      <w:numFmt w:val="bullet"/>
      <w:lvlText w:val="•"/>
      <w:lvlJc w:val="left"/>
      <w:pPr>
        <w:ind w:left="2940" w:hanging="420"/>
      </w:pPr>
    </w:lvl>
    <w:lvl w:ilvl="7" w:tplc="5900B458">
      <w:start w:val="1"/>
      <w:numFmt w:val="bullet"/>
      <w:lvlText w:val="•"/>
      <w:lvlJc w:val="left"/>
      <w:pPr>
        <w:ind w:left="3360" w:hanging="420"/>
      </w:pPr>
    </w:lvl>
    <w:lvl w:ilvl="8" w:tplc="13F61134">
      <w:start w:val="1"/>
      <w:numFmt w:val="bullet"/>
      <w:lvlText w:val="•"/>
      <w:lvlJc w:val="left"/>
      <w:pPr>
        <w:ind w:left="3780" w:hanging="420"/>
      </w:pPr>
    </w:lvl>
  </w:abstractNum>
  <w:num w:numId="1" w16cid:durableId="46727943">
    <w:abstractNumId w:val="0"/>
  </w:num>
  <w:num w:numId="2" w16cid:durableId="1919290073">
    <w:abstractNumId w:val="2"/>
  </w:num>
  <w:num w:numId="3" w16cid:durableId="161883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spaceForUL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2A4"/>
    <w:rsid w:val="000372A4"/>
    <w:rsid w:val="001061D3"/>
    <w:rsid w:val="004D1FA3"/>
    <w:rsid w:val="005269D0"/>
    <w:rsid w:val="008502C2"/>
    <w:rsid w:val="00924002"/>
    <w:rsid w:val="00F8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</o:shapelayout>
  </w:shapeDefaults>
  <w:decimalSymbol w:val=","/>
  <w:listSeparator w:val=";"/>
  <w14:docId w14:val="4D3FFE86"/>
  <w15:docId w15:val="{0EF67AB8-71D7-4E96-A83A-99F47397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8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D03F-175A-4543-BC28-A4E26DF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134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zivatel</cp:lastModifiedBy>
  <cp:revision>6</cp:revision>
  <dcterms:created xsi:type="dcterms:W3CDTF">2017-09-30T08:42:00Z</dcterms:created>
  <dcterms:modified xsi:type="dcterms:W3CDTF">2023-02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102501a9517cf89c8f08e9eaf86691069958328aa6d49dbe8de40549f066a9</vt:lpwstr>
  </property>
</Properties>
</file>